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21389" w14:textId="67809818" w:rsidR="00FE3679" w:rsidRPr="005908EA" w:rsidRDefault="008C349A" w:rsidP="007A2557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 xml:space="preserve">                                             </w:t>
      </w:r>
      <w:r w:rsidR="00B2647C" w:rsidRPr="005908EA">
        <w:rPr>
          <w:rFonts w:asciiTheme="minorHAnsi" w:hAnsiTheme="minorHAnsi" w:cstheme="majorHAnsi"/>
          <w:b/>
        </w:rPr>
        <w:t>MINUTES OF THE MEETING OF NETTLETON PARISH COUNCIL</w:t>
      </w:r>
    </w:p>
    <w:p w14:paraId="2CB444CA" w14:textId="54EDCF3C" w:rsidR="00FE3679" w:rsidRPr="005908EA" w:rsidRDefault="00B2647C" w:rsidP="008A6806">
      <w:pPr>
        <w:spacing w:after="120"/>
        <w:jc w:val="center"/>
        <w:rPr>
          <w:rFonts w:asciiTheme="minorHAnsi" w:hAnsiTheme="minorHAnsi" w:cstheme="majorHAnsi"/>
          <w:b/>
        </w:rPr>
      </w:pPr>
      <w:r w:rsidRPr="005908EA">
        <w:rPr>
          <w:rFonts w:asciiTheme="minorHAnsi" w:hAnsiTheme="minorHAnsi" w:cstheme="majorHAnsi"/>
          <w:b/>
        </w:rPr>
        <w:t>HELD IN WEST KINGTON BA</w:t>
      </w:r>
      <w:r w:rsidR="007A2557">
        <w:rPr>
          <w:rFonts w:asciiTheme="minorHAnsi" w:hAnsiTheme="minorHAnsi" w:cstheme="majorHAnsi"/>
          <w:b/>
        </w:rPr>
        <w:t>PT</w:t>
      </w:r>
      <w:r w:rsidR="00796D04">
        <w:rPr>
          <w:rFonts w:asciiTheme="minorHAnsi" w:hAnsiTheme="minorHAnsi" w:cstheme="majorHAnsi"/>
          <w:b/>
        </w:rPr>
        <w:t>IST</w:t>
      </w:r>
      <w:r w:rsidR="002A5A6C">
        <w:rPr>
          <w:rFonts w:asciiTheme="minorHAnsi" w:hAnsiTheme="minorHAnsi" w:cstheme="majorHAnsi"/>
          <w:b/>
        </w:rPr>
        <w:t xml:space="preserve"> CHAPEL </w:t>
      </w:r>
      <w:r w:rsidR="00824872">
        <w:rPr>
          <w:rFonts w:asciiTheme="minorHAnsi" w:hAnsiTheme="minorHAnsi" w:cstheme="majorHAnsi"/>
          <w:b/>
        </w:rPr>
        <w:t>ON 8th</w:t>
      </w:r>
      <w:r w:rsidR="002A5A6C">
        <w:rPr>
          <w:rFonts w:asciiTheme="minorHAnsi" w:hAnsiTheme="minorHAnsi" w:cstheme="majorHAnsi"/>
          <w:b/>
        </w:rPr>
        <w:t xml:space="preserve"> November</w:t>
      </w:r>
      <w:r w:rsidRPr="005908EA">
        <w:rPr>
          <w:rFonts w:asciiTheme="minorHAnsi" w:hAnsiTheme="minorHAnsi" w:cstheme="majorHAnsi"/>
          <w:b/>
        </w:rPr>
        <w:t xml:space="preserve"> 2018</w:t>
      </w:r>
    </w:p>
    <w:p w14:paraId="1ABFC0F1" w14:textId="77777777" w:rsidR="008A6806" w:rsidRPr="005908EA" w:rsidRDefault="008A6806" w:rsidP="008A6806">
      <w:pPr>
        <w:rPr>
          <w:rFonts w:asciiTheme="minorHAnsi" w:hAnsiTheme="minorHAnsi" w:cstheme="majorHAnsi"/>
        </w:rPr>
      </w:pPr>
    </w:p>
    <w:p w14:paraId="669495C3" w14:textId="3DCCB206" w:rsidR="007E1EE9" w:rsidRDefault="00B2647C" w:rsidP="008A6806">
      <w:pPr>
        <w:rPr>
          <w:rFonts w:asciiTheme="minorHAnsi" w:hAnsiTheme="minorHAnsi"/>
        </w:rPr>
      </w:pPr>
      <w:r w:rsidRPr="005908EA">
        <w:rPr>
          <w:rFonts w:asciiTheme="minorHAnsi" w:hAnsiTheme="minorHAnsi" w:cstheme="majorHAnsi"/>
        </w:rPr>
        <w:t xml:space="preserve">PRESENT:  </w:t>
      </w:r>
      <w:r w:rsidRPr="005908EA">
        <w:rPr>
          <w:rFonts w:asciiTheme="minorHAnsi" w:hAnsiTheme="minorHAnsi"/>
        </w:rPr>
        <w:t>Cllrs.</w:t>
      </w:r>
      <w:r w:rsidR="008F63BF">
        <w:rPr>
          <w:rFonts w:asciiTheme="minorHAnsi" w:hAnsiTheme="minorHAnsi"/>
        </w:rPr>
        <w:t xml:space="preserve"> Kerr</w:t>
      </w:r>
      <w:r w:rsidR="00DE35F2">
        <w:rPr>
          <w:rFonts w:asciiTheme="minorHAnsi" w:hAnsiTheme="minorHAnsi"/>
        </w:rPr>
        <w:t>,</w:t>
      </w:r>
      <w:r w:rsidR="00ED47F2">
        <w:rPr>
          <w:rFonts w:asciiTheme="minorHAnsi" w:hAnsiTheme="minorHAnsi"/>
        </w:rPr>
        <w:t xml:space="preserve"> </w:t>
      </w:r>
      <w:proofErr w:type="spellStart"/>
      <w:r w:rsidR="00ED47F2">
        <w:rPr>
          <w:rFonts w:asciiTheme="minorHAnsi" w:hAnsiTheme="minorHAnsi"/>
        </w:rPr>
        <w:t>Minney</w:t>
      </w:r>
      <w:proofErr w:type="spellEnd"/>
      <w:r w:rsidR="00ED47F2">
        <w:rPr>
          <w:rFonts w:asciiTheme="minorHAnsi" w:hAnsiTheme="minorHAnsi"/>
        </w:rPr>
        <w:t xml:space="preserve">, </w:t>
      </w:r>
      <w:proofErr w:type="spellStart"/>
      <w:r w:rsidR="008F63BF">
        <w:rPr>
          <w:rFonts w:asciiTheme="minorHAnsi" w:hAnsiTheme="minorHAnsi"/>
        </w:rPr>
        <w:t>Beare</w:t>
      </w:r>
      <w:proofErr w:type="spellEnd"/>
      <w:r w:rsidR="008F63BF">
        <w:rPr>
          <w:rFonts w:asciiTheme="minorHAnsi" w:hAnsiTheme="minorHAnsi"/>
        </w:rPr>
        <w:t xml:space="preserve">, </w:t>
      </w:r>
      <w:r w:rsidR="00665E44">
        <w:rPr>
          <w:rFonts w:asciiTheme="minorHAnsi" w:hAnsiTheme="minorHAnsi"/>
        </w:rPr>
        <w:t>Bush, Futrell, Meier,</w:t>
      </w:r>
      <w:r w:rsidRPr="005908EA">
        <w:rPr>
          <w:rFonts w:asciiTheme="minorHAnsi" w:hAnsiTheme="minorHAnsi"/>
        </w:rPr>
        <w:t xml:space="preserve"> </w:t>
      </w:r>
      <w:r w:rsidR="00BC1413">
        <w:rPr>
          <w:rFonts w:asciiTheme="minorHAnsi" w:hAnsiTheme="minorHAnsi"/>
        </w:rPr>
        <w:t>Newman</w:t>
      </w:r>
      <w:r w:rsidR="002147D9">
        <w:rPr>
          <w:rFonts w:asciiTheme="minorHAnsi" w:hAnsiTheme="minorHAnsi"/>
        </w:rPr>
        <w:t>,</w:t>
      </w:r>
      <w:r w:rsidRPr="005908EA">
        <w:rPr>
          <w:rFonts w:asciiTheme="minorHAnsi" w:hAnsiTheme="minorHAnsi"/>
        </w:rPr>
        <w:t xml:space="preserve"> </w:t>
      </w:r>
      <w:r w:rsidR="008F63BF">
        <w:rPr>
          <w:rFonts w:asciiTheme="minorHAnsi" w:hAnsiTheme="minorHAnsi"/>
        </w:rPr>
        <w:t>O’Shea</w:t>
      </w:r>
      <w:r w:rsidR="007E1EE9">
        <w:rPr>
          <w:rFonts w:asciiTheme="minorHAnsi" w:hAnsiTheme="minorHAnsi"/>
        </w:rPr>
        <w:t xml:space="preserve"> </w:t>
      </w:r>
    </w:p>
    <w:p w14:paraId="582F723D" w14:textId="6620057F" w:rsidR="00FE3679" w:rsidRPr="005908EA" w:rsidRDefault="00B2647C" w:rsidP="002147D9">
      <w:pPr>
        <w:spacing w:after="120"/>
        <w:rPr>
          <w:rFonts w:asciiTheme="minorHAnsi" w:hAnsiTheme="minorHAnsi" w:cstheme="majorHAnsi"/>
        </w:rPr>
      </w:pPr>
      <w:r w:rsidRPr="005908EA">
        <w:rPr>
          <w:rFonts w:asciiTheme="minorHAnsi" w:hAnsiTheme="minorHAnsi"/>
        </w:rPr>
        <w:t>M</w:t>
      </w:r>
      <w:r w:rsidR="00616F85">
        <w:rPr>
          <w:rFonts w:asciiTheme="minorHAnsi" w:hAnsiTheme="minorHAnsi"/>
        </w:rPr>
        <w:t>embers of the public:</w:t>
      </w:r>
      <w:r w:rsidR="00472D59">
        <w:rPr>
          <w:rFonts w:asciiTheme="minorHAnsi" w:hAnsiTheme="minorHAnsi"/>
        </w:rPr>
        <w:t xml:space="preserve"> </w:t>
      </w:r>
      <w:r w:rsidR="007E1EE9">
        <w:rPr>
          <w:rFonts w:asciiTheme="minorHAnsi" w:hAnsiTheme="minorHAnsi"/>
        </w:rPr>
        <w:t>None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61"/>
        <w:gridCol w:w="7765"/>
        <w:gridCol w:w="1559"/>
        <w:gridCol w:w="44"/>
      </w:tblGrid>
      <w:tr w:rsidR="00FE3679" w:rsidRPr="005908EA" w14:paraId="706A46D7" w14:textId="77777777" w:rsidTr="00995579">
        <w:trPr>
          <w:trHeight w:val="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6933" w14:textId="77777777" w:rsidR="00FE3679" w:rsidRPr="005908EA" w:rsidRDefault="00B2647C" w:rsidP="008A6806">
            <w:pPr>
              <w:spacing w:after="120"/>
              <w:jc w:val="both"/>
              <w:rPr>
                <w:rFonts w:asciiTheme="minorHAnsi" w:hAnsiTheme="minorHAnsi" w:cstheme="majorHAnsi"/>
                <w:b/>
              </w:rPr>
            </w:pPr>
            <w:r w:rsidRPr="005908EA">
              <w:rPr>
                <w:rFonts w:asciiTheme="minorHAnsi" w:hAnsiTheme="minorHAnsi" w:cstheme="majorHAnsi"/>
                <w:b/>
              </w:rPr>
              <w:t>AP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79B" w14:textId="77777777" w:rsidR="00FE3679" w:rsidRPr="005908EA" w:rsidRDefault="00FE3679" w:rsidP="008A6806">
            <w:pPr>
              <w:jc w:val="both"/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31F" w14:textId="77777777" w:rsidR="00FE3679" w:rsidRPr="005908EA" w:rsidRDefault="00B2647C" w:rsidP="008A6806">
            <w:pPr>
              <w:spacing w:after="120"/>
              <w:jc w:val="both"/>
              <w:rPr>
                <w:rFonts w:asciiTheme="minorHAnsi" w:hAnsiTheme="minorHAnsi" w:cstheme="majorHAnsi"/>
                <w:b/>
              </w:rPr>
            </w:pPr>
            <w:r w:rsidRPr="005908EA">
              <w:rPr>
                <w:rFonts w:asciiTheme="minorHAnsi" w:hAnsiTheme="minorHAnsi" w:cstheme="majorHAnsi"/>
                <w:b/>
              </w:rPr>
              <w:t>ACTION</w:t>
            </w:r>
          </w:p>
        </w:tc>
      </w:tr>
      <w:tr w:rsidR="00FE3679" w:rsidRPr="005908EA" w14:paraId="1B67EE12" w14:textId="77777777" w:rsidTr="00995579">
        <w:trPr>
          <w:trHeight w:val="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C9A" w14:textId="77777777" w:rsidR="00FE3679" w:rsidRPr="005908EA" w:rsidRDefault="00B2647C" w:rsidP="008A6806">
            <w:pPr>
              <w:spacing w:after="120"/>
              <w:jc w:val="both"/>
              <w:rPr>
                <w:rFonts w:asciiTheme="minorHAnsi" w:hAnsiTheme="minorHAnsi" w:cstheme="majorHAnsi"/>
              </w:rPr>
            </w:pPr>
            <w:r w:rsidRPr="005908EA">
              <w:rPr>
                <w:rFonts w:asciiTheme="minorHAnsi" w:hAnsiTheme="minorHAnsi" w:cstheme="majorHAnsi"/>
              </w:rPr>
              <w:t>1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B96" w14:textId="757FB73E" w:rsidR="008A6806" w:rsidRPr="005908EA" w:rsidRDefault="00824872" w:rsidP="008A6806">
            <w:pPr>
              <w:spacing w:after="120"/>
              <w:jc w:val="both"/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 xml:space="preserve">Apologies for Absence:  </w:t>
            </w:r>
            <w:r w:rsidR="007E1EE9" w:rsidRPr="002147D9">
              <w:rPr>
                <w:rFonts w:asciiTheme="minorHAnsi" w:hAnsiTheme="minorHAnsi" w:cstheme="majorHAnsi"/>
              </w:rPr>
              <w:t xml:space="preserve">Cllr Wright </w:t>
            </w:r>
            <w:r w:rsidR="004C393F" w:rsidRPr="002147D9">
              <w:rPr>
                <w:rFonts w:asciiTheme="minorHAnsi" w:hAnsiTheme="minorHAnsi" w:cstheme="majorHAnsi"/>
              </w:rPr>
              <w:t>and WC Cllr. Jane Scott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1297" w14:textId="77777777" w:rsidR="00FE3679" w:rsidRPr="005908EA" w:rsidRDefault="00FE3679" w:rsidP="008A6806">
            <w:pPr>
              <w:spacing w:after="120"/>
              <w:jc w:val="both"/>
              <w:rPr>
                <w:rFonts w:asciiTheme="minorHAnsi" w:hAnsiTheme="minorHAnsi" w:cstheme="majorHAnsi"/>
              </w:rPr>
            </w:pPr>
          </w:p>
        </w:tc>
      </w:tr>
      <w:tr w:rsidR="008A6806" w:rsidRPr="005908EA" w14:paraId="27A89074" w14:textId="77777777" w:rsidTr="00995579">
        <w:trPr>
          <w:trHeight w:val="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D964" w14:textId="77777777" w:rsidR="008A6806" w:rsidRPr="005908EA" w:rsidRDefault="00B2647C" w:rsidP="008A6806">
            <w:pPr>
              <w:spacing w:after="120"/>
              <w:jc w:val="both"/>
              <w:rPr>
                <w:rFonts w:asciiTheme="minorHAnsi" w:hAnsiTheme="minorHAnsi" w:cstheme="majorHAnsi"/>
              </w:rPr>
            </w:pPr>
            <w:r w:rsidRPr="005908EA">
              <w:rPr>
                <w:rFonts w:asciiTheme="minorHAnsi" w:hAnsiTheme="minorHAnsi" w:cstheme="majorHAnsi"/>
              </w:rPr>
              <w:t>2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BA8" w14:textId="77777777" w:rsidR="008A6806" w:rsidRPr="005908EA" w:rsidRDefault="00B2647C" w:rsidP="008A6806">
            <w:pPr>
              <w:spacing w:after="120"/>
              <w:jc w:val="both"/>
              <w:rPr>
                <w:rFonts w:asciiTheme="minorHAnsi" w:hAnsiTheme="minorHAnsi" w:cstheme="majorHAnsi"/>
              </w:rPr>
            </w:pPr>
            <w:r w:rsidRPr="005908EA">
              <w:rPr>
                <w:rFonts w:asciiTheme="minorHAnsi" w:hAnsiTheme="minorHAnsi" w:cstheme="majorHAnsi"/>
                <w:b/>
              </w:rPr>
              <w:t>Declaration of councillor’s personal or prejudicial interest in any agenda item</w:t>
            </w:r>
            <w:r w:rsidRPr="005908EA">
              <w:rPr>
                <w:rFonts w:asciiTheme="minorHAnsi" w:hAnsiTheme="minorHAnsi" w:cstheme="majorHAnsi"/>
              </w:rPr>
              <w:t>. None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5EA" w14:textId="77777777" w:rsidR="008A6806" w:rsidRPr="005908EA" w:rsidRDefault="008A6806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</w:tc>
      </w:tr>
      <w:tr w:rsidR="008A6806" w:rsidRPr="005908EA" w14:paraId="2FB5B4D0" w14:textId="77777777" w:rsidTr="00995579">
        <w:trPr>
          <w:trHeight w:val="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218" w14:textId="77777777" w:rsidR="008A6806" w:rsidRPr="005908EA" w:rsidRDefault="00B2647C" w:rsidP="008A6806">
            <w:pPr>
              <w:spacing w:after="120"/>
              <w:jc w:val="both"/>
              <w:rPr>
                <w:rFonts w:asciiTheme="minorHAnsi" w:hAnsiTheme="minorHAnsi" w:cstheme="majorHAnsi"/>
              </w:rPr>
            </w:pPr>
            <w:r w:rsidRPr="005908EA">
              <w:rPr>
                <w:rFonts w:asciiTheme="minorHAnsi" w:hAnsiTheme="minorHAnsi" w:cstheme="majorHAnsi"/>
              </w:rPr>
              <w:t>3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7EEC" w14:textId="5E36D8DE" w:rsidR="008A6806" w:rsidRPr="005B2484" w:rsidRDefault="00B34ACF" w:rsidP="002147D9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Cha</w:t>
            </w:r>
            <w:r w:rsidR="007E1EE9">
              <w:rPr>
                <w:rFonts w:asciiTheme="minorHAnsi" w:hAnsiTheme="minorHAnsi"/>
                <w:b/>
              </w:rPr>
              <w:t xml:space="preserve">irman’s Announcements. </w:t>
            </w:r>
            <w:r w:rsidR="002D299F" w:rsidRPr="007E1EE9">
              <w:rPr>
                <w:rFonts w:asciiTheme="minorHAnsi" w:hAnsiTheme="minorHAnsi"/>
              </w:rPr>
              <w:t xml:space="preserve">Cllr Kerr welcomed </w:t>
            </w:r>
            <w:r w:rsidR="007E1EE9" w:rsidRPr="007E1EE9">
              <w:rPr>
                <w:rFonts w:asciiTheme="minorHAnsi" w:hAnsiTheme="minorHAnsi"/>
              </w:rPr>
              <w:t>Cllr. O’Shea</w:t>
            </w:r>
            <w:r w:rsidR="007E1EE9">
              <w:rPr>
                <w:rFonts w:asciiTheme="minorHAnsi" w:hAnsiTheme="minorHAnsi"/>
              </w:rPr>
              <w:t xml:space="preserve"> to the parish council.  Cllr O’Shea </w:t>
            </w:r>
            <w:r w:rsidR="007E1EE9" w:rsidRPr="007E1EE9">
              <w:rPr>
                <w:rFonts w:asciiTheme="minorHAnsi" w:hAnsiTheme="minorHAnsi"/>
              </w:rPr>
              <w:t xml:space="preserve">signed the </w:t>
            </w:r>
            <w:r w:rsidR="007E1EE9">
              <w:rPr>
                <w:rFonts w:asciiTheme="minorHAnsi" w:hAnsiTheme="minorHAnsi"/>
              </w:rPr>
              <w:t xml:space="preserve">form of </w:t>
            </w:r>
            <w:r w:rsidR="007E1EE9" w:rsidRPr="007E1EE9">
              <w:rPr>
                <w:rFonts w:asciiTheme="minorHAnsi" w:hAnsiTheme="minorHAnsi"/>
              </w:rPr>
              <w:t>acceptance</w:t>
            </w:r>
            <w:r w:rsidR="007E1EE9">
              <w:rPr>
                <w:rFonts w:asciiTheme="minorHAnsi" w:hAnsiTheme="minorHAnsi"/>
              </w:rPr>
              <w:t>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A61" w14:textId="77777777" w:rsidR="008A6806" w:rsidRPr="005908EA" w:rsidRDefault="008A6806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</w:tc>
      </w:tr>
      <w:tr w:rsidR="00BF7C30" w:rsidRPr="005908EA" w14:paraId="0374339D" w14:textId="77777777" w:rsidTr="00995579">
        <w:trPr>
          <w:trHeight w:val="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6C7" w14:textId="77777777" w:rsidR="00BF7C30" w:rsidRPr="005908EA" w:rsidRDefault="00BF7C30" w:rsidP="008A6806">
            <w:pPr>
              <w:spacing w:after="120"/>
              <w:jc w:val="both"/>
              <w:rPr>
                <w:rFonts w:asciiTheme="minorHAnsi" w:hAnsiTheme="minorHAnsi" w:cstheme="majorHAnsi"/>
              </w:rPr>
            </w:pPr>
            <w:r w:rsidRPr="005908EA">
              <w:rPr>
                <w:rFonts w:asciiTheme="minorHAnsi" w:hAnsiTheme="minorHAnsi" w:cstheme="majorHAnsi"/>
              </w:rPr>
              <w:t>4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0C9" w14:textId="324D0D5B" w:rsidR="00BF7C30" w:rsidRPr="005908EA" w:rsidRDefault="00BF7C30" w:rsidP="002147D9">
            <w:pPr>
              <w:spacing w:after="120"/>
              <w:rPr>
                <w:rFonts w:asciiTheme="minorHAnsi" w:hAnsiTheme="minorHAnsi"/>
              </w:rPr>
            </w:pPr>
            <w:r w:rsidRPr="005908EA">
              <w:rPr>
                <w:rFonts w:asciiTheme="minorHAnsi" w:hAnsiTheme="minorHAnsi" w:cstheme="majorHAnsi"/>
                <w:b/>
              </w:rPr>
              <w:t>Approval of the Minutes of the Parish Cou</w:t>
            </w:r>
            <w:r w:rsidR="00477B61">
              <w:rPr>
                <w:rFonts w:asciiTheme="minorHAnsi" w:hAnsiTheme="minorHAnsi" w:cstheme="majorHAnsi"/>
                <w:b/>
              </w:rPr>
              <w:t xml:space="preserve">ncil Meeting held on </w:t>
            </w:r>
            <w:r w:rsidR="00CE7629">
              <w:rPr>
                <w:rFonts w:asciiTheme="minorHAnsi" w:hAnsiTheme="minorHAnsi" w:cstheme="majorHAnsi"/>
                <w:b/>
              </w:rPr>
              <w:t>11</w:t>
            </w:r>
            <w:r w:rsidR="00CE7629" w:rsidRPr="00CE7629">
              <w:rPr>
                <w:rFonts w:asciiTheme="minorHAnsi" w:hAnsiTheme="minorHAnsi" w:cstheme="majorHAnsi"/>
                <w:b/>
                <w:vertAlign w:val="superscript"/>
              </w:rPr>
              <w:t>th</w:t>
            </w:r>
            <w:r w:rsidR="00CE7629">
              <w:rPr>
                <w:rFonts w:asciiTheme="minorHAnsi" w:hAnsiTheme="minorHAnsi" w:cstheme="majorHAnsi"/>
                <w:b/>
              </w:rPr>
              <w:t xml:space="preserve"> Oct</w:t>
            </w:r>
            <w:r w:rsidRPr="005908EA">
              <w:rPr>
                <w:rFonts w:asciiTheme="minorHAnsi" w:hAnsiTheme="minorHAnsi" w:cstheme="majorHAnsi"/>
                <w:b/>
              </w:rPr>
              <w:t xml:space="preserve">. </w:t>
            </w:r>
            <w:r>
              <w:rPr>
                <w:rFonts w:asciiTheme="minorHAnsi" w:hAnsiTheme="minorHAnsi"/>
              </w:rPr>
              <w:t>Cllr.</w:t>
            </w:r>
            <w:r w:rsidR="0091009E">
              <w:rPr>
                <w:rFonts w:asciiTheme="minorHAnsi" w:hAnsiTheme="minorHAnsi"/>
              </w:rPr>
              <w:t xml:space="preserve"> </w:t>
            </w:r>
            <w:r w:rsidR="00140DBD">
              <w:rPr>
                <w:rFonts w:asciiTheme="minorHAnsi" w:hAnsiTheme="minorHAnsi"/>
              </w:rPr>
              <w:t xml:space="preserve">Kerr proposed </w:t>
            </w:r>
            <w:r w:rsidR="00113F6C">
              <w:rPr>
                <w:rFonts w:asciiTheme="minorHAnsi" w:hAnsiTheme="minorHAnsi"/>
              </w:rPr>
              <w:t xml:space="preserve">the minutes as a true record, </w:t>
            </w:r>
            <w:r w:rsidR="00796D04">
              <w:rPr>
                <w:rFonts w:asciiTheme="minorHAnsi" w:hAnsiTheme="minorHAnsi"/>
              </w:rPr>
              <w:t>seconded by Cllr.</w:t>
            </w:r>
            <w:r w:rsidR="002147D9">
              <w:rPr>
                <w:rFonts w:asciiTheme="minorHAnsi" w:hAnsiTheme="minorHAnsi"/>
              </w:rPr>
              <w:t xml:space="preserve"> Newman, </w:t>
            </w:r>
            <w:r w:rsidR="00840050">
              <w:rPr>
                <w:rFonts w:asciiTheme="minorHAnsi" w:hAnsiTheme="minorHAnsi"/>
              </w:rPr>
              <w:t xml:space="preserve">approved by those who were </w:t>
            </w:r>
            <w:r w:rsidRPr="005908EA">
              <w:rPr>
                <w:rFonts w:asciiTheme="minorHAnsi" w:hAnsiTheme="minorHAnsi"/>
              </w:rPr>
              <w:t>pre</w:t>
            </w:r>
            <w:r w:rsidR="00AF217D">
              <w:rPr>
                <w:rFonts w:asciiTheme="minorHAnsi" w:hAnsiTheme="minorHAnsi"/>
              </w:rPr>
              <w:t xml:space="preserve">sent.  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30C" w14:textId="507011AA" w:rsidR="00BF7C30" w:rsidRPr="005908EA" w:rsidRDefault="00BF7C30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</w:tc>
      </w:tr>
      <w:tr w:rsidR="00BF7C30" w:rsidRPr="005908EA" w14:paraId="66EA0A20" w14:textId="77777777" w:rsidTr="00995579">
        <w:trPr>
          <w:trHeight w:val="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BB38" w14:textId="77777777" w:rsidR="00BF7C30" w:rsidRPr="005908EA" w:rsidRDefault="00BF7C30" w:rsidP="008A6806">
            <w:pPr>
              <w:spacing w:after="120"/>
              <w:jc w:val="both"/>
              <w:rPr>
                <w:rFonts w:asciiTheme="minorHAnsi" w:hAnsiTheme="minorHAnsi" w:cstheme="majorHAnsi"/>
              </w:rPr>
            </w:pPr>
            <w:r w:rsidRPr="005908EA">
              <w:rPr>
                <w:rFonts w:asciiTheme="minorHAnsi" w:hAnsiTheme="minorHAnsi" w:cstheme="majorHAnsi"/>
              </w:rPr>
              <w:t>5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1603" w14:textId="3B08E5F4" w:rsidR="00615C05" w:rsidRDefault="008A4482" w:rsidP="00615C05">
            <w:pPr>
              <w:rPr>
                <w:rFonts w:asciiTheme="minorHAnsi" w:hAnsiTheme="minorHAnsi"/>
              </w:rPr>
            </w:pPr>
            <w:r w:rsidRPr="00A278E9">
              <w:rPr>
                <w:rFonts w:asciiTheme="minorHAnsi" w:hAnsiTheme="minorHAnsi"/>
                <w:b/>
              </w:rPr>
              <w:t>Update on items not on the agenda</w:t>
            </w:r>
            <w:r w:rsidR="0089385F">
              <w:rPr>
                <w:rFonts w:asciiTheme="minorHAnsi" w:hAnsiTheme="minorHAnsi"/>
              </w:rPr>
              <w:t xml:space="preserve">.  </w:t>
            </w:r>
          </w:p>
          <w:p w14:paraId="2DEFC983" w14:textId="60D809BA" w:rsidR="00E95486" w:rsidRDefault="001A7584" w:rsidP="00E95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erk confirmed </w:t>
            </w:r>
            <w:r w:rsidR="00186746">
              <w:rPr>
                <w:rFonts w:asciiTheme="minorHAnsi" w:hAnsiTheme="minorHAnsi"/>
              </w:rPr>
              <w:t xml:space="preserve">she has registered </w:t>
            </w:r>
            <w:r>
              <w:rPr>
                <w:rFonts w:asciiTheme="minorHAnsi" w:hAnsiTheme="minorHAnsi"/>
              </w:rPr>
              <w:t xml:space="preserve">the parish council for VAT. </w:t>
            </w:r>
          </w:p>
          <w:p w14:paraId="30142D5D" w14:textId="5106305A" w:rsidR="00F4727A" w:rsidRDefault="00F4727A" w:rsidP="008A6806">
            <w:pPr>
              <w:rPr>
                <w:rFonts w:asciiTheme="minorHAnsi" w:hAnsiTheme="minorHAnsi"/>
              </w:rPr>
            </w:pPr>
            <w:r w:rsidRPr="002147D9">
              <w:rPr>
                <w:rFonts w:asciiTheme="minorHAnsi" w:hAnsiTheme="minorHAnsi"/>
                <w:b/>
              </w:rPr>
              <w:t>7</w:t>
            </w:r>
            <w:r w:rsidR="000473AB" w:rsidRPr="002147D9">
              <w:rPr>
                <w:rFonts w:asciiTheme="minorHAnsi" w:hAnsiTheme="minorHAnsi"/>
                <w:b/>
              </w:rPr>
              <w:t>. U</w:t>
            </w:r>
            <w:r w:rsidRPr="002147D9">
              <w:rPr>
                <w:rFonts w:asciiTheme="minorHAnsi" w:hAnsiTheme="minorHAnsi"/>
                <w:b/>
              </w:rPr>
              <w:t>pkeep of St Mary’s Church</w:t>
            </w:r>
            <w:r w:rsidR="00DE35F2" w:rsidRPr="002147D9">
              <w:rPr>
                <w:rFonts w:asciiTheme="minorHAnsi" w:hAnsiTheme="minorHAnsi"/>
                <w:b/>
              </w:rPr>
              <w:t>yard</w:t>
            </w:r>
            <w:r w:rsidR="00DE35F2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clerk </w:t>
            </w:r>
            <w:r w:rsidR="002147D9">
              <w:rPr>
                <w:rFonts w:asciiTheme="minorHAnsi" w:hAnsiTheme="minorHAnsi"/>
              </w:rPr>
              <w:t xml:space="preserve">had </w:t>
            </w:r>
            <w:r>
              <w:rPr>
                <w:rFonts w:asciiTheme="minorHAnsi" w:hAnsiTheme="minorHAnsi"/>
              </w:rPr>
              <w:t>contacted other churches</w:t>
            </w:r>
            <w:r w:rsidR="000473AB">
              <w:rPr>
                <w:rFonts w:asciiTheme="minorHAnsi" w:hAnsiTheme="minorHAnsi"/>
              </w:rPr>
              <w:t xml:space="preserve">, all but Nettleton Baptist </w:t>
            </w:r>
            <w:r w:rsidR="00DE35F2">
              <w:rPr>
                <w:rFonts w:asciiTheme="minorHAnsi" w:hAnsiTheme="minorHAnsi"/>
              </w:rPr>
              <w:t xml:space="preserve">church </w:t>
            </w:r>
            <w:r w:rsidR="000473AB">
              <w:rPr>
                <w:rFonts w:asciiTheme="minorHAnsi" w:hAnsiTheme="minorHAnsi"/>
              </w:rPr>
              <w:t>would like a grant towards the upkeep of their churchyards.</w:t>
            </w:r>
          </w:p>
          <w:p w14:paraId="7EE3EE30" w14:textId="7F14DAF3" w:rsidR="00F4727A" w:rsidRDefault="00113F6C" w:rsidP="008A6806">
            <w:pPr>
              <w:rPr>
                <w:rFonts w:asciiTheme="minorHAnsi" w:hAnsiTheme="minorHAnsi"/>
              </w:rPr>
            </w:pPr>
            <w:r w:rsidRPr="00113F6C">
              <w:rPr>
                <w:rFonts w:asciiTheme="minorHAnsi" w:hAnsiTheme="minorHAnsi"/>
                <w:b/>
              </w:rPr>
              <w:t>Dry Stone Wall</w:t>
            </w:r>
            <w:r>
              <w:rPr>
                <w:rFonts w:asciiTheme="minorHAnsi" w:hAnsiTheme="minorHAnsi"/>
              </w:rPr>
              <w:t xml:space="preserve">.  </w:t>
            </w:r>
            <w:r w:rsidR="00F4727A">
              <w:rPr>
                <w:rFonts w:asciiTheme="minorHAnsi" w:hAnsiTheme="minorHAnsi"/>
              </w:rPr>
              <w:t xml:space="preserve">Cllr Kerr </w:t>
            </w:r>
            <w:r w:rsidR="002147D9">
              <w:rPr>
                <w:rFonts w:asciiTheme="minorHAnsi" w:hAnsiTheme="minorHAnsi"/>
              </w:rPr>
              <w:t xml:space="preserve">had </w:t>
            </w:r>
            <w:r w:rsidR="00F4727A">
              <w:rPr>
                <w:rFonts w:asciiTheme="minorHAnsi" w:hAnsiTheme="minorHAnsi"/>
              </w:rPr>
              <w:t xml:space="preserve">contacted Cotswold wardens and will have a reply for next meeting. </w:t>
            </w:r>
          </w:p>
          <w:p w14:paraId="69C657D3" w14:textId="264213DC" w:rsidR="00F4727A" w:rsidRDefault="002147D9" w:rsidP="008A68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995579" w:rsidRPr="00113F6C">
              <w:rPr>
                <w:rFonts w:asciiTheme="minorHAnsi" w:hAnsiTheme="minorHAnsi"/>
                <w:b/>
              </w:rPr>
              <w:t xml:space="preserve"> </w:t>
            </w:r>
            <w:r w:rsidR="00113F6C" w:rsidRPr="00113F6C">
              <w:rPr>
                <w:rFonts w:asciiTheme="minorHAnsi" w:hAnsiTheme="minorHAnsi"/>
                <w:b/>
              </w:rPr>
              <w:t>Highways.</w:t>
            </w:r>
            <w:r w:rsidR="00113F6C">
              <w:rPr>
                <w:rFonts w:asciiTheme="minorHAnsi" w:hAnsiTheme="minorHAnsi"/>
              </w:rPr>
              <w:t xml:space="preserve">  </w:t>
            </w:r>
          </w:p>
          <w:p w14:paraId="787EE28B" w14:textId="455B526B" w:rsidR="00186746" w:rsidRPr="00186746" w:rsidRDefault="00113F6C" w:rsidP="00453B6C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Theme="minorHAnsi" w:hAnsiTheme="minorHAnsi"/>
                <w:b/>
              </w:rPr>
              <w:t xml:space="preserve">a. </w:t>
            </w:r>
            <w:r w:rsidR="00453B6C" w:rsidRPr="00113F6C">
              <w:rPr>
                <w:rFonts w:asciiTheme="minorHAnsi" w:hAnsiTheme="minorHAnsi"/>
                <w:b/>
              </w:rPr>
              <w:t>Willow tree</w:t>
            </w:r>
            <w:r w:rsidR="00197B01">
              <w:rPr>
                <w:rFonts w:ascii="Calibri" w:hAnsi="Calibri" w:cs="Calibri"/>
                <w:lang w:eastAsia="en-US"/>
              </w:rPr>
              <w:t xml:space="preserve"> opposite Old King William</w:t>
            </w:r>
            <w:r w:rsidR="002147D9">
              <w:rPr>
                <w:rFonts w:ascii="Calibri" w:hAnsi="Calibri" w:cs="Calibri"/>
                <w:lang w:eastAsia="en-US"/>
              </w:rPr>
              <w:t>.</w:t>
            </w:r>
            <w:r w:rsidR="00186746">
              <w:rPr>
                <w:rFonts w:ascii="Calibri" w:hAnsi="Calibri" w:cs="Calibri"/>
                <w:lang w:eastAsia="en-US"/>
              </w:rPr>
              <w:t xml:space="preserve"> Highways </w:t>
            </w:r>
            <w:r w:rsidR="00197B01">
              <w:rPr>
                <w:rFonts w:ascii="Calibri" w:hAnsi="Calibri" w:cs="Calibri"/>
                <w:lang w:eastAsia="en-US"/>
              </w:rPr>
              <w:t xml:space="preserve">have </w:t>
            </w:r>
            <w:r w:rsidR="00186746">
              <w:rPr>
                <w:rFonts w:ascii="Calibri" w:hAnsi="Calibri" w:cs="Calibri"/>
                <w:lang w:eastAsia="en-US"/>
              </w:rPr>
              <w:t xml:space="preserve">referred </w:t>
            </w:r>
            <w:r w:rsidR="00197B01">
              <w:rPr>
                <w:rFonts w:ascii="Calibri" w:hAnsi="Calibri" w:cs="Calibri"/>
                <w:lang w:eastAsia="en-US"/>
              </w:rPr>
              <w:t xml:space="preserve">this </w:t>
            </w:r>
            <w:r w:rsidR="00186746">
              <w:rPr>
                <w:rFonts w:ascii="Calibri" w:hAnsi="Calibri" w:cs="Calibri"/>
                <w:lang w:eastAsia="en-US"/>
              </w:rPr>
              <w:t xml:space="preserve">to tree officer who has reported. Highways </w:t>
            </w:r>
            <w:r w:rsidR="002147D9">
              <w:rPr>
                <w:rFonts w:ascii="Calibri" w:hAnsi="Calibri" w:cs="Calibri"/>
                <w:lang w:eastAsia="en-US"/>
              </w:rPr>
              <w:t xml:space="preserve">are </w:t>
            </w:r>
            <w:r w:rsidR="00186746">
              <w:rPr>
                <w:rFonts w:ascii="Calibri" w:hAnsi="Calibri" w:cs="Calibri"/>
                <w:lang w:eastAsia="en-US"/>
              </w:rPr>
              <w:t>asking SSE to carry out works around cables and depending how much work SSE do, WC will carry out further works as required.</w:t>
            </w:r>
          </w:p>
          <w:p w14:paraId="5E6B2D24" w14:textId="49A12AE4" w:rsidR="00186746" w:rsidRPr="00186746" w:rsidRDefault="00186746" w:rsidP="00186746">
            <w:pPr>
              <w:rPr>
                <w:rFonts w:ascii="Calibri" w:hAnsi="Calibri" w:cs="Calibri"/>
                <w:lang w:eastAsia="en-US"/>
              </w:rPr>
            </w:pPr>
            <w:proofErr w:type="gramStart"/>
            <w:r>
              <w:rPr>
                <w:rFonts w:asciiTheme="minorHAnsi" w:hAnsiTheme="minorHAnsi"/>
                <w:b/>
              </w:rPr>
              <w:t xml:space="preserve">b.  </w:t>
            </w:r>
            <w:r w:rsidRPr="00186746">
              <w:rPr>
                <w:rFonts w:asciiTheme="minorHAnsi" w:hAnsiTheme="minorHAnsi"/>
                <w:b/>
              </w:rPr>
              <w:t>Hedge</w:t>
            </w:r>
            <w:proofErr w:type="gramEnd"/>
            <w:r w:rsidRPr="00186746">
              <w:rPr>
                <w:rFonts w:asciiTheme="minorHAnsi" w:hAnsiTheme="minorHAnsi"/>
                <w:b/>
              </w:rPr>
              <w:t xml:space="preserve"> </w:t>
            </w:r>
            <w:r w:rsidR="00197B01">
              <w:rPr>
                <w:rFonts w:asciiTheme="minorHAnsi" w:hAnsiTheme="minorHAnsi"/>
                <w:b/>
              </w:rPr>
              <w:t xml:space="preserve">on </w:t>
            </w:r>
            <w:r w:rsidRPr="00186746">
              <w:rPr>
                <w:rFonts w:asciiTheme="minorHAnsi" w:hAnsiTheme="minorHAnsi"/>
                <w:b/>
              </w:rPr>
              <w:t>Tolldown Road</w:t>
            </w:r>
            <w:r w:rsidRPr="00186746">
              <w:rPr>
                <w:rFonts w:asciiTheme="minorHAnsi" w:hAnsiTheme="minorHAnsi"/>
              </w:rPr>
              <w:t xml:space="preserve"> </w:t>
            </w:r>
            <w:r w:rsidR="00453B6C" w:rsidRPr="00186746">
              <w:rPr>
                <w:rFonts w:asciiTheme="minorHAnsi" w:hAnsiTheme="minorHAnsi"/>
              </w:rPr>
              <w:t xml:space="preserve">Cllr </w:t>
            </w:r>
            <w:proofErr w:type="spellStart"/>
            <w:r w:rsidR="00453B6C" w:rsidRPr="00186746">
              <w:rPr>
                <w:rFonts w:asciiTheme="minorHAnsi" w:hAnsiTheme="minorHAnsi"/>
              </w:rPr>
              <w:t>Beare</w:t>
            </w:r>
            <w:proofErr w:type="spellEnd"/>
            <w:r w:rsidR="00453B6C" w:rsidRPr="00186746">
              <w:rPr>
                <w:rFonts w:asciiTheme="minorHAnsi" w:hAnsiTheme="minorHAnsi"/>
              </w:rPr>
              <w:t xml:space="preserve"> </w:t>
            </w:r>
            <w:r w:rsidRPr="00186746">
              <w:rPr>
                <w:rFonts w:asciiTheme="minorHAnsi" w:hAnsiTheme="minorHAnsi"/>
              </w:rPr>
              <w:t>said WC</w:t>
            </w:r>
            <w:r w:rsidRPr="00186746">
              <w:rPr>
                <w:rFonts w:ascii="Calibri" w:hAnsi="Calibri" w:cs="Calibri"/>
                <w:lang w:eastAsia="en-US"/>
              </w:rPr>
              <w:t xml:space="preserve"> yet to assess the hedge.</w:t>
            </w:r>
          </w:p>
          <w:p w14:paraId="600F2B24" w14:textId="498F885E" w:rsidR="000473AB" w:rsidRDefault="00186746" w:rsidP="000473AB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  <w:b/>
              </w:rPr>
              <w:t>c</w:t>
            </w:r>
            <w:proofErr w:type="gramEnd"/>
            <w:r w:rsidR="00113F6C">
              <w:rPr>
                <w:rFonts w:asciiTheme="minorHAnsi" w:hAnsiTheme="minorHAnsi"/>
                <w:b/>
              </w:rPr>
              <w:t xml:space="preserve">. </w:t>
            </w:r>
            <w:r w:rsidR="000473AB" w:rsidRPr="00113F6C">
              <w:rPr>
                <w:rFonts w:asciiTheme="minorHAnsi" w:hAnsiTheme="minorHAnsi"/>
                <w:b/>
              </w:rPr>
              <w:t>Fosse Way Accident</w:t>
            </w:r>
            <w:r w:rsidR="00920391">
              <w:rPr>
                <w:rFonts w:asciiTheme="minorHAnsi" w:hAnsiTheme="minorHAnsi"/>
              </w:rPr>
              <w:t>. Cllr Kerr has submitted a request</w:t>
            </w:r>
            <w:r w:rsidR="000473AB">
              <w:rPr>
                <w:rFonts w:asciiTheme="minorHAnsi" w:hAnsiTheme="minorHAnsi"/>
              </w:rPr>
              <w:t xml:space="preserve"> via the </w:t>
            </w:r>
            <w:r w:rsidR="00197B01">
              <w:rPr>
                <w:rFonts w:asciiTheme="minorHAnsi" w:hAnsiTheme="minorHAnsi"/>
              </w:rPr>
              <w:t>WC Issue system</w:t>
            </w:r>
            <w:r w:rsidR="00920391">
              <w:rPr>
                <w:rFonts w:asciiTheme="minorHAnsi" w:hAnsiTheme="minorHAnsi"/>
              </w:rPr>
              <w:t xml:space="preserve"> as agreed.</w:t>
            </w:r>
            <w:r w:rsidR="000473AB">
              <w:rPr>
                <w:rFonts w:asciiTheme="minorHAnsi" w:hAnsiTheme="minorHAnsi"/>
              </w:rPr>
              <w:t xml:space="preserve">  Cllr. Kerr will go to the January CATG meeting to discuss this problem.</w:t>
            </w:r>
            <w:r w:rsidR="002147D9">
              <w:rPr>
                <w:rFonts w:asciiTheme="minorHAnsi" w:hAnsiTheme="minorHAnsi"/>
              </w:rPr>
              <w:t xml:space="preserve">   </w:t>
            </w:r>
            <w:r w:rsidR="000473AB">
              <w:rPr>
                <w:rFonts w:asciiTheme="minorHAnsi" w:hAnsiTheme="minorHAnsi"/>
              </w:rPr>
              <w:t>Cllr</w:t>
            </w:r>
            <w:r w:rsidR="002147D9">
              <w:rPr>
                <w:rFonts w:asciiTheme="minorHAnsi" w:hAnsiTheme="minorHAnsi"/>
              </w:rPr>
              <w:t xml:space="preserve"> Kerr has already contacted North </w:t>
            </w:r>
            <w:proofErr w:type="spellStart"/>
            <w:r w:rsidR="002147D9">
              <w:rPr>
                <w:rFonts w:asciiTheme="minorHAnsi" w:hAnsiTheme="minorHAnsi"/>
              </w:rPr>
              <w:t>Wraxall</w:t>
            </w:r>
            <w:proofErr w:type="spellEnd"/>
            <w:r w:rsidR="002147D9">
              <w:rPr>
                <w:rFonts w:asciiTheme="minorHAnsi" w:hAnsiTheme="minorHAnsi"/>
              </w:rPr>
              <w:t xml:space="preserve"> Parish Council and</w:t>
            </w:r>
            <w:r w:rsidR="000473AB">
              <w:rPr>
                <w:rFonts w:asciiTheme="minorHAnsi" w:hAnsiTheme="minorHAnsi"/>
              </w:rPr>
              <w:t xml:space="preserve"> said it is on their </w:t>
            </w:r>
            <w:r w:rsidR="00197B01">
              <w:rPr>
                <w:rFonts w:asciiTheme="minorHAnsi" w:hAnsiTheme="minorHAnsi"/>
              </w:rPr>
              <w:t xml:space="preserve">meeting </w:t>
            </w:r>
            <w:r w:rsidR="000473AB">
              <w:rPr>
                <w:rFonts w:asciiTheme="minorHAnsi" w:hAnsiTheme="minorHAnsi"/>
              </w:rPr>
              <w:t xml:space="preserve">agenda for next week.  Cllr Kerr and </w:t>
            </w:r>
            <w:proofErr w:type="spellStart"/>
            <w:r w:rsidR="000473AB">
              <w:rPr>
                <w:rFonts w:asciiTheme="minorHAnsi" w:hAnsiTheme="minorHAnsi"/>
              </w:rPr>
              <w:t>Beare</w:t>
            </w:r>
            <w:proofErr w:type="spellEnd"/>
            <w:r w:rsidR="000473AB">
              <w:rPr>
                <w:rFonts w:asciiTheme="minorHAnsi" w:hAnsiTheme="minorHAnsi"/>
              </w:rPr>
              <w:t xml:space="preserve"> agreed to attend the meeting</w:t>
            </w:r>
            <w:r w:rsidR="00197B01">
              <w:rPr>
                <w:rFonts w:asciiTheme="minorHAnsi" w:hAnsiTheme="minorHAnsi"/>
              </w:rPr>
              <w:t>.</w:t>
            </w:r>
            <w:bookmarkStart w:id="0" w:name="_GoBack"/>
            <w:bookmarkEnd w:id="0"/>
          </w:p>
          <w:p w14:paraId="1C7F7098" w14:textId="3342C0BF" w:rsidR="000473AB" w:rsidRDefault="00186746" w:rsidP="008A68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</w:t>
            </w:r>
            <w:r w:rsidR="00113F6C">
              <w:rPr>
                <w:rFonts w:asciiTheme="minorHAnsi" w:hAnsiTheme="minorHAnsi"/>
                <w:b/>
              </w:rPr>
              <w:t xml:space="preserve">. </w:t>
            </w:r>
            <w:r w:rsidR="00113F6C" w:rsidRPr="00113F6C">
              <w:rPr>
                <w:rFonts w:asciiTheme="minorHAnsi" w:hAnsiTheme="minorHAnsi"/>
                <w:b/>
              </w:rPr>
              <w:t xml:space="preserve">Fatal Accident </w:t>
            </w:r>
            <w:proofErr w:type="spellStart"/>
            <w:r w:rsidR="00113F6C" w:rsidRPr="00113F6C">
              <w:rPr>
                <w:rFonts w:asciiTheme="minorHAnsi" w:hAnsiTheme="minorHAnsi"/>
                <w:b/>
              </w:rPr>
              <w:t>Tormarton</w:t>
            </w:r>
            <w:proofErr w:type="spellEnd"/>
            <w:r w:rsidR="001D00E7">
              <w:rPr>
                <w:rFonts w:asciiTheme="minorHAnsi" w:hAnsiTheme="minorHAnsi"/>
                <w:b/>
              </w:rPr>
              <w:t xml:space="preserve"> to Marshfield</w:t>
            </w:r>
            <w:r w:rsidR="00113F6C" w:rsidRPr="00113F6C">
              <w:rPr>
                <w:rFonts w:asciiTheme="minorHAnsi" w:hAnsiTheme="minorHAnsi"/>
                <w:b/>
              </w:rPr>
              <w:t xml:space="preserve"> Road.</w:t>
            </w:r>
            <w:r w:rsidR="00113F6C">
              <w:rPr>
                <w:rFonts w:asciiTheme="minorHAnsi" w:hAnsiTheme="minorHAnsi"/>
              </w:rPr>
              <w:t xml:space="preserve"> </w:t>
            </w:r>
            <w:r w:rsidR="000473AB">
              <w:rPr>
                <w:rFonts w:asciiTheme="minorHAnsi" w:hAnsiTheme="minorHAnsi"/>
              </w:rPr>
              <w:t xml:space="preserve"> Cllr</w:t>
            </w:r>
            <w:r w:rsidR="00920391">
              <w:rPr>
                <w:rFonts w:asciiTheme="minorHAnsi" w:hAnsiTheme="minorHAnsi"/>
              </w:rPr>
              <w:t>s</w:t>
            </w:r>
            <w:r w:rsidR="000473AB">
              <w:rPr>
                <w:rFonts w:asciiTheme="minorHAnsi" w:hAnsiTheme="minorHAnsi"/>
              </w:rPr>
              <w:t xml:space="preserve"> Kerr, </w:t>
            </w:r>
            <w:proofErr w:type="spellStart"/>
            <w:r w:rsidR="000473AB">
              <w:rPr>
                <w:rFonts w:asciiTheme="minorHAnsi" w:hAnsiTheme="minorHAnsi"/>
              </w:rPr>
              <w:t>Beare</w:t>
            </w:r>
            <w:proofErr w:type="spellEnd"/>
            <w:r w:rsidR="000473AB">
              <w:rPr>
                <w:rFonts w:asciiTheme="minorHAnsi" w:hAnsiTheme="minorHAnsi"/>
              </w:rPr>
              <w:t xml:space="preserve"> and Wright attended the </w:t>
            </w:r>
            <w:proofErr w:type="spellStart"/>
            <w:r w:rsidR="000473AB">
              <w:rPr>
                <w:rFonts w:asciiTheme="minorHAnsi" w:hAnsiTheme="minorHAnsi"/>
              </w:rPr>
              <w:t>Tormarton</w:t>
            </w:r>
            <w:proofErr w:type="spellEnd"/>
            <w:r w:rsidR="000473AB">
              <w:rPr>
                <w:rFonts w:asciiTheme="minorHAnsi" w:hAnsiTheme="minorHAnsi"/>
              </w:rPr>
              <w:t xml:space="preserve"> Parish Council </w:t>
            </w:r>
            <w:r w:rsidR="001D00E7">
              <w:rPr>
                <w:rFonts w:asciiTheme="minorHAnsi" w:hAnsiTheme="minorHAnsi"/>
              </w:rPr>
              <w:t xml:space="preserve">meeting </w:t>
            </w:r>
            <w:r w:rsidR="000473AB">
              <w:rPr>
                <w:rFonts w:asciiTheme="minorHAnsi" w:hAnsiTheme="minorHAnsi"/>
              </w:rPr>
              <w:t xml:space="preserve">to raise </w:t>
            </w:r>
            <w:r w:rsidR="00197B01">
              <w:rPr>
                <w:rFonts w:asciiTheme="minorHAnsi" w:hAnsiTheme="minorHAnsi"/>
              </w:rPr>
              <w:t>NPC</w:t>
            </w:r>
            <w:r w:rsidR="000473AB">
              <w:rPr>
                <w:rFonts w:asciiTheme="minorHAnsi" w:hAnsiTheme="minorHAnsi"/>
              </w:rPr>
              <w:t xml:space="preserve"> concerns with them.  T</w:t>
            </w:r>
            <w:r w:rsidR="00197B01">
              <w:rPr>
                <w:rFonts w:asciiTheme="minorHAnsi" w:hAnsiTheme="minorHAnsi"/>
              </w:rPr>
              <w:t>PC</w:t>
            </w:r>
            <w:r w:rsidR="000473AB">
              <w:rPr>
                <w:rFonts w:asciiTheme="minorHAnsi" w:hAnsiTheme="minorHAnsi"/>
              </w:rPr>
              <w:t xml:space="preserve"> wrote to South </w:t>
            </w:r>
            <w:proofErr w:type="spellStart"/>
            <w:r w:rsidR="000473AB">
              <w:rPr>
                <w:rFonts w:asciiTheme="minorHAnsi" w:hAnsiTheme="minorHAnsi"/>
              </w:rPr>
              <w:t>Glos</w:t>
            </w:r>
            <w:proofErr w:type="spellEnd"/>
            <w:r w:rsidR="000473AB">
              <w:rPr>
                <w:rFonts w:asciiTheme="minorHAnsi" w:hAnsiTheme="minorHAnsi"/>
              </w:rPr>
              <w:t xml:space="preserve"> Council</w:t>
            </w:r>
            <w:r w:rsidR="001D00E7">
              <w:rPr>
                <w:rFonts w:asciiTheme="minorHAnsi" w:hAnsiTheme="minorHAnsi"/>
              </w:rPr>
              <w:t xml:space="preserve"> and NPC</w:t>
            </w:r>
            <w:r w:rsidR="000473AB">
              <w:rPr>
                <w:rFonts w:asciiTheme="minorHAnsi" w:hAnsiTheme="minorHAnsi"/>
              </w:rPr>
              <w:t xml:space="preserve"> also wrote to </w:t>
            </w:r>
            <w:r w:rsidR="00197B01">
              <w:rPr>
                <w:rFonts w:asciiTheme="minorHAnsi" w:hAnsiTheme="minorHAnsi"/>
              </w:rPr>
              <w:t>SGC</w:t>
            </w:r>
            <w:r w:rsidR="000473AB">
              <w:rPr>
                <w:rFonts w:asciiTheme="minorHAnsi" w:hAnsiTheme="minorHAnsi"/>
              </w:rPr>
              <w:t xml:space="preserve"> raising our joint concerns.   Cllr Kerr will chase </w:t>
            </w:r>
            <w:r w:rsidR="00197B01">
              <w:rPr>
                <w:rFonts w:asciiTheme="minorHAnsi" w:hAnsiTheme="minorHAnsi"/>
              </w:rPr>
              <w:t>SGC</w:t>
            </w:r>
            <w:r w:rsidR="000473AB">
              <w:rPr>
                <w:rFonts w:asciiTheme="minorHAnsi" w:hAnsiTheme="minorHAnsi"/>
              </w:rPr>
              <w:t xml:space="preserve"> if we do not hear from them next week.  He will keep everyone informed of progress.   Cllr Meier asked if the police are involved,</w:t>
            </w:r>
            <w:r w:rsidR="001D00E7">
              <w:rPr>
                <w:rFonts w:asciiTheme="minorHAnsi" w:hAnsiTheme="minorHAnsi"/>
              </w:rPr>
              <w:t xml:space="preserve"> answer</w:t>
            </w:r>
            <w:r w:rsidR="000473AB">
              <w:rPr>
                <w:rFonts w:asciiTheme="minorHAnsi" w:hAnsiTheme="minorHAnsi"/>
              </w:rPr>
              <w:t xml:space="preserve"> yes they are due to fatalit</w:t>
            </w:r>
            <w:r w:rsidR="001D00E7">
              <w:rPr>
                <w:rFonts w:asciiTheme="minorHAnsi" w:hAnsiTheme="minorHAnsi"/>
              </w:rPr>
              <w:t>y.</w:t>
            </w:r>
          </w:p>
          <w:p w14:paraId="63D71B20" w14:textId="0AF51D19" w:rsidR="00A75E0A" w:rsidRPr="00972C82" w:rsidRDefault="00186746" w:rsidP="002147D9">
            <w:pPr>
              <w:spacing w:after="12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  <w:b/>
              </w:rPr>
              <w:t xml:space="preserve">f.  </w:t>
            </w:r>
            <w:r w:rsidR="00113F6C" w:rsidRPr="00113F6C">
              <w:rPr>
                <w:rFonts w:asciiTheme="minorHAnsi" w:hAnsiTheme="minorHAnsi"/>
                <w:b/>
              </w:rPr>
              <w:t>White</w:t>
            </w:r>
            <w:proofErr w:type="gramEnd"/>
            <w:r w:rsidR="00113F6C" w:rsidRPr="00113F6C">
              <w:rPr>
                <w:rFonts w:asciiTheme="minorHAnsi" w:hAnsiTheme="minorHAnsi"/>
                <w:b/>
              </w:rPr>
              <w:t xml:space="preserve"> lining</w:t>
            </w:r>
            <w:r w:rsidR="00113F6C">
              <w:rPr>
                <w:rFonts w:asciiTheme="minorHAnsi" w:hAnsiTheme="minorHAnsi"/>
              </w:rPr>
              <w:t xml:space="preserve">. </w:t>
            </w:r>
            <w:r>
              <w:rPr>
                <w:rFonts w:ascii="Calibri" w:hAnsi="Calibri" w:cs="Calibri"/>
                <w:lang w:eastAsia="en-US"/>
              </w:rPr>
              <w:t>White lining in 3 dangerous locations…..may be done before Xmas</w:t>
            </w:r>
            <w:r w:rsidR="002147D9">
              <w:rPr>
                <w:rFonts w:ascii="Calibri" w:hAnsi="Calibri" w:cs="Calibri"/>
                <w:lang w:eastAsia="en-US"/>
              </w:rPr>
              <w:t>,</w:t>
            </w:r>
            <w:r>
              <w:rPr>
                <w:rFonts w:ascii="Calibri" w:hAnsi="Calibri" w:cs="Calibri"/>
                <w:lang w:eastAsia="en-US"/>
              </w:rPr>
              <w:t xml:space="preserve"> otherwise and more likely post end Feb ’19. White lining is on demand not by rota. Cllrs to le</w:t>
            </w:r>
            <w:r w:rsidR="002147D9">
              <w:rPr>
                <w:rFonts w:ascii="Calibri" w:hAnsi="Calibri" w:cs="Calibri"/>
                <w:lang w:eastAsia="en-US"/>
              </w:rPr>
              <w:t xml:space="preserve">t Cllr. </w:t>
            </w:r>
            <w:proofErr w:type="spellStart"/>
            <w:r w:rsidR="002147D9">
              <w:rPr>
                <w:rFonts w:ascii="Calibri" w:hAnsi="Calibri" w:cs="Calibri"/>
                <w:lang w:eastAsia="en-US"/>
              </w:rPr>
              <w:t>Beare</w:t>
            </w:r>
            <w:proofErr w:type="spellEnd"/>
            <w:r w:rsidR="002147D9">
              <w:rPr>
                <w:rFonts w:ascii="Calibri" w:hAnsi="Calibri" w:cs="Calibri"/>
                <w:lang w:eastAsia="en-US"/>
              </w:rPr>
              <w:t xml:space="preserve"> know if</w:t>
            </w:r>
            <w:r>
              <w:rPr>
                <w:rFonts w:ascii="Calibri" w:hAnsi="Calibri" w:cs="Calibri"/>
                <w:lang w:eastAsia="en-US"/>
              </w:rPr>
              <w:t xml:space="preserve"> </w:t>
            </w:r>
            <w:r w:rsidR="002147D9">
              <w:rPr>
                <w:rFonts w:ascii="Calibri" w:hAnsi="Calibri" w:cs="Calibri"/>
                <w:lang w:eastAsia="en-US"/>
              </w:rPr>
              <w:t xml:space="preserve">other </w:t>
            </w:r>
            <w:r>
              <w:rPr>
                <w:rFonts w:ascii="Calibri" w:hAnsi="Calibri" w:cs="Calibri"/>
                <w:lang w:eastAsia="en-US"/>
              </w:rPr>
              <w:t>junctions need doing</w:t>
            </w:r>
            <w:r w:rsidR="00197B01">
              <w:rPr>
                <w:rFonts w:asciiTheme="minorHAnsi" w:hAnsiTheme="minorHAnsi"/>
              </w:rPr>
              <w:t>.</w:t>
            </w:r>
            <w:r w:rsidR="00113F6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16A7" w14:textId="77777777" w:rsidR="00BF7C30" w:rsidRDefault="00BF7C30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052B28B4" w14:textId="5B75B46D" w:rsidR="001F63A2" w:rsidRDefault="001F63A2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4D97A678" w14:textId="77777777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4DDA2083" w14:textId="77777777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441E100A" w14:textId="77777777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505A304A" w14:textId="2EFB6CDD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llr Kerr</w:t>
            </w:r>
          </w:p>
          <w:p w14:paraId="1DACCFCA" w14:textId="77777777" w:rsidR="001F63A2" w:rsidRDefault="001F63A2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7E8C15ED" w14:textId="77777777" w:rsidR="001F63A2" w:rsidRDefault="001F63A2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5F32156A" w14:textId="77777777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1F6C6824" w14:textId="77777777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1CE3DE62" w14:textId="77777777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6CD71D01" w14:textId="77777777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107C1D29" w14:textId="77777777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Cllr </w:t>
            </w:r>
            <w:proofErr w:type="spellStart"/>
            <w:r>
              <w:rPr>
                <w:rFonts w:asciiTheme="minorHAnsi" w:hAnsiTheme="minorHAnsi" w:cstheme="majorHAnsi"/>
              </w:rPr>
              <w:t>Beare</w:t>
            </w:r>
            <w:proofErr w:type="spellEnd"/>
          </w:p>
          <w:p w14:paraId="047776F4" w14:textId="77777777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761B25EF" w14:textId="77777777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0A8B43FA" w14:textId="77777777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064D3067" w14:textId="77777777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Cllrs Kerr &amp; </w:t>
            </w:r>
            <w:proofErr w:type="spellStart"/>
            <w:r>
              <w:rPr>
                <w:rFonts w:asciiTheme="minorHAnsi" w:hAnsiTheme="minorHAnsi" w:cstheme="majorHAnsi"/>
              </w:rPr>
              <w:t>Beare</w:t>
            </w:r>
            <w:proofErr w:type="spellEnd"/>
          </w:p>
          <w:p w14:paraId="5A468CE6" w14:textId="77777777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5F983735" w14:textId="77777777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6D8ADC6B" w14:textId="77777777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0336F1DB" w14:textId="77777777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6DE91122" w14:textId="77777777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llr Kerr</w:t>
            </w:r>
          </w:p>
          <w:p w14:paraId="2143367F" w14:textId="77777777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371E3383" w14:textId="77777777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1CAAF4F2" w14:textId="77777777" w:rsidR="002147D9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4E3874EA" w14:textId="2A52F1AF" w:rsidR="002147D9" w:rsidRPr="005908EA" w:rsidRDefault="002147D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All Cllrs</w:t>
            </w:r>
          </w:p>
        </w:tc>
      </w:tr>
      <w:tr w:rsidR="00BF7C30" w:rsidRPr="005908EA" w14:paraId="664698CB" w14:textId="77777777" w:rsidTr="00995579">
        <w:trPr>
          <w:trHeight w:val="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4A7" w14:textId="2A8E7B55" w:rsidR="00BF7C30" w:rsidRPr="005908EA" w:rsidRDefault="00BF7C30" w:rsidP="008A6806">
            <w:pPr>
              <w:spacing w:after="120"/>
              <w:jc w:val="both"/>
              <w:rPr>
                <w:rFonts w:asciiTheme="minorHAnsi" w:hAnsiTheme="minorHAnsi" w:cstheme="majorHAnsi"/>
              </w:rPr>
            </w:pPr>
            <w:r w:rsidRPr="005908EA">
              <w:rPr>
                <w:rFonts w:asciiTheme="minorHAnsi" w:hAnsiTheme="minorHAnsi" w:cstheme="majorHAnsi"/>
              </w:rPr>
              <w:t>6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110" w14:textId="648E395E" w:rsidR="00BF7C30" w:rsidRPr="005908EA" w:rsidRDefault="00E95486" w:rsidP="008A680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b/>
              </w:rPr>
              <w:t xml:space="preserve">Public Participation. </w:t>
            </w:r>
            <w:r w:rsidR="00F06EEC">
              <w:rPr>
                <w:rFonts w:asciiTheme="minorHAnsi" w:hAnsiTheme="minorHAnsi"/>
                <w:b/>
              </w:rPr>
              <w:t>None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BC9C" w14:textId="77777777" w:rsidR="00BF7C30" w:rsidRPr="005908EA" w:rsidRDefault="00BF7C30" w:rsidP="008A6806">
            <w:pPr>
              <w:spacing w:after="120"/>
              <w:jc w:val="both"/>
              <w:rPr>
                <w:rFonts w:asciiTheme="minorHAnsi" w:hAnsiTheme="minorHAnsi" w:cstheme="majorHAnsi"/>
              </w:rPr>
            </w:pPr>
          </w:p>
        </w:tc>
      </w:tr>
      <w:tr w:rsidR="00BF7C30" w:rsidRPr="005908EA" w14:paraId="08F07575" w14:textId="77777777" w:rsidTr="00995579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1B5" w14:textId="77777777" w:rsidR="00BF7C30" w:rsidRPr="005908EA" w:rsidRDefault="00BF7C30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  <w:r w:rsidRPr="005908EA">
              <w:rPr>
                <w:rFonts w:asciiTheme="minorHAnsi" w:hAnsiTheme="minorHAnsi" w:cstheme="majorHAnsi"/>
              </w:rPr>
              <w:t>7.</w:t>
            </w:r>
          </w:p>
          <w:p w14:paraId="3A5CCE0D" w14:textId="77777777" w:rsidR="00BF7C30" w:rsidRPr="005908EA" w:rsidRDefault="00BF7C30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8FD" w14:textId="77777777" w:rsidR="009E6F1B" w:rsidRDefault="00E36893" w:rsidP="00F60F4A">
            <w:pPr>
              <w:ind w:left="1701" w:hanging="170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anning Applications.</w:t>
            </w:r>
          </w:p>
          <w:p w14:paraId="13C0181E" w14:textId="5324265B" w:rsidR="00BE3DD3" w:rsidRDefault="009E6F1B" w:rsidP="008A33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/07899/</w:t>
            </w:r>
            <w:r w:rsidR="00692FC7">
              <w:rPr>
                <w:rFonts w:asciiTheme="minorHAnsi" w:hAnsiTheme="minorHAnsi"/>
                <w:b/>
              </w:rPr>
              <w:t>LBC Pound</w:t>
            </w:r>
            <w:r>
              <w:rPr>
                <w:rFonts w:asciiTheme="minorHAnsi" w:hAnsiTheme="minorHAnsi"/>
                <w:b/>
              </w:rPr>
              <w:t xml:space="preserve"> Hill,</w:t>
            </w:r>
            <w:r w:rsidR="00692FC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House, Smith St, West Kington, </w:t>
            </w:r>
            <w:r w:rsidR="008A3345">
              <w:rPr>
                <w:rFonts w:asciiTheme="minorHAnsi" w:hAnsiTheme="minorHAnsi"/>
                <w:b/>
              </w:rPr>
              <w:t>SN14</w:t>
            </w:r>
            <w:r w:rsidR="00197B01">
              <w:rPr>
                <w:rFonts w:asciiTheme="minorHAnsi" w:hAnsiTheme="minorHAnsi"/>
                <w:b/>
              </w:rPr>
              <w:t xml:space="preserve"> </w:t>
            </w:r>
            <w:r w:rsidR="008A3345">
              <w:rPr>
                <w:rFonts w:asciiTheme="minorHAnsi" w:hAnsiTheme="minorHAnsi"/>
                <w:b/>
              </w:rPr>
              <w:t xml:space="preserve">7JG.  </w:t>
            </w:r>
          </w:p>
          <w:p w14:paraId="1559A5A3" w14:textId="548AE7D0" w:rsidR="00326DD3" w:rsidRPr="00970429" w:rsidRDefault="00985352" w:rsidP="002147D9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ryone has looked at the plans, and had no objections.  Cllr Kerr proposed </w:t>
            </w:r>
            <w:r w:rsidR="00197B01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o </w:t>
            </w:r>
            <w:r w:rsidR="00197B01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bjection</w:t>
            </w:r>
            <w:r w:rsidR="00197B01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seconded Cllr Bush</w:t>
            </w:r>
            <w:r w:rsidR="00197B01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ll a</w:t>
            </w:r>
            <w:r w:rsidR="00197B01">
              <w:rPr>
                <w:rFonts w:asciiTheme="minorHAnsi" w:hAnsiTheme="minorHAnsi"/>
              </w:rPr>
              <w:t>greed</w:t>
            </w:r>
            <w:r w:rsidR="007E1EE9">
              <w:rPr>
                <w:rFonts w:asciiTheme="minorHAnsi" w:hAnsiTheme="minorHAnsi"/>
              </w:rPr>
              <w:t>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AAF" w14:textId="62A4E2DD" w:rsidR="00B643CE" w:rsidRPr="005908EA" w:rsidRDefault="00B643CE" w:rsidP="008A6806">
            <w:pPr>
              <w:jc w:val="both"/>
              <w:rPr>
                <w:rFonts w:asciiTheme="minorHAnsi" w:hAnsiTheme="minorHAnsi" w:cstheme="majorHAnsi"/>
              </w:rPr>
            </w:pPr>
          </w:p>
        </w:tc>
      </w:tr>
      <w:tr w:rsidR="00E36893" w:rsidRPr="005908EA" w14:paraId="1EE76C45" w14:textId="77777777" w:rsidTr="00995579">
        <w:trPr>
          <w:trHeight w:val="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C0BB" w14:textId="77777777" w:rsidR="00E36893" w:rsidRPr="005908EA" w:rsidRDefault="00E36893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  <w:r w:rsidRPr="005908EA">
              <w:rPr>
                <w:rFonts w:asciiTheme="minorHAnsi" w:hAnsiTheme="minorHAnsi" w:cstheme="majorHAnsi"/>
              </w:rPr>
              <w:lastRenderedPageBreak/>
              <w:t>8.</w:t>
            </w:r>
          </w:p>
          <w:p w14:paraId="48AC7464" w14:textId="77777777" w:rsidR="00E36893" w:rsidRPr="005908EA" w:rsidRDefault="00E36893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1AF9EB7C" w14:textId="77777777" w:rsidR="00E36893" w:rsidRPr="005908EA" w:rsidRDefault="00E36893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00CBAEA5" w14:textId="77777777" w:rsidR="00E36893" w:rsidRPr="005908EA" w:rsidRDefault="00E36893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20F7A511" w14:textId="77777777" w:rsidR="00E36893" w:rsidRPr="005908EA" w:rsidRDefault="00E36893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57844EB3" w14:textId="77777777" w:rsidR="00E36893" w:rsidRPr="005908EA" w:rsidRDefault="00E36893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09CBFFFC" w14:textId="77777777" w:rsidR="00E36893" w:rsidRPr="005908EA" w:rsidRDefault="00E36893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72282556" w14:textId="77777777" w:rsidR="00E36893" w:rsidRPr="005908EA" w:rsidRDefault="00E36893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913C" w14:textId="0D575453" w:rsidR="00542C2C" w:rsidRPr="007E1EE9" w:rsidRDefault="00181EC4" w:rsidP="008A6806">
            <w:pPr>
              <w:rPr>
                <w:rFonts w:asciiTheme="minorHAnsi" w:hAnsiTheme="minorHAnsi"/>
                <w:b/>
              </w:rPr>
            </w:pPr>
            <w:r w:rsidRPr="007E1EE9">
              <w:rPr>
                <w:rFonts w:asciiTheme="minorHAnsi" w:hAnsiTheme="minorHAnsi"/>
                <w:b/>
              </w:rPr>
              <w:t xml:space="preserve">Finance.  </w:t>
            </w:r>
          </w:p>
          <w:p w14:paraId="1459C6CA" w14:textId="43FDE47F" w:rsidR="000C3BD0" w:rsidRDefault="000C3BD0" w:rsidP="008A6806">
            <w:pPr>
              <w:rPr>
                <w:rFonts w:asciiTheme="minorHAnsi" w:hAnsiTheme="minorHAnsi"/>
              </w:rPr>
            </w:pPr>
            <w:r w:rsidRPr="002147D9">
              <w:rPr>
                <w:rFonts w:asciiTheme="minorHAnsi" w:hAnsiTheme="minorHAnsi"/>
                <w:b/>
              </w:rPr>
              <w:t>Grants to churches</w:t>
            </w:r>
            <w:r w:rsidR="00197B0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="00DE5B5E">
              <w:rPr>
                <w:rFonts w:asciiTheme="minorHAnsi" w:hAnsiTheme="minorHAnsi"/>
              </w:rPr>
              <w:t xml:space="preserve">It was </w:t>
            </w:r>
            <w:r w:rsidR="006B2888">
              <w:rPr>
                <w:rFonts w:asciiTheme="minorHAnsi" w:hAnsiTheme="minorHAnsi"/>
              </w:rPr>
              <w:t xml:space="preserve">agreed to give a grant to </w:t>
            </w:r>
            <w:r w:rsidR="00AF217D">
              <w:rPr>
                <w:rFonts w:asciiTheme="minorHAnsi" w:hAnsiTheme="minorHAnsi"/>
              </w:rPr>
              <w:t>St Mary’s church in West Kington</w:t>
            </w:r>
            <w:r w:rsidR="006B2888">
              <w:rPr>
                <w:rFonts w:asciiTheme="minorHAnsi" w:hAnsiTheme="minorHAnsi"/>
              </w:rPr>
              <w:t xml:space="preserve"> for £400 and a grant of £200 to </w:t>
            </w:r>
            <w:r w:rsidR="00BE4ACF">
              <w:rPr>
                <w:rFonts w:asciiTheme="minorHAnsi" w:hAnsiTheme="minorHAnsi"/>
              </w:rPr>
              <w:t>West Kington Baptist Chapel, for the up keep of the churchyards.</w:t>
            </w:r>
            <w:r w:rsidR="00124F09">
              <w:rPr>
                <w:rFonts w:asciiTheme="minorHAnsi" w:hAnsiTheme="minorHAnsi"/>
              </w:rPr>
              <w:t xml:space="preserve"> Cllr Kerr proposed </w:t>
            </w:r>
            <w:r w:rsidR="006B2888">
              <w:rPr>
                <w:rFonts w:asciiTheme="minorHAnsi" w:hAnsiTheme="minorHAnsi"/>
              </w:rPr>
              <w:t xml:space="preserve">and Cllr </w:t>
            </w:r>
            <w:proofErr w:type="spellStart"/>
            <w:r w:rsidR="006B2888">
              <w:rPr>
                <w:rFonts w:asciiTheme="minorHAnsi" w:hAnsiTheme="minorHAnsi"/>
              </w:rPr>
              <w:t>Beare</w:t>
            </w:r>
            <w:proofErr w:type="spellEnd"/>
            <w:r w:rsidR="006B2888">
              <w:rPr>
                <w:rFonts w:asciiTheme="minorHAnsi" w:hAnsiTheme="minorHAnsi"/>
              </w:rPr>
              <w:t xml:space="preserve"> seconded it.  Al</w:t>
            </w:r>
            <w:r w:rsidR="00540C7F">
              <w:rPr>
                <w:rFonts w:asciiTheme="minorHAnsi" w:hAnsiTheme="minorHAnsi"/>
              </w:rPr>
              <w:t>l approve</w:t>
            </w:r>
            <w:r w:rsidR="00692FC7">
              <w:rPr>
                <w:rFonts w:asciiTheme="minorHAnsi" w:hAnsiTheme="minorHAnsi"/>
              </w:rPr>
              <w:t>d.</w:t>
            </w:r>
            <w:r w:rsidR="00DE5B5E">
              <w:rPr>
                <w:rFonts w:asciiTheme="minorHAnsi" w:hAnsiTheme="minorHAnsi"/>
              </w:rPr>
              <w:t xml:space="preserve"> </w:t>
            </w:r>
            <w:r w:rsidR="00197B01">
              <w:rPr>
                <w:rFonts w:asciiTheme="minorHAnsi" w:hAnsiTheme="minorHAnsi"/>
              </w:rPr>
              <w:t xml:space="preserve"> </w:t>
            </w:r>
            <w:r w:rsidR="00DE5B5E">
              <w:rPr>
                <w:rFonts w:asciiTheme="minorHAnsi" w:hAnsiTheme="minorHAnsi"/>
              </w:rPr>
              <w:t>A grant for £400 to S</w:t>
            </w:r>
            <w:r w:rsidR="002147D9">
              <w:rPr>
                <w:rFonts w:asciiTheme="minorHAnsi" w:hAnsiTheme="minorHAnsi"/>
              </w:rPr>
              <w:t>t Mary’s church in</w:t>
            </w:r>
            <w:r w:rsidR="00DE5B5E">
              <w:rPr>
                <w:rFonts w:asciiTheme="minorHAnsi" w:hAnsiTheme="minorHAnsi"/>
              </w:rPr>
              <w:t xml:space="preserve"> Burton was agreed at the last meeting</w:t>
            </w:r>
            <w:r w:rsidR="00197B01">
              <w:rPr>
                <w:rFonts w:asciiTheme="minorHAnsi" w:hAnsiTheme="minorHAnsi"/>
              </w:rPr>
              <w:t>.</w:t>
            </w:r>
            <w:r w:rsidR="002147D9">
              <w:rPr>
                <w:rFonts w:asciiTheme="minorHAnsi" w:hAnsiTheme="minorHAnsi"/>
              </w:rPr>
              <w:t xml:space="preserve">  </w:t>
            </w:r>
            <w:r w:rsidR="00197B01">
              <w:rPr>
                <w:rFonts w:asciiTheme="minorHAnsi" w:hAnsiTheme="minorHAnsi"/>
              </w:rPr>
              <w:t>C</w:t>
            </w:r>
            <w:r w:rsidR="00DE5B5E">
              <w:rPr>
                <w:rFonts w:asciiTheme="minorHAnsi" w:hAnsiTheme="minorHAnsi"/>
              </w:rPr>
              <w:t>heques for all three grants were signed.</w:t>
            </w:r>
          </w:p>
          <w:p w14:paraId="4F428C5B" w14:textId="11E06383" w:rsidR="00BE4ACF" w:rsidRDefault="00EF7AF5" w:rsidP="008A6806">
            <w:pPr>
              <w:rPr>
                <w:rFonts w:asciiTheme="minorHAnsi" w:hAnsiTheme="minorHAnsi"/>
              </w:rPr>
            </w:pPr>
            <w:r w:rsidRPr="002147D9">
              <w:rPr>
                <w:rFonts w:asciiTheme="minorHAnsi" w:hAnsiTheme="minorHAnsi"/>
                <w:b/>
              </w:rPr>
              <w:t>Other Payments</w:t>
            </w:r>
            <w:r>
              <w:rPr>
                <w:rFonts w:asciiTheme="minorHAnsi" w:hAnsiTheme="minorHAnsi"/>
              </w:rPr>
              <w:t xml:space="preserve">: </w:t>
            </w:r>
            <w:r w:rsidR="00DE5B5E">
              <w:rPr>
                <w:rFonts w:asciiTheme="minorHAnsi" w:hAnsiTheme="minorHAnsi"/>
              </w:rPr>
              <w:t>Payments</w:t>
            </w:r>
            <w:r w:rsidR="00BE4ACF">
              <w:rPr>
                <w:rFonts w:asciiTheme="minorHAnsi" w:hAnsiTheme="minorHAnsi"/>
              </w:rPr>
              <w:t xml:space="preserve"> </w:t>
            </w:r>
            <w:r w:rsidR="007E1EE9">
              <w:rPr>
                <w:rFonts w:asciiTheme="minorHAnsi" w:hAnsiTheme="minorHAnsi"/>
              </w:rPr>
              <w:t>that were approved for payment at previous meetings were signed</w:t>
            </w:r>
            <w:r w:rsidR="00692FC7">
              <w:rPr>
                <w:rFonts w:asciiTheme="minorHAnsi" w:hAnsiTheme="minorHAnsi"/>
              </w:rPr>
              <w:t>.</w:t>
            </w:r>
            <w:r w:rsidR="00BE4ACF">
              <w:rPr>
                <w:rFonts w:asciiTheme="minorHAnsi" w:hAnsiTheme="minorHAnsi"/>
              </w:rPr>
              <w:t xml:space="preserve"> </w:t>
            </w:r>
            <w:r w:rsidR="00DE5B5E">
              <w:rPr>
                <w:rFonts w:asciiTheme="minorHAnsi" w:hAnsiTheme="minorHAnsi"/>
              </w:rPr>
              <w:t xml:space="preserve">They are </w:t>
            </w:r>
            <w:r>
              <w:rPr>
                <w:rFonts w:asciiTheme="minorHAnsi" w:hAnsiTheme="minorHAnsi"/>
              </w:rPr>
              <w:t xml:space="preserve">to </w:t>
            </w:r>
            <w:r w:rsidR="00BE4ACF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ALC</w:t>
            </w:r>
            <w:r w:rsidR="00BE4ACF">
              <w:rPr>
                <w:rFonts w:asciiTheme="minorHAnsi" w:hAnsiTheme="minorHAnsi"/>
              </w:rPr>
              <w:t xml:space="preserve"> for Councillors training for £</w:t>
            </w:r>
            <w:r w:rsidR="0027664A">
              <w:rPr>
                <w:rFonts w:asciiTheme="minorHAnsi" w:hAnsiTheme="minorHAnsi"/>
              </w:rPr>
              <w:t xml:space="preserve">126 </w:t>
            </w:r>
            <w:r w:rsidR="006B2888">
              <w:rPr>
                <w:rFonts w:asciiTheme="minorHAnsi" w:hAnsiTheme="minorHAnsi"/>
              </w:rPr>
              <w:t xml:space="preserve">and £120 to </w:t>
            </w:r>
            <w:r w:rsidR="00BE4ACF">
              <w:rPr>
                <w:rFonts w:asciiTheme="minorHAnsi" w:hAnsiTheme="minorHAnsi"/>
              </w:rPr>
              <w:t xml:space="preserve">David Taylor Services for the </w:t>
            </w:r>
            <w:r w:rsidR="00DE5B5E">
              <w:rPr>
                <w:rFonts w:asciiTheme="minorHAnsi" w:hAnsiTheme="minorHAnsi"/>
              </w:rPr>
              <w:t>collection of the grit and salt.  W</w:t>
            </w:r>
            <w:r w:rsidR="006B2888">
              <w:rPr>
                <w:rFonts w:asciiTheme="minorHAnsi" w:hAnsiTheme="minorHAnsi"/>
              </w:rPr>
              <w:t xml:space="preserve">e have now received the invoices. </w:t>
            </w:r>
            <w:r w:rsidR="001F5881">
              <w:rPr>
                <w:rFonts w:asciiTheme="minorHAnsi" w:hAnsiTheme="minorHAnsi"/>
              </w:rPr>
              <w:t xml:space="preserve"> </w:t>
            </w:r>
            <w:r w:rsidR="006B2888">
              <w:rPr>
                <w:rFonts w:asciiTheme="minorHAnsi" w:hAnsiTheme="minorHAnsi"/>
              </w:rPr>
              <w:t>A</w:t>
            </w:r>
            <w:r w:rsidR="001F5881">
              <w:rPr>
                <w:rFonts w:asciiTheme="minorHAnsi" w:hAnsiTheme="minorHAnsi"/>
              </w:rPr>
              <w:t>ll approved</w:t>
            </w:r>
            <w:r w:rsidR="002147D9">
              <w:rPr>
                <w:rFonts w:asciiTheme="minorHAnsi" w:hAnsiTheme="minorHAnsi"/>
              </w:rPr>
              <w:t>.</w:t>
            </w:r>
          </w:p>
          <w:p w14:paraId="733E3077" w14:textId="51B298F4" w:rsidR="00BE4ACF" w:rsidRDefault="00BE4ACF" w:rsidP="008A68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 and sign cheque for £72 for Karen Sayer for the internal audit.</w:t>
            </w:r>
            <w:r w:rsidR="0085259E">
              <w:rPr>
                <w:rFonts w:asciiTheme="minorHAnsi" w:hAnsiTheme="minorHAnsi"/>
              </w:rPr>
              <w:t xml:space="preserve"> Proposed by </w:t>
            </w:r>
            <w:r w:rsidR="007E1EE9">
              <w:rPr>
                <w:rFonts w:asciiTheme="minorHAnsi" w:hAnsiTheme="minorHAnsi"/>
              </w:rPr>
              <w:t>Cllr Kerr,</w:t>
            </w:r>
            <w:r w:rsidR="0085259E">
              <w:rPr>
                <w:rFonts w:asciiTheme="minorHAnsi" w:hAnsiTheme="minorHAnsi"/>
              </w:rPr>
              <w:t xml:space="preserve"> seconded by </w:t>
            </w:r>
            <w:r w:rsidR="007E1EE9">
              <w:rPr>
                <w:rFonts w:asciiTheme="minorHAnsi" w:hAnsiTheme="minorHAnsi"/>
              </w:rPr>
              <w:t>Cllr. Bush</w:t>
            </w:r>
            <w:r w:rsidR="00EF7AF5">
              <w:rPr>
                <w:rFonts w:asciiTheme="minorHAnsi" w:hAnsiTheme="minorHAnsi"/>
              </w:rPr>
              <w:t>,</w:t>
            </w:r>
            <w:r w:rsidR="002147D9">
              <w:rPr>
                <w:rFonts w:asciiTheme="minorHAnsi" w:hAnsiTheme="minorHAnsi"/>
              </w:rPr>
              <w:t xml:space="preserve"> a</w:t>
            </w:r>
            <w:r w:rsidR="0085259E">
              <w:rPr>
                <w:rFonts w:asciiTheme="minorHAnsi" w:hAnsiTheme="minorHAnsi"/>
              </w:rPr>
              <w:t>ll agreed</w:t>
            </w:r>
            <w:r w:rsidR="002147D9">
              <w:rPr>
                <w:rFonts w:asciiTheme="minorHAnsi" w:hAnsiTheme="minorHAnsi"/>
              </w:rPr>
              <w:t>.</w:t>
            </w:r>
          </w:p>
          <w:p w14:paraId="0207A1A1" w14:textId="5EC7D148" w:rsidR="00126A6F" w:rsidRDefault="007E1EE9" w:rsidP="002147D9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 for clerk £78</w:t>
            </w:r>
            <w:r w:rsidR="00126A6F">
              <w:rPr>
                <w:rFonts w:asciiTheme="minorHAnsi" w:hAnsiTheme="minorHAnsi"/>
              </w:rPr>
              <w:t>.00</w:t>
            </w:r>
            <w:r w:rsidR="00EF7AF5">
              <w:rPr>
                <w:rFonts w:asciiTheme="minorHAnsi" w:hAnsiTheme="minorHAnsi"/>
              </w:rPr>
              <w:t>;</w:t>
            </w:r>
            <w:r w:rsidR="00126A6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Cllr Kerr proposed approval, seconded by Cllr Meier, </w:t>
            </w:r>
            <w:r w:rsidR="001F5881">
              <w:rPr>
                <w:rFonts w:asciiTheme="minorHAnsi" w:hAnsiTheme="minorHAnsi"/>
              </w:rPr>
              <w:t>all agreed</w:t>
            </w:r>
            <w:r>
              <w:rPr>
                <w:rFonts w:asciiTheme="minorHAnsi" w:hAnsiTheme="minorHAnsi"/>
              </w:rPr>
              <w:t>.   Clerk will send the cheque to W</w:t>
            </w:r>
            <w:r w:rsidR="00EF7AF5">
              <w:rPr>
                <w:rFonts w:asciiTheme="minorHAnsi" w:hAnsiTheme="minorHAnsi"/>
              </w:rPr>
              <w:t>ALC</w:t>
            </w:r>
            <w:r>
              <w:rPr>
                <w:rFonts w:asciiTheme="minorHAnsi" w:hAnsiTheme="minorHAnsi"/>
              </w:rPr>
              <w:t xml:space="preserve"> when the invoice arrives.</w:t>
            </w:r>
          </w:p>
          <w:p w14:paraId="2302CF81" w14:textId="3F8E39C3" w:rsidR="008A6806" w:rsidRDefault="001F5881" w:rsidP="008A6806">
            <w:pPr>
              <w:rPr>
                <w:rFonts w:asciiTheme="minorHAnsi" w:hAnsiTheme="minorHAnsi"/>
              </w:rPr>
            </w:pPr>
            <w:r w:rsidRPr="00F72B3E">
              <w:rPr>
                <w:rFonts w:asciiTheme="minorHAnsi" w:hAnsiTheme="minorHAnsi"/>
                <w:b/>
              </w:rPr>
              <w:t>Budget</w:t>
            </w:r>
            <w:r w:rsidR="00EF7AF5">
              <w:rPr>
                <w:rFonts w:asciiTheme="minorHAnsi" w:hAnsiTheme="minorHAnsi"/>
                <w:b/>
              </w:rPr>
              <w:t xml:space="preserve"> and Precept for 2019-2020</w:t>
            </w:r>
            <w:r w:rsidRPr="00F72B3E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</w:rPr>
              <w:t xml:space="preserve">  Initial discussion </w:t>
            </w:r>
            <w:r w:rsidR="00DE5B5E">
              <w:rPr>
                <w:rFonts w:asciiTheme="minorHAnsi" w:hAnsiTheme="minorHAnsi"/>
              </w:rPr>
              <w:t>on the budget which will be approved</w:t>
            </w:r>
            <w:r>
              <w:rPr>
                <w:rFonts w:asciiTheme="minorHAnsi" w:hAnsiTheme="minorHAnsi"/>
              </w:rPr>
              <w:t xml:space="preserve"> next month.  </w:t>
            </w:r>
            <w:r w:rsidR="00DE5B5E">
              <w:rPr>
                <w:rFonts w:asciiTheme="minorHAnsi" w:hAnsiTheme="minorHAnsi"/>
              </w:rPr>
              <w:t>Cllr Kerr explained the layout of the budget</w:t>
            </w:r>
            <w:r w:rsidR="008A6806">
              <w:rPr>
                <w:rFonts w:asciiTheme="minorHAnsi" w:hAnsiTheme="minorHAnsi"/>
              </w:rPr>
              <w:t xml:space="preserve"> using the current year’s figures</w:t>
            </w:r>
            <w:r w:rsidR="00EF7AF5">
              <w:rPr>
                <w:rFonts w:asciiTheme="minorHAnsi" w:hAnsiTheme="minorHAnsi"/>
              </w:rPr>
              <w:t>.</w:t>
            </w:r>
            <w:r w:rsidR="00DE5B5E">
              <w:rPr>
                <w:rFonts w:asciiTheme="minorHAnsi" w:hAnsiTheme="minorHAnsi"/>
              </w:rPr>
              <w:t xml:space="preserve"> </w:t>
            </w:r>
            <w:r w:rsidR="008A6806">
              <w:rPr>
                <w:rFonts w:asciiTheme="minorHAnsi" w:hAnsiTheme="minorHAnsi"/>
              </w:rPr>
              <w:t>C</w:t>
            </w:r>
            <w:r w:rsidR="00DE5B5E">
              <w:rPr>
                <w:rFonts w:asciiTheme="minorHAnsi" w:hAnsiTheme="minorHAnsi"/>
              </w:rPr>
              <w:t xml:space="preserve">ouncillors discussed items that have to be paid and those that may be needed next year.  </w:t>
            </w:r>
          </w:p>
          <w:p w14:paraId="00711C49" w14:textId="07A402CA" w:rsidR="00BE4ACF" w:rsidRDefault="00DE5B5E" w:rsidP="008A68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arish Council does</w:t>
            </w:r>
            <w:r w:rsidR="00C7471E">
              <w:rPr>
                <w:rFonts w:asciiTheme="minorHAnsi" w:hAnsiTheme="minorHAnsi"/>
              </w:rPr>
              <w:t xml:space="preserve"> not need </w:t>
            </w:r>
            <w:r>
              <w:rPr>
                <w:rFonts w:asciiTheme="minorHAnsi" w:hAnsiTheme="minorHAnsi"/>
              </w:rPr>
              <w:t xml:space="preserve">an </w:t>
            </w:r>
            <w:r w:rsidR="00C7471E">
              <w:rPr>
                <w:rFonts w:asciiTheme="minorHAnsi" w:hAnsiTheme="minorHAnsi"/>
              </w:rPr>
              <w:t xml:space="preserve">external audit as </w:t>
            </w:r>
            <w:r w:rsidR="00EF7AF5">
              <w:rPr>
                <w:rFonts w:asciiTheme="minorHAnsi" w:hAnsiTheme="minorHAnsi"/>
              </w:rPr>
              <w:t>our turnover is below £10,000</w:t>
            </w:r>
            <w:r w:rsidR="00C7471E">
              <w:rPr>
                <w:rFonts w:asciiTheme="minorHAnsi" w:hAnsiTheme="minorHAnsi"/>
              </w:rPr>
              <w:t xml:space="preserve">.  </w:t>
            </w:r>
            <w:r>
              <w:rPr>
                <w:rFonts w:asciiTheme="minorHAnsi" w:hAnsiTheme="minorHAnsi"/>
              </w:rPr>
              <w:t xml:space="preserve">Future Training for </w:t>
            </w:r>
            <w:r w:rsidR="00BA3EB5">
              <w:rPr>
                <w:rFonts w:asciiTheme="minorHAnsi" w:hAnsiTheme="minorHAnsi"/>
              </w:rPr>
              <w:t>Clerk</w:t>
            </w:r>
            <w:r>
              <w:rPr>
                <w:rFonts w:asciiTheme="minorHAnsi" w:hAnsiTheme="minorHAnsi"/>
              </w:rPr>
              <w:t xml:space="preserve"> and </w:t>
            </w:r>
            <w:r w:rsidR="003C3901">
              <w:rPr>
                <w:rFonts w:asciiTheme="minorHAnsi" w:hAnsiTheme="minorHAnsi"/>
              </w:rPr>
              <w:t>councillors</w:t>
            </w:r>
            <w:r w:rsidR="002147D9">
              <w:rPr>
                <w:rFonts w:asciiTheme="minorHAnsi" w:hAnsiTheme="minorHAnsi"/>
              </w:rPr>
              <w:t>:</w:t>
            </w:r>
            <w:r w:rsidR="000B46F3">
              <w:rPr>
                <w:rFonts w:asciiTheme="minorHAnsi" w:hAnsiTheme="minorHAnsi"/>
              </w:rPr>
              <w:t xml:space="preserve"> the</w:t>
            </w:r>
            <w:r w:rsidR="00BA3EB5">
              <w:rPr>
                <w:rFonts w:asciiTheme="minorHAnsi" w:hAnsiTheme="minorHAnsi"/>
              </w:rPr>
              <w:t xml:space="preserve"> </w:t>
            </w:r>
            <w:r w:rsidR="002147D9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 xml:space="preserve">lerk </w:t>
            </w:r>
            <w:r w:rsidR="00BA3EB5">
              <w:rPr>
                <w:rFonts w:asciiTheme="minorHAnsi" w:hAnsiTheme="minorHAnsi"/>
              </w:rPr>
              <w:t xml:space="preserve">to find out details of SLCC </w:t>
            </w:r>
            <w:r w:rsidR="00CC6F19">
              <w:rPr>
                <w:rFonts w:asciiTheme="minorHAnsi" w:hAnsiTheme="minorHAnsi"/>
              </w:rPr>
              <w:t>for next month’s m</w:t>
            </w:r>
            <w:r w:rsidR="007C1E66">
              <w:rPr>
                <w:rFonts w:asciiTheme="minorHAnsi" w:hAnsiTheme="minorHAnsi"/>
              </w:rPr>
              <w:t xml:space="preserve">eeting.  </w:t>
            </w:r>
            <w:r w:rsidR="00CC6F19">
              <w:rPr>
                <w:rFonts w:asciiTheme="minorHAnsi" w:hAnsiTheme="minorHAnsi"/>
              </w:rPr>
              <w:t xml:space="preserve">Cllr O’Shea </w:t>
            </w:r>
            <w:r w:rsidR="00272CE4">
              <w:rPr>
                <w:rFonts w:asciiTheme="minorHAnsi" w:hAnsiTheme="minorHAnsi"/>
              </w:rPr>
              <w:t xml:space="preserve">will </w:t>
            </w:r>
            <w:r w:rsidR="00CC6F19">
              <w:rPr>
                <w:rFonts w:asciiTheme="minorHAnsi" w:hAnsiTheme="minorHAnsi"/>
              </w:rPr>
              <w:t xml:space="preserve">speak to </w:t>
            </w:r>
            <w:r w:rsidR="00F72B3E">
              <w:rPr>
                <w:rFonts w:asciiTheme="minorHAnsi" w:hAnsiTheme="minorHAnsi"/>
              </w:rPr>
              <w:t xml:space="preserve">HMRC </w:t>
            </w:r>
            <w:r w:rsidR="000473AB">
              <w:rPr>
                <w:rFonts w:asciiTheme="minorHAnsi" w:hAnsiTheme="minorHAnsi"/>
              </w:rPr>
              <w:t xml:space="preserve">to check out the </w:t>
            </w:r>
            <w:r w:rsidR="000473AB" w:rsidRPr="002147D9">
              <w:rPr>
                <w:rFonts w:asciiTheme="minorHAnsi" w:hAnsiTheme="minorHAnsi"/>
              </w:rPr>
              <w:t>implications of Making Tax Digital.</w:t>
            </w:r>
            <w:r w:rsidRPr="002147D9">
              <w:rPr>
                <w:rFonts w:asciiTheme="minorHAnsi" w:hAnsiTheme="minorHAnsi"/>
              </w:rPr>
              <w:t xml:space="preserve">  </w:t>
            </w:r>
            <w:r w:rsidR="00540C7F">
              <w:rPr>
                <w:rFonts w:asciiTheme="minorHAnsi" w:hAnsiTheme="minorHAnsi"/>
              </w:rPr>
              <w:t xml:space="preserve">Clerk to monitor exact number of hours she does before </w:t>
            </w:r>
            <w:r>
              <w:rPr>
                <w:rFonts w:asciiTheme="minorHAnsi" w:hAnsiTheme="minorHAnsi"/>
              </w:rPr>
              <w:t xml:space="preserve">next </w:t>
            </w:r>
            <w:r w:rsidR="00540C7F">
              <w:rPr>
                <w:rFonts w:asciiTheme="minorHAnsi" w:hAnsiTheme="minorHAnsi"/>
              </w:rPr>
              <w:t>meeting</w:t>
            </w:r>
            <w:r>
              <w:rPr>
                <w:rFonts w:asciiTheme="minorHAnsi" w:hAnsiTheme="minorHAnsi"/>
              </w:rPr>
              <w:t>.</w:t>
            </w:r>
          </w:p>
          <w:p w14:paraId="3BDCDBA0" w14:textId="3655B339" w:rsidR="00536397" w:rsidRDefault="00536397" w:rsidP="008A68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site </w:t>
            </w:r>
            <w:r w:rsidR="007C1E66">
              <w:rPr>
                <w:rFonts w:asciiTheme="minorHAnsi" w:hAnsiTheme="minorHAnsi"/>
              </w:rPr>
              <w:t xml:space="preserve">is </w:t>
            </w:r>
            <w:r>
              <w:rPr>
                <w:rFonts w:asciiTheme="minorHAnsi" w:hAnsiTheme="minorHAnsi"/>
              </w:rPr>
              <w:t>close to storage limit</w:t>
            </w:r>
            <w:r w:rsidR="009227ED">
              <w:rPr>
                <w:rFonts w:asciiTheme="minorHAnsi" w:hAnsiTheme="minorHAnsi"/>
              </w:rPr>
              <w:t xml:space="preserve">.  We have basic package, but may need to go to higher </w:t>
            </w:r>
            <w:r w:rsidR="007C1E66">
              <w:rPr>
                <w:rFonts w:asciiTheme="minorHAnsi" w:hAnsiTheme="minorHAnsi"/>
              </w:rPr>
              <w:t xml:space="preserve">storage </w:t>
            </w:r>
            <w:r w:rsidR="009227ED">
              <w:rPr>
                <w:rFonts w:asciiTheme="minorHAnsi" w:hAnsiTheme="minorHAnsi"/>
              </w:rPr>
              <w:t>limit</w:t>
            </w:r>
            <w:r w:rsidR="002E6275">
              <w:rPr>
                <w:rFonts w:asciiTheme="minorHAnsi" w:hAnsiTheme="minorHAnsi"/>
              </w:rPr>
              <w:t>, Cllr Futrell will investigate</w:t>
            </w:r>
            <w:r w:rsidR="00284864">
              <w:rPr>
                <w:rFonts w:asciiTheme="minorHAnsi" w:hAnsiTheme="minorHAnsi"/>
              </w:rPr>
              <w:t xml:space="preserve"> further.</w:t>
            </w:r>
            <w:r w:rsidR="006A5727">
              <w:rPr>
                <w:rFonts w:asciiTheme="minorHAnsi" w:hAnsiTheme="minorHAnsi"/>
              </w:rPr>
              <w:t xml:space="preserve">  Agreed if we need to put extra in budget for it we will.</w:t>
            </w:r>
          </w:p>
          <w:p w14:paraId="40FE2D98" w14:textId="51FB1703" w:rsidR="00EB41E0" w:rsidRDefault="007C1E66" w:rsidP="008A68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:</w:t>
            </w:r>
            <w:r w:rsidR="00EB41E0">
              <w:rPr>
                <w:rFonts w:asciiTheme="minorHAnsi" w:hAnsiTheme="minorHAnsi"/>
              </w:rPr>
              <w:t xml:space="preserve">  For next month we will have </w:t>
            </w:r>
            <w:r w:rsidR="00995DE1">
              <w:rPr>
                <w:rFonts w:asciiTheme="minorHAnsi" w:hAnsiTheme="minorHAnsi"/>
              </w:rPr>
              <w:t xml:space="preserve">exact amounts.  </w:t>
            </w:r>
          </w:p>
          <w:p w14:paraId="4760351E" w14:textId="4C67C7B1" w:rsidR="006A5727" w:rsidRDefault="007C1E66" w:rsidP="008A68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ways:</w:t>
            </w:r>
            <w:r w:rsidR="006B52DA">
              <w:rPr>
                <w:rFonts w:asciiTheme="minorHAnsi" w:hAnsiTheme="minorHAnsi"/>
              </w:rPr>
              <w:t xml:space="preserve">  </w:t>
            </w:r>
            <w:r w:rsidR="00F773A4">
              <w:rPr>
                <w:rFonts w:asciiTheme="minorHAnsi" w:hAnsiTheme="minorHAnsi"/>
              </w:rPr>
              <w:t>Cllr Kerr said he has heard</w:t>
            </w:r>
            <w:r w:rsidR="001E5EE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hat </w:t>
            </w:r>
            <w:r w:rsidR="001E5EE6">
              <w:rPr>
                <w:rFonts w:asciiTheme="minorHAnsi" w:hAnsiTheme="minorHAnsi"/>
              </w:rPr>
              <w:t>P</w:t>
            </w:r>
            <w:r w:rsidR="00A7582F">
              <w:rPr>
                <w:rFonts w:asciiTheme="minorHAnsi" w:hAnsiTheme="minorHAnsi"/>
              </w:rPr>
              <w:t xml:space="preserve">arish </w:t>
            </w:r>
            <w:r w:rsidR="001E5EE6">
              <w:rPr>
                <w:rFonts w:asciiTheme="minorHAnsi" w:hAnsiTheme="minorHAnsi"/>
              </w:rPr>
              <w:t>S</w:t>
            </w:r>
            <w:r w:rsidR="00A7582F">
              <w:rPr>
                <w:rFonts w:asciiTheme="minorHAnsi" w:hAnsiTheme="minorHAnsi"/>
              </w:rPr>
              <w:t>teward is</w:t>
            </w:r>
            <w:r w:rsidR="001E5EE6">
              <w:rPr>
                <w:rFonts w:asciiTheme="minorHAnsi" w:hAnsiTheme="minorHAnsi"/>
              </w:rPr>
              <w:t xml:space="preserve"> probably secure up to 2021</w:t>
            </w:r>
            <w:r w:rsidR="00EF7AF5">
              <w:rPr>
                <w:rFonts w:asciiTheme="minorHAnsi" w:hAnsiTheme="minorHAnsi"/>
              </w:rPr>
              <w:t xml:space="preserve">. </w:t>
            </w:r>
            <w:r w:rsidR="001E5EE6">
              <w:rPr>
                <w:rFonts w:asciiTheme="minorHAnsi" w:hAnsiTheme="minorHAnsi"/>
              </w:rPr>
              <w:t xml:space="preserve"> </w:t>
            </w:r>
            <w:r w:rsidR="006B52DA">
              <w:rPr>
                <w:rFonts w:asciiTheme="minorHAnsi" w:hAnsiTheme="minorHAnsi"/>
              </w:rPr>
              <w:t xml:space="preserve">Cllr </w:t>
            </w:r>
            <w:proofErr w:type="spellStart"/>
            <w:r w:rsidR="006B52DA">
              <w:rPr>
                <w:rFonts w:asciiTheme="minorHAnsi" w:hAnsiTheme="minorHAnsi"/>
              </w:rPr>
              <w:t>Beare</w:t>
            </w:r>
            <w:proofErr w:type="spellEnd"/>
            <w:r w:rsidR="006B52DA">
              <w:rPr>
                <w:rFonts w:asciiTheme="minorHAnsi" w:hAnsiTheme="minorHAnsi"/>
              </w:rPr>
              <w:t xml:space="preserve"> said </w:t>
            </w:r>
            <w:r w:rsidR="00EF7AF5">
              <w:rPr>
                <w:rFonts w:asciiTheme="minorHAnsi" w:hAnsiTheme="minorHAnsi"/>
              </w:rPr>
              <w:t>that he</w:t>
            </w:r>
            <w:r w:rsidR="006B52DA">
              <w:rPr>
                <w:rFonts w:asciiTheme="minorHAnsi" w:hAnsiTheme="minorHAnsi"/>
              </w:rPr>
              <w:t xml:space="preserve"> may be spread more thinly.  Cllr </w:t>
            </w:r>
            <w:proofErr w:type="spellStart"/>
            <w:r w:rsidR="006B52DA">
              <w:rPr>
                <w:rFonts w:asciiTheme="minorHAnsi" w:hAnsiTheme="minorHAnsi"/>
              </w:rPr>
              <w:t>Beare</w:t>
            </w:r>
            <w:proofErr w:type="spellEnd"/>
            <w:r w:rsidR="006B52DA">
              <w:rPr>
                <w:rFonts w:asciiTheme="minorHAnsi" w:hAnsiTheme="minorHAnsi"/>
              </w:rPr>
              <w:t xml:space="preserve"> would like to see £500 put in budget for highway items</w:t>
            </w:r>
            <w:r w:rsidR="00EF7AF5">
              <w:rPr>
                <w:rFonts w:asciiTheme="minorHAnsi" w:hAnsiTheme="minorHAnsi"/>
              </w:rPr>
              <w:t xml:space="preserve"> including</w:t>
            </w:r>
            <w:r>
              <w:rPr>
                <w:rFonts w:asciiTheme="minorHAnsi" w:hAnsiTheme="minorHAnsi"/>
              </w:rPr>
              <w:t xml:space="preserve"> </w:t>
            </w:r>
            <w:r w:rsidR="00EF7AF5">
              <w:rPr>
                <w:rFonts w:asciiTheme="minorHAnsi" w:hAnsiTheme="minorHAnsi"/>
              </w:rPr>
              <w:t>f</w:t>
            </w:r>
            <w:r w:rsidR="00F773A4">
              <w:rPr>
                <w:rFonts w:asciiTheme="minorHAnsi" w:hAnsiTheme="minorHAnsi"/>
              </w:rPr>
              <w:t xml:space="preserve">illing </w:t>
            </w:r>
            <w:r w:rsidR="00A7582F">
              <w:rPr>
                <w:rFonts w:asciiTheme="minorHAnsi" w:hAnsiTheme="minorHAnsi"/>
              </w:rPr>
              <w:t xml:space="preserve">grit bins and other works </w:t>
            </w:r>
            <w:proofErr w:type="gramStart"/>
            <w:r w:rsidR="00A7582F">
              <w:rPr>
                <w:rFonts w:asciiTheme="minorHAnsi" w:hAnsiTheme="minorHAnsi"/>
              </w:rPr>
              <w:t>we</w:t>
            </w:r>
            <w:proofErr w:type="gramEnd"/>
            <w:r w:rsidR="00A7582F">
              <w:rPr>
                <w:rFonts w:asciiTheme="minorHAnsi" w:hAnsiTheme="minorHAnsi"/>
              </w:rPr>
              <w:t xml:space="preserve"> may need.  The</w:t>
            </w:r>
            <w:r>
              <w:rPr>
                <w:rFonts w:asciiTheme="minorHAnsi" w:hAnsiTheme="minorHAnsi"/>
              </w:rPr>
              <w:t xml:space="preserve"> </w:t>
            </w:r>
            <w:r w:rsidR="00F773A4">
              <w:rPr>
                <w:rFonts w:asciiTheme="minorHAnsi" w:hAnsiTheme="minorHAnsi"/>
              </w:rPr>
              <w:t>P</w:t>
            </w:r>
            <w:r w:rsidR="00A7582F">
              <w:rPr>
                <w:rFonts w:asciiTheme="minorHAnsi" w:hAnsiTheme="minorHAnsi"/>
              </w:rPr>
              <w:t xml:space="preserve">arish </w:t>
            </w:r>
            <w:r w:rsidR="00F773A4">
              <w:rPr>
                <w:rFonts w:asciiTheme="minorHAnsi" w:hAnsiTheme="minorHAnsi"/>
              </w:rPr>
              <w:t>S</w:t>
            </w:r>
            <w:r w:rsidR="00A7582F">
              <w:rPr>
                <w:rFonts w:asciiTheme="minorHAnsi" w:hAnsiTheme="minorHAnsi"/>
              </w:rPr>
              <w:t>teward</w:t>
            </w:r>
            <w:r w:rsidR="00F773A4">
              <w:rPr>
                <w:rFonts w:asciiTheme="minorHAnsi" w:hAnsiTheme="minorHAnsi"/>
              </w:rPr>
              <w:t xml:space="preserve"> works 8-9 days a year for </w:t>
            </w:r>
            <w:r w:rsidR="00EF7AF5">
              <w:rPr>
                <w:rFonts w:asciiTheme="minorHAnsi" w:hAnsiTheme="minorHAnsi"/>
              </w:rPr>
              <w:t>NPC.</w:t>
            </w:r>
          </w:p>
          <w:p w14:paraId="7EE9774A" w14:textId="6BF62945" w:rsidR="006E36E8" w:rsidRDefault="006E36E8" w:rsidP="008A68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box library</w:t>
            </w:r>
            <w:r w:rsidR="00EF7AF5">
              <w:rPr>
                <w:rFonts w:asciiTheme="minorHAnsi" w:hAnsiTheme="minorHAnsi"/>
              </w:rPr>
              <w:t>:</w:t>
            </w:r>
            <w:r w:rsidR="0038386B">
              <w:rPr>
                <w:rFonts w:asciiTheme="minorHAnsi" w:hAnsiTheme="minorHAnsi"/>
              </w:rPr>
              <w:t xml:space="preserve"> Cllr </w:t>
            </w:r>
            <w:proofErr w:type="spellStart"/>
            <w:r w:rsidR="0038386B">
              <w:rPr>
                <w:rFonts w:asciiTheme="minorHAnsi" w:hAnsiTheme="minorHAnsi"/>
              </w:rPr>
              <w:t>Beare</w:t>
            </w:r>
            <w:proofErr w:type="spellEnd"/>
            <w:r w:rsidR="0038386B">
              <w:rPr>
                <w:rFonts w:asciiTheme="minorHAnsi" w:hAnsiTheme="minorHAnsi"/>
              </w:rPr>
              <w:t xml:space="preserve"> wants to put a sign up saying book exchange.  Cllr Meier asked if it is insured as a community asset, Cllr Kerr will check</w:t>
            </w:r>
            <w:r w:rsidR="00E64007">
              <w:rPr>
                <w:rFonts w:asciiTheme="minorHAnsi" w:hAnsiTheme="minorHAnsi"/>
              </w:rPr>
              <w:t>.</w:t>
            </w:r>
          </w:p>
          <w:p w14:paraId="0D46A34F" w14:textId="5521D92A" w:rsidR="002D388C" w:rsidRDefault="00526C4F" w:rsidP="00C93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PC </w:t>
            </w:r>
            <w:r w:rsidR="00191334">
              <w:rPr>
                <w:rFonts w:asciiTheme="minorHAnsi" w:hAnsiTheme="minorHAnsi"/>
              </w:rPr>
              <w:t>parish projects</w:t>
            </w:r>
            <w:r w:rsidR="00EF7AF5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="002D388C">
              <w:rPr>
                <w:rFonts w:asciiTheme="minorHAnsi" w:hAnsiTheme="minorHAnsi"/>
              </w:rPr>
              <w:t xml:space="preserve">Cllr Meier asked what extra work </w:t>
            </w:r>
            <w:r>
              <w:rPr>
                <w:rFonts w:asciiTheme="minorHAnsi" w:hAnsiTheme="minorHAnsi"/>
              </w:rPr>
              <w:t>have we done.</w:t>
            </w:r>
            <w:r w:rsidR="00661B76">
              <w:rPr>
                <w:rFonts w:asciiTheme="minorHAnsi" w:hAnsiTheme="minorHAnsi"/>
              </w:rPr>
              <w:t xml:space="preserve">  </w:t>
            </w:r>
          </w:p>
          <w:p w14:paraId="1EC4BA5F" w14:textId="798BF3CD" w:rsidR="00063AE6" w:rsidRDefault="00692FC7" w:rsidP="002147D9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EF7AF5">
              <w:rPr>
                <w:rFonts w:asciiTheme="minorHAnsi" w:hAnsiTheme="minorHAnsi"/>
              </w:rPr>
              <w:t>hippenham</w:t>
            </w:r>
            <w:r>
              <w:rPr>
                <w:rFonts w:asciiTheme="minorHAnsi" w:hAnsiTheme="minorHAnsi"/>
              </w:rPr>
              <w:t xml:space="preserve"> Area Transport Group</w:t>
            </w:r>
            <w:r w:rsidR="006B031C">
              <w:rPr>
                <w:rFonts w:asciiTheme="minorHAnsi" w:hAnsiTheme="minorHAnsi"/>
              </w:rPr>
              <w:t xml:space="preserve"> costs</w:t>
            </w:r>
            <w:r>
              <w:rPr>
                <w:rFonts w:asciiTheme="minorHAnsi" w:hAnsiTheme="minorHAnsi"/>
              </w:rPr>
              <w:t xml:space="preserve">.  </w:t>
            </w:r>
            <w:r w:rsidR="006B031C">
              <w:rPr>
                <w:rFonts w:asciiTheme="minorHAnsi" w:hAnsiTheme="minorHAnsi"/>
              </w:rPr>
              <w:t xml:space="preserve"> </w:t>
            </w:r>
            <w:r w:rsidR="00A67A9B">
              <w:rPr>
                <w:rFonts w:asciiTheme="minorHAnsi" w:hAnsiTheme="minorHAnsi"/>
              </w:rPr>
              <w:t>We need to have somethi</w:t>
            </w:r>
            <w:r w:rsidR="000C4E96">
              <w:rPr>
                <w:rFonts w:asciiTheme="minorHAnsi" w:hAnsiTheme="minorHAnsi"/>
              </w:rPr>
              <w:t xml:space="preserve">ng in budget for </w:t>
            </w:r>
            <w:r w:rsidR="00920391">
              <w:rPr>
                <w:rFonts w:asciiTheme="minorHAnsi" w:hAnsiTheme="minorHAnsi"/>
              </w:rPr>
              <w:t>NPC contribution to</w:t>
            </w:r>
            <w:r w:rsidR="000C4E96">
              <w:rPr>
                <w:rFonts w:asciiTheme="minorHAnsi" w:hAnsiTheme="minorHAnsi"/>
              </w:rPr>
              <w:t xml:space="preserve"> costs</w:t>
            </w:r>
            <w:r w:rsidR="008A6806">
              <w:rPr>
                <w:rFonts w:asciiTheme="minorHAnsi" w:hAnsiTheme="minorHAnsi"/>
              </w:rPr>
              <w:t xml:space="preserve"> for works requested by NPC</w:t>
            </w:r>
            <w:r w:rsidR="000C4E96">
              <w:rPr>
                <w:rFonts w:asciiTheme="minorHAnsi" w:hAnsiTheme="minorHAnsi"/>
              </w:rPr>
              <w:t xml:space="preserve">.  </w:t>
            </w:r>
          </w:p>
          <w:p w14:paraId="724F6821" w14:textId="20B2CE23" w:rsidR="00C93936" w:rsidRDefault="00C93936" w:rsidP="002147D9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lr Kerr asked councillors if there is anything else they would like in the budget, they should notify the Clerk before next month’s meeting.</w:t>
            </w:r>
          </w:p>
          <w:p w14:paraId="092D3654" w14:textId="0915006E" w:rsidR="009B78B9" w:rsidRPr="000A4596" w:rsidRDefault="0068728F" w:rsidP="007C1E66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lr Kerr explained </w:t>
            </w:r>
            <w:r w:rsidR="00C93936">
              <w:rPr>
                <w:rFonts w:asciiTheme="minorHAnsi" w:hAnsiTheme="minorHAnsi"/>
              </w:rPr>
              <w:t>that</w:t>
            </w:r>
            <w:r>
              <w:rPr>
                <w:rFonts w:asciiTheme="minorHAnsi" w:hAnsiTheme="minorHAnsi"/>
              </w:rPr>
              <w:t xml:space="preserve"> the large</w:t>
            </w:r>
            <w:r w:rsidR="009B1E86">
              <w:rPr>
                <w:rFonts w:asciiTheme="minorHAnsi" w:hAnsiTheme="minorHAnsi"/>
              </w:rPr>
              <w:t xml:space="preserve"> </w:t>
            </w:r>
            <w:r w:rsidR="00995579">
              <w:rPr>
                <w:rFonts w:asciiTheme="minorHAnsi" w:hAnsiTheme="minorHAnsi"/>
              </w:rPr>
              <w:t xml:space="preserve">surplus </w:t>
            </w:r>
            <w:r w:rsidR="00C93936">
              <w:rPr>
                <w:rFonts w:asciiTheme="minorHAnsi" w:hAnsiTheme="minorHAnsi"/>
              </w:rPr>
              <w:t>(</w:t>
            </w:r>
            <w:r w:rsidR="00920391">
              <w:rPr>
                <w:rFonts w:asciiTheme="minorHAnsi" w:hAnsiTheme="minorHAnsi"/>
              </w:rPr>
              <w:t>~</w:t>
            </w:r>
            <w:r w:rsidR="00C93936">
              <w:rPr>
                <w:rFonts w:asciiTheme="minorHAnsi" w:hAnsiTheme="minorHAnsi"/>
              </w:rPr>
              <w:t>£10,000) i</w:t>
            </w:r>
            <w:r w:rsidR="00995579">
              <w:rPr>
                <w:rFonts w:asciiTheme="minorHAnsi" w:hAnsiTheme="minorHAnsi"/>
              </w:rPr>
              <w:t>s</w:t>
            </w:r>
            <w:r w:rsidR="00E07308">
              <w:rPr>
                <w:rFonts w:asciiTheme="minorHAnsi" w:hAnsiTheme="minorHAnsi"/>
              </w:rPr>
              <w:t xml:space="preserve"> </w:t>
            </w:r>
            <w:r w:rsidR="008A6806">
              <w:rPr>
                <w:rFonts w:asciiTheme="minorHAnsi" w:hAnsiTheme="minorHAnsi"/>
              </w:rPr>
              <w:t xml:space="preserve">mainly a result of the periods </w:t>
            </w:r>
            <w:r w:rsidR="00E07308">
              <w:rPr>
                <w:rFonts w:asciiTheme="minorHAnsi" w:hAnsiTheme="minorHAnsi"/>
              </w:rPr>
              <w:t xml:space="preserve">when we had </w:t>
            </w:r>
            <w:r w:rsidR="00995579">
              <w:rPr>
                <w:rFonts w:asciiTheme="minorHAnsi" w:hAnsiTheme="minorHAnsi"/>
              </w:rPr>
              <w:t>no clerk</w:t>
            </w:r>
            <w:r w:rsidR="00E07308">
              <w:rPr>
                <w:rFonts w:asciiTheme="minorHAnsi" w:hAnsiTheme="minorHAnsi"/>
              </w:rPr>
              <w:t xml:space="preserve">, </w:t>
            </w:r>
            <w:r w:rsidR="008A6806">
              <w:rPr>
                <w:rFonts w:asciiTheme="minorHAnsi" w:hAnsiTheme="minorHAnsi"/>
              </w:rPr>
              <w:t>hence no Clerk salary</w:t>
            </w:r>
            <w:r w:rsidR="00C93936">
              <w:rPr>
                <w:rFonts w:asciiTheme="minorHAnsi" w:hAnsiTheme="minorHAnsi"/>
              </w:rPr>
              <w:t xml:space="preserve"> cost</w:t>
            </w:r>
            <w:r w:rsidR="008A6806">
              <w:rPr>
                <w:rFonts w:asciiTheme="minorHAnsi" w:hAnsiTheme="minorHAnsi"/>
              </w:rPr>
              <w:t>.  However</w:t>
            </w:r>
            <w:r w:rsidR="00C93936">
              <w:rPr>
                <w:rFonts w:asciiTheme="minorHAnsi" w:hAnsiTheme="minorHAnsi"/>
              </w:rPr>
              <w:t>,</w:t>
            </w:r>
            <w:r w:rsidR="008A6806">
              <w:rPr>
                <w:rFonts w:asciiTheme="minorHAnsi" w:hAnsiTheme="minorHAnsi"/>
              </w:rPr>
              <w:t xml:space="preserve"> he advised that it is </w:t>
            </w:r>
            <w:r w:rsidR="009B1E86">
              <w:rPr>
                <w:rFonts w:asciiTheme="minorHAnsi" w:hAnsiTheme="minorHAnsi"/>
              </w:rPr>
              <w:t>not advisable to reduce the precept</w:t>
            </w:r>
            <w:r w:rsidR="00C93936">
              <w:rPr>
                <w:rFonts w:asciiTheme="minorHAnsi" w:hAnsiTheme="minorHAnsi"/>
              </w:rPr>
              <w:t xml:space="preserve"> because it would not be possible to increase</w:t>
            </w:r>
            <w:r w:rsidR="008A6806">
              <w:rPr>
                <w:rFonts w:asciiTheme="minorHAnsi" w:hAnsiTheme="minorHAnsi"/>
              </w:rPr>
              <w:t xml:space="preserve"> it by more than 2% per year in future</w:t>
            </w:r>
            <w:r w:rsidR="009B1E86">
              <w:rPr>
                <w:rFonts w:asciiTheme="minorHAnsi" w:hAnsiTheme="minorHAnsi"/>
              </w:rPr>
              <w:t xml:space="preserve"> </w:t>
            </w:r>
            <w:r w:rsidR="008A6806">
              <w:rPr>
                <w:rFonts w:asciiTheme="minorHAnsi" w:hAnsiTheme="minorHAnsi"/>
              </w:rPr>
              <w:t>if</w:t>
            </w:r>
            <w:r w:rsidR="007C1E6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he 2% cap </w:t>
            </w:r>
            <w:r w:rsidR="008A6806">
              <w:rPr>
                <w:rFonts w:asciiTheme="minorHAnsi" w:hAnsiTheme="minorHAnsi"/>
              </w:rPr>
              <w:t>is applied to</w:t>
            </w:r>
            <w:r>
              <w:rPr>
                <w:rFonts w:asciiTheme="minorHAnsi" w:hAnsiTheme="minorHAnsi"/>
              </w:rPr>
              <w:t xml:space="preserve"> parish councils. 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35" w14:textId="0ABB52BE" w:rsidR="00E36893" w:rsidRPr="005908EA" w:rsidRDefault="00E36893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206F6A35" w14:textId="77777777" w:rsidR="00E36893" w:rsidRPr="005908EA" w:rsidRDefault="00E36893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6D4A3BA2" w14:textId="4914DE62" w:rsidR="00E36893" w:rsidRDefault="00E36893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40A431B0" w14:textId="76130FD7" w:rsidR="00272CE4" w:rsidRDefault="00272CE4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5453A251" w14:textId="2786D6F8" w:rsidR="00272CE4" w:rsidRDefault="00272CE4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7AF19DE4" w14:textId="22431DB4" w:rsidR="00272CE4" w:rsidRDefault="00272CE4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03D74F32" w14:textId="7605EB9B" w:rsidR="00272CE4" w:rsidRDefault="00272CE4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5C2C8D39" w14:textId="34329D8C" w:rsidR="00272CE4" w:rsidRDefault="00272CE4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14D2D589" w14:textId="77569BCB" w:rsidR="00272CE4" w:rsidRDefault="00272CE4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50A3AF55" w14:textId="328A41FF" w:rsidR="00272CE4" w:rsidRDefault="00272CE4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7D129F9C" w14:textId="4E822AEB" w:rsidR="00272CE4" w:rsidRDefault="00272CE4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72B54DF6" w14:textId="307CD958" w:rsidR="00272CE4" w:rsidRDefault="00272CE4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40AACBED" w14:textId="735E1D75" w:rsidR="00272CE4" w:rsidRDefault="00272CE4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7C9D13F3" w14:textId="31135A9F" w:rsidR="00272CE4" w:rsidRDefault="00272CE4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4E885DA7" w14:textId="607DABFA" w:rsidR="00272CE4" w:rsidRDefault="00272CE4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503B8DA1" w14:textId="17B54457" w:rsidR="00272CE4" w:rsidRDefault="00272CE4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200B71D5" w14:textId="721AC301" w:rsidR="00272CE4" w:rsidRDefault="00272CE4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544070D4" w14:textId="77777777" w:rsidR="00113F6C" w:rsidRDefault="00113F6C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473568DB" w14:textId="77777777" w:rsidR="00113F6C" w:rsidRDefault="00113F6C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10C95D2A" w14:textId="77777777" w:rsidR="007C1E66" w:rsidRDefault="007C1E66" w:rsidP="007C1E66">
            <w:pPr>
              <w:spacing w:after="120"/>
              <w:jc w:val="both"/>
              <w:rPr>
                <w:rFonts w:asciiTheme="minorHAnsi" w:hAnsiTheme="minorHAnsi" w:cstheme="majorHAnsi"/>
              </w:rPr>
            </w:pPr>
          </w:p>
          <w:p w14:paraId="07B7FA46" w14:textId="1AF84E8D" w:rsidR="00272CE4" w:rsidRDefault="00EB41E0" w:rsidP="007C1E66">
            <w:pPr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lerk</w:t>
            </w:r>
          </w:p>
          <w:p w14:paraId="4B965D67" w14:textId="7DCA9129" w:rsidR="00272CE4" w:rsidRDefault="00272CE4" w:rsidP="008A6806">
            <w:pPr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llr O’Shea</w:t>
            </w:r>
          </w:p>
          <w:p w14:paraId="66D6F50B" w14:textId="5F8387BA" w:rsidR="00272CE4" w:rsidRDefault="00272CE4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53FAD784" w14:textId="747D149F" w:rsidR="00272CE4" w:rsidRDefault="00540C7F" w:rsidP="008A6806">
            <w:pPr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lerk</w:t>
            </w:r>
          </w:p>
          <w:p w14:paraId="5834C26F" w14:textId="77777777" w:rsidR="00272CE4" w:rsidRPr="005908EA" w:rsidRDefault="00272CE4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085D1961" w14:textId="77777777" w:rsidR="00E36893" w:rsidRDefault="006A5727" w:rsidP="008A6806">
            <w:pPr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llr Futrell</w:t>
            </w:r>
          </w:p>
          <w:p w14:paraId="73A7DDF5" w14:textId="77777777" w:rsidR="0038386B" w:rsidRDefault="0038386B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7D71C0EE" w14:textId="77777777" w:rsidR="0038386B" w:rsidRDefault="0038386B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6AF811EB" w14:textId="77777777" w:rsidR="0038386B" w:rsidRDefault="0038386B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7179EBDF" w14:textId="77777777" w:rsidR="0038386B" w:rsidRDefault="0038386B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4DF59E59" w14:textId="77777777" w:rsidR="0038386B" w:rsidRDefault="0038386B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42E876A8" w14:textId="77777777" w:rsidR="0038386B" w:rsidRDefault="0038386B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511A32F0" w14:textId="77777777" w:rsidR="0038386B" w:rsidRDefault="0038386B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4464AD50" w14:textId="77777777" w:rsidR="007C1E66" w:rsidRDefault="007C1E66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69EA077B" w14:textId="77777777" w:rsidR="0038386B" w:rsidRDefault="00920391" w:rsidP="008A6806">
            <w:pPr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llr Kerr</w:t>
            </w:r>
          </w:p>
          <w:p w14:paraId="470C5FD4" w14:textId="77777777" w:rsidR="00920391" w:rsidRDefault="00920391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40C52899" w14:textId="77777777" w:rsidR="00920391" w:rsidRDefault="00920391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66B35497" w14:textId="77777777" w:rsidR="00920391" w:rsidRDefault="00920391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08C10AFD" w14:textId="77777777" w:rsidR="00920391" w:rsidRDefault="00920391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53DEA186" w14:textId="70CF2F20" w:rsidR="00920391" w:rsidRPr="005908EA" w:rsidRDefault="00920391" w:rsidP="008A6806">
            <w:pPr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All Cllrs</w:t>
            </w:r>
          </w:p>
        </w:tc>
      </w:tr>
      <w:tr w:rsidR="0064350E" w:rsidRPr="005908EA" w14:paraId="76B5A297" w14:textId="77777777" w:rsidTr="00995579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9C7" w14:textId="522DEDE6" w:rsidR="0064350E" w:rsidRPr="005908EA" w:rsidRDefault="001D0744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9</w:t>
            </w:r>
            <w:r w:rsidR="0064350E" w:rsidRPr="005908EA">
              <w:rPr>
                <w:rFonts w:asciiTheme="minorHAnsi" w:hAnsiTheme="minorHAnsi" w:cstheme="majorHAnsi"/>
              </w:rPr>
              <w:t>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2A8" w14:textId="66E62200" w:rsidR="00A75E0A" w:rsidRPr="00C22E17" w:rsidRDefault="00A75E0A" w:rsidP="00717D38">
            <w:pPr>
              <w:rPr>
                <w:rFonts w:asciiTheme="minorHAnsi" w:hAnsiTheme="minorHAnsi"/>
                <w:b/>
              </w:rPr>
            </w:pPr>
            <w:r w:rsidRPr="00C22E17">
              <w:rPr>
                <w:rFonts w:asciiTheme="minorHAnsi" w:hAnsiTheme="minorHAnsi"/>
                <w:b/>
              </w:rPr>
              <w:t>Highway</w:t>
            </w:r>
            <w:r w:rsidR="00C22E17">
              <w:rPr>
                <w:rFonts w:asciiTheme="minorHAnsi" w:hAnsiTheme="minorHAnsi"/>
                <w:b/>
              </w:rPr>
              <w:t>s</w:t>
            </w:r>
          </w:p>
          <w:p w14:paraId="6FD4E526" w14:textId="574FC6B3" w:rsidR="00547EEE" w:rsidRDefault="00A75E0A" w:rsidP="00717D38">
            <w:pPr>
              <w:rPr>
                <w:rFonts w:asciiTheme="minorHAnsi" w:hAnsiTheme="minorHAnsi"/>
              </w:rPr>
            </w:pPr>
            <w:r w:rsidRPr="002147D9">
              <w:rPr>
                <w:rFonts w:asciiTheme="minorHAnsi" w:hAnsiTheme="minorHAnsi"/>
                <w:b/>
              </w:rPr>
              <w:t>To consider a new Grit bin</w:t>
            </w:r>
            <w:r>
              <w:rPr>
                <w:rFonts w:asciiTheme="minorHAnsi" w:hAnsiTheme="minorHAnsi"/>
              </w:rPr>
              <w:t xml:space="preserve"> adjacent to </w:t>
            </w:r>
            <w:proofErr w:type="spellStart"/>
            <w:r>
              <w:rPr>
                <w:rFonts w:asciiTheme="minorHAnsi" w:hAnsiTheme="minorHAnsi"/>
              </w:rPr>
              <w:t>Fosseway</w:t>
            </w:r>
            <w:proofErr w:type="spellEnd"/>
            <w:r>
              <w:rPr>
                <w:rFonts w:asciiTheme="minorHAnsi" w:hAnsiTheme="minorHAnsi"/>
              </w:rPr>
              <w:t xml:space="preserve"> Farm on C71</w:t>
            </w:r>
            <w:r w:rsidR="00E214BE">
              <w:rPr>
                <w:rFonts w:asciiTheme="minorHAnsi" w:hAnsiTheme="minorHAnsi"/>
              </w:rPr>
              <w:t xml:space="preserve">. </w:t>
            </w:r>
            <w:r w:rsidR="00A01148">
              <w:rPr>
                <w:rFonts w:asciiTheme="minorHAnsi" w:hAnsiTheme="minorHAnsi"/>
              </w:rPr>
              <w:t>Cll</w:t>
            </w:r>
            <w:r w:rsidR="00995579">
              <w:rPr>
                <w:rFonts w:asciiTheme="minorHAnsi" w:hAnsiTheme="minorHAnsi"/>
              </w:rPr>
              <w:t xml:space="preserve">r </w:t>
            </w:r>
            <w:proofErr w:type="spellStart"/>
            <w:r w:rsidR="00995579">
              <w:rPr>
                <w:rFonts w:asciiTheme="minorHAnsi" w:hAnsiTheme="minorHAnsi"/>
              </w:rPr>
              <w:t>Beare</w:t>
            </w:r>
            <w:proofErr w:type="spellEnd"/>
            <w:r w:rsidR="00995579">
              <w:rPr>
                <w:rFonts w:asciiTheme="minorHAnsi" w:hAnsiTheme="minorHAnsi"/>
              </w:rPr>
              <w:t xml:space="preserve"> said that if we</w:t>
            </w:r>
            <w:r w:rsidR="00A01148">
              <w:rPr>
                <w:rFonts w:asciiTheme="minorHAnsi" w:hAnsiTheme="minorHAnsi"/>
              </w:rPr>
              <w:t xml:space="preserve"> </w:t>
            </w:r>
            <w:r w:rsidR="00995579">
              <w:rPr>
                <w:rFonts w:asciiTheme="minorHAnsi" w:hAnsiTheme="minorHAnsi"/>
              </w:rPr>
              <w:t>get one,</w:t>
            </w:r>
            <w:r w:rsidR="00547EEE">
              <w:rPr>
                <w:rFonts w:asciiTheme="minorHAnsi" w:hAnsiTheme="minorHAnsi"/>
              </w:rPr>
              <w:t xml:space="preserve"> </w:t>
            </w:r>
            <w:r w:rsidR="00995579">
              <w:rPr>
                <w:rFonts w:asciiTheme="minorHAnsi" w:hAnsiTheme="minorHAnsi"/>
              </w:rPr>
              <w:t>the parish council</w:t>
            </w:r>
            <w:r w:rsidR="00547EEE">
              <w:rPr>
                <w:rFonts w:asciiTheme="minorHAnsi" w:hAnsiTheme="minorHAnsi"/>
              </w:rPr>
              <w:t xml:space="preserve"> would have to insure it and pay to refill it.  There is one at the bottom of the hill.  Cllr. Kerr said he is not in </w:t>
            </w:r>
            <w:r w:rsidR="00547EEE">
              <w:rPr>
                <w:rFonts w:asciiTheme="minorHAnsi" w:hAnsiTheme="minorHAnsi"/>
              </w:rPr>
              <w:lastRenderedPageBreak/>
              <w:t xml:space="preserve">favour of purchasing one.  </w:t>
            </w:r>
            <w:r w:rsidR="00C93936">
              <w:rPr>
                <w:rFonts w:asciiTheme="minorHAnsi" w:hAnsiTheme="minorHAnsi"/>
              </w:rPr>
              <w:t xml:space="preserve">He doubts anyone would wish to use it because of the risk to them from traffic.  </w:t>
            </w:r>
            <w:r w:rsidR="00547EEE">
              <w:rPr>
                <w:rFonts w:asciiTheme="minorHAnsi" w:hAnsiTheme="minorHAnsi"/>
              </w:rPr>
              <w:t>Cllr Mei</w:t>
            </w:r>
            <w:r w:rsidR="007C1E66">
              <w:rPr>
                <w:rFonts w:asciiTheme="minorHAnsi" w:hAnsiTheme="minorHAnsi"/>
              </w:rPr>
              <w:t>er thinks</w:t>
            </w:r>
            <w:r w:rsidR="00547EEE">
              <w:rPr>
                <w:rFonts w:asciiTheme="minorHAnsi" w:hAnsiTheme="minorHAnsi"/>
              </w:rPr>
              <w:t xml:space="preserve"> </w:t>
            </w:r>
            <w:r w:rsidR="00C93936">
              <w:rPr>
                <w:rFonts w:asciiTheme="minorHAnsi" w:hAnsiTheme="minorHAnsi"/>
              </w:rPr>
              <w:t>that</w:t>
            </w:r>
            <w:r w:rsidR="00547EEE">
              <w:rPr>
                <w:rFonts w:asciiTheme="minorHAnsi" w:hAnsiTheme="minorHAnsi"/>
              </w:rPr>
              <w:t xml:space="preserve"> </w:t>
            </w:r>
            <w:r w:rsidR="00C93936">
              <w:rPr>
                <w:rFonts w:asciiTheme="minorHAnsi" w:hAnsiTheme="minorHAnsi"/>
              </w:rPr>
              <w:t xml:space="preserve">the slippery road </w:t>
            </w:r>
            <w:r w:rsidR="007C1E66">
              <w:rPr>
                <w:rFonts w:asciiTheme="minorHAnsi" w:hAnsiTheme="minorHAnsi"/>
              </w:rPr>
              <w:t xml:space="preserve">is </w:t>
            </w:r>
            <w:r w:rsidR="00547EEE">
              <w:rPr>
                <w:rFonts w:asciiTheme="minorHAnsi" w:hAnsiTheme="minorHAnsi"/>
              </w:rPr>
              <w:t xml:space="preserve">mostly </w:t>
            </w:r>
            <w:r w:rsidR="00C93936">
              <w:rPr>
                <w:rFonts w:asciiTheme="minorHAnsi" w:hAnsiTheme="minorHAnsi"/>
              </w:rPr>
              <w:t xml:space="preserve">due to </w:t>
            </w:r>
            <w:r w:rsidR="00547EEE">
              <w:rPr>
                <w:rFonts w:asciiTheme="minorHAnsi" w:hAnsiTheme="minorHAnsi"/>
              </w:rPr>
              <w:t>mud and leaves</w:t>
            </w:r>
            <w:r w:rsidR="00C93936">
              <w:rPr>
                <w:rFonts w:asciiTheme="minorHAnsi" w:hAnsiTheme="minorHAnsi"/>
              </w:rPr>
              <w:t xml:space="preserve"> rather than ice</w:t>
            </w:r>
            <w:r w:rsidR="00547EEE">
              <w:rPr>
                <w:rFonts w:asciiTheme="minorHAnsi" w:hAnsiTheme="minorHAnsi"/>
              </w:rPr>
              <w:t xml:space="preserve">.  </w:t>
            </w:r>
            <w:r w:rsidR="00995579">
              <w:rPr>
                <w:rFonts w:asciiTheme="minorHAnsi" w:hAnsiTheme="minorHAnsi"/>
              </w:rPr>
              <w:t xml:space="preserve">There was no support for the idea </w:t>
            </w:r>
            <w:r w:rsidR="00920391">
              <w:rPr>
                <w:rFonts w:asciiTheme="minorHAnsi" w:hAnsiTheme="minorHAnsi"/>
              </w:rPr>
              <w:t xml:space="preserve">and therefore </w:t>
            </w:r>
            <w:r w:rsidR="00995579">
              <w:rPr>
                <w:rFonts w:asciiTheme="minorHAnsi" w:hAnsiTheme="minorHAnsi"/>
              </w:rPr>
              <w:t>it was agreed not to pursue it further.</w:t>
            </w:r>
          </w:p>
          <w:p w14:paraId="4A6EA657" w14:textId="6E723802" w:rsidR="003E68FB" w:rsidRDefault="00A75E0A" w:rsidP="00717D38">
            <w:pPr>
              <w:rPr>
                <w:rFonts w:asciiTheme="minorHAnsi" w:hAnsiTheme="minorHAnsi"/>
              </w:rPr>
            </w:pPr>
            <w:r w:rsidRPr="00C22E17">
              <w:rPr>
                <w:rFonts w:asciiTheme="minorHAnsi" w:hAnsiTheme="minorHAnsi"/>
                <w:b/>
              </w:rPr>
              <w:t xml:space="preserve">To consider replacing </w:t>
            </w:r>
            <w:r w:rsidR="00124417">
              <w:rPr>
                <w:rFonts w:asciiTheme="minorHAnsi" w:hAnsiTheme="minorHAnsi"/>
                <w:b/>
              </w:rPr>
              <w:t>road</w:t>
            </w:r>
            <w:r w:rsidRPr="00C22E17">
              <w:rPr>
                <w:rFonts w:asciiTheme="minorHAnsi" w:hAnsiTheme="minorHAnsi"/>
                <w:b/>
              </w:rPr>
              <w:t xml:space="preserve"> signs at PC expense</w:t>
            </w:r>
            <w:r w:rsidR="00B37917" w:rsidRPr="00C22E17">
              <w:rPr>
                <w:rFonts w:asciiTheme="minorHAnsi" w:hAnsiTheme="minorHAnsi"/>
                <w:b/>
              </w:rPr>
              <w:t>.</w:t>
            </w:r>
            <w:r w:rsidR="00B37917">
              <w:rPr>
                <w:rFonts w:asciiTheme="minorHAnsi" w:hAnsiTheme="minorHAnsi"/>
              </w:rPr>
              <w:t xml:space="preserve">  </w:t>
            </w:r>
            <w:r w:rsidR="00453B6C">
              <w:rPr>
                <w:rFonts w:asciiTheme="minorHAnsi" w:hAnsiTheme="minorHAnsi"/>
              </w:rPr>
              <w:t xml:space="preserve">Cllr </w:t>
            </w:r>
            <w:proofErr w:type="spellStart"/>
            <w:r w:rsidR="00453B6C">
              <w:rPr>
                <w:rFonts w:asciiTheme="minorHAnsi" w:hAnsiTheme="minorHAnsi"/>
              </w:rPr>
              <w:t>Beare</w:t>
            </w:r>
            <w:proofErr w:type="spellEnd"/>
            <w:r w:rsidR="00453B6C">
              <w:rPr>
                <w:rFonts w:asciiTheme="minorHAnsi" w:hAnsiTheme="minorHAnsi"/>
              </w:rPr>
              <w:t xml:space="preserve"> said it would cost </w:t>
            </w:r>
            <w:r w:rsidR="00B37917">
              <w:rPr>
                <w:rFonts w:asciiTheme="minorHAnsi" w:hAnsiTheme="minorHAnsi"/>
              </w:rPr>
              <w:t>£104 for a new finger post sign to West Kington</w:t>
            </w:r>
            <w:r w:rsidR="003E68FB">
              <w:rPr>
                <w:rFonts w:asciiTheme="minorHAnsi" w:hAnsiTheme="minorHAnsi"/>
              </w:rPr>
              <w:t xml:space="preserve"> </w:t>
            </w:r>
            <w:r w:rsidR="00634B1E">
              <w:rPr>
                <w:rFonts w:asciiTheme="minorHAnsi" w:hAnsiTheme="minorHAnsi"/>
              </w:rPr>
              <w:t xml:space="preserve">and Marshfield, </w:t>
            </w:r>
            <w:r w:rsidR="003E68FB">
              <w:rPr>
                <w:rFonts w:asciiTheme="minorHAnsi" w:hAnsiTheme="minorHAnsi"/>
              </w:rPr>
              <w:t xml:space="preserve">by the Old King William </w:t>
            </w:r>
            <w:r w:rsidR="00124417">
              <w:rPr>
                <w:rFonts w:asciiTheme="minorHAnsi" w:hAnsiTheme="minorHAnsi"/>
              </w:rPr>
              <w:t xml:space="preserve">road </w:t>
            </w:r>
            <w:r w:rsidR="003E68FB">
              <w:rPr>
                <w:rFonts w:asciiTheme="minorHAnsi" w:hAnsiTheme="minorHAnsi"/>
              </w:rPr>
              <w:t xml:space="preserve">junction.  Cllr Meier suggested setting it further back. </w:t>
            </w:r>
            <w:r w:rsidR="00453B6C">
              <w:rPr>
                <w:rFonts w:asciiTheme="minorHAnsi" w:hAnsiTheme="minorHAnsi"/>
              </w:rPr>
              <w:t xml:space="preserve"> Cllr </w:t>
            </w:r>
            <w:proofErr w:type="spellStart"/>
            <w:r w:rsidR="00453B6C">
              <w:rPr>
                <w:rFonts w:asciiTheme="minorHAnsi" w:hAnsiTheme="minorHAnsi"/>
              </w:rPr>
              <w:t>Beare</w:t>
            </w:r>
            <w:proofErr w:type="spellEnd"/>
            <w:r w:rsidR="00B62EF3">
              <w:rPr>
                <w:rFonts w:asciiTheme="minorHAnsi" w:hAnsiTheme="minorHAnsi"/>
              </w:rPr>
              <w:t xml:space="preserve"> will find out if we can have the post moved.  </w:t>
            </w:r>
            <w:r w:rsidR="00453B6C">
              <w:rPr>
                <w:rFonts w:asciiTheme="minorHAnsi" w:hAnsiTheme="minorHAnsi"/>
              </w:rPr>
              <w:t>Cllr Meier</w:t>
            </w:r>
            <w:r w:rsidR="00B62EF3">
              <w:rPr>
                <w:rFonts w:asciiTheme="minorHAnsi" w:hAnsiTheme="minorHAnsi"/>
              </w:rPr>
              <w:t xml:space="preserve"> proposed </w:t>
            </w:r>
            <w:r w:rsidR="00453B6C">
              <w:rPr>
                <w:rFonts w:asciiTheme="minorHAnsi" w:hAnsiTheme="minorHAnsi"/>
              </w:rPr>
              <w:t xml:space="preserve">that if the post can be moved Cllr </w:t>
            </w:r>
            <w:proofErr w:type="spellStart"/>
            <w:r w:rsidR="00453B6C">
              <w:rPr>
                <w:rFonts w:asciiTheme="minorHAnsi" w:hAnsiTheme="minorHAnsi"/>
              </w:rPr>
              <w:t>Beare</w:t>
            </w:r>
            <w:proofErr w:type="spellEnd"/>
            <w:r w:rsidR="00453B6C">
              <w:rPr>
                <w:rFonts w:asciiTheme="minorHAnsi" w:hAnsiTheme="minorHAnsi"/>
              </w:rPr>
              <w:t xml:space="preserve"> can order the finger post</w:t>
            </w:r>
            <w:r w:rsidR="007C1E66">
              <w:rPr>
                <w:rFonts w:asciiTheme="minorHAnsi" w:hAnsiTheme="minorHAnsi"/>
              </w:rPr>
              <w:t xml:space="preserve">, </w:t>
            </w:r>
            <w:r w:rsidR="00124417">
              <w:rPr>
                <w:rFonts w:asciiTheme="minorHAnsi" w:hAnsiTheme="minorHAnsi"/>
              </w:rPr>
              <w:t>s</w:t>
            </w:r>
            <w:r w:rsidR="00453B6C">
              <w:rPr>
                <w:rFonts w:asciiTheme="minorHAnsi" w:hAnsiTheme="minorHAnsi"/>
              </w:rPr>
              <w:t>econded by Cllr O’Shea</w:t>
            </w:r>
            <w:r w:rsidR="00124417">
              <w:rPr>
                <w:rFonts w:asciiTheme="minorHAnsi" w:hAnsiTheme="minorHAnsi"/>
              </w:rPr>
              <w:t>, approved (</w:t>
            </w:r>
            <w:r w:rsidR="007C1E66">
              <w:rPr>
                <w:rFonts w:asciiTheme="minorHAnsi" w:hAnsiTheme="minorHAnsi"/>
              </w:rPr>
              <w:t xml:space="preserve">the vote was </w:t>
            </w:r>
            <w:r w:rsidR="00453B6C">
              <w:rPr>
                <w:rFonts w:asciiTheme="minorHAnsi" w:hAnsiTheme="minorHAnsi"/>
              </w:rPr>
              <w:t xml:space="preserve">1 abstention, </w:t>
            </w:r>
            <w:r w:rsidR="00B62EF3">
              <w:rPr>
                <w:rFonts w:asciiTheme="minorHAnsi" w:hAnsiTheme="minorHAnsi"/>
              </w:rPr>
              <w:t>7 approved</w:t>
            </w:r>
            <w:r w:rsidR="00124417">
              <w:rPr>
                <w:rFonts w:asciiTheme="minorHAnsi" w:hAnsiTheme="minorHAnsi"/>
              </w:rPr>
              <w:t>).</w:t>
            </w:r>
          </w:p>
          <w:p w14:paraId="11EC067E" w14:textId="206DB6E9" w:rsidR="00E85E0A" w:rsidRDefault="00C22E17" w:rsidP="00717D38">
            <w:pPr>
              <w:rPr>
                <w:rFonts w:asciiTheme="minorHAnsi" w:hAnsiTheme="minorHAnsi"/>
              </w:rPr>
            </w:pPr>
            <w:r w:rsidRPr="00C22E17">
              <w:rPr>
                <w:rFonts w:asciiTheme="minorHAnsi" w:hAnsiTheme="minorHAnsi"/>
                <w:b/>
              </w:rPr>
              <w:t xml:space="preserve">Flooding </w:t>
            </w:r>
            <w:r w:rsidR="00124417">
              <w:rPr>
                <w:rFonts w:asciiTheme="minorHAnsi" w:hAnsiTheme="minorHAnsi"/>
                <w:b/>
              </w:rPr>
              <w:t>at Brook</w:t>
            </w:r>
            <w:r w:rsidRPr="00C22E17">
              <w:rPr>
                <w:rFonts w:asciiTheme="minorHAnsi" w:hAnsiTheme="minorHAnsi"/>
                <w:b/>
              </w:rPr>
              <w:t xml:space="preserve"> Farm</w:t>
            </w:r>
            <w:r w:rsidR="007C1E66">
              <w:rPr>
                <w:rFonts w:asciiTheme="minorHAnsi" w:hAnsiTheme="minorHAnsi"/>
                <w:b/>
              </w:rPr>
              <w:t>, W</w:t>
            </w:r>
            <w:r w:rsidR="00124417">
              <w:rPr>
                <w:rFonts w:asciiTheme="minorHAnsi" w:hAnsiTheme="minorHAnsi"/>
                <w:b/>
              </w:rPr>
              <w:t>est Kington</w:t>
            </w:r>
            <w:r w:rsidRPr="00C22E17">
              <w:rPr>
                <w:rFonts w:asciiTheme="minorHAnsi" w:hAnsiTheme="minorHAnsi"/>
                <w:b/>
              </w:rPr>
              <w:t>.</w:t>
            </w:r>
            <w:r w:rsidR="007C1E66">
              <w:rPr>
                <w:rFonts w:asciiTheme="minorHAnsi" w:hAnsiTheme="minorHAnsi"/>
              </w:rPr>
              <w:t xml:space="preserve">  Cllr </w:t>
            </w:r>
            <w:proofErr w:type="spellStart"/>
            <w:r w:rsidR="007C1E66">
              <w:rPr>
                <w:rFonts w:asciiTheme="minorHAnsi" w:hAnsiTheme="minorHAnsi"/>
              </w:rPr>
              <w:t>Beare</w:t>
            </w:r>
            <w:proofErr w:type="spellEnd"/>
            <w:r w:rsidR="007C1E66">
              <w:rPr>
                <w:rFonts w:asciiTheme="minorHAnsi" w:hAnsiTheme="minorHAnsi"/>
              </w:rPr>
              <w:t xml:space="preserve"> said that</w:t>
            </w:r>
            <w:r w:rsidR="004E53B9">
              <w:rPr>
                <w:rFonts w:asciiTheme="minorHAnsi" w:hAnsiTheme="minorHAnsi"/>
              </w:rPr>
              <w:t xml:space="preserve"> </w:t>
            </w:r>
            <w:r w:rsidR="00186746">
              <w:rPr>
                <w:rFonts w:asciiTheme="minorHAnsi" w:hAnsiTheme="minorHAnsi"/>
              </w:rPr>
              <w:t xml:space="preserve">3 </w:t>
            </w:r>
            <w:r w:rsidR="00124417">
              <w:rPr>
                <w:rFonts w:asciiTheme="minorHAnsi" w:hAnsiTheme="minorHAnsi"/>
              </w:rPr>
              <w:t xml:space="preserve">road </w:t>
            </w:r>
            <w:r w:rsidR="00186746">
              <w:rPr>
                <w:rFonts w:ascii="Calibri" w:hAnsi="Calibri" w:cs="Calibri"/>
                <w:lang w:eastAsia="en-US"/>
              </w:rPr>
              <w:t xml:space="preserve">gullies </w:t>
            </w:r>
            <w:r w:rsidR="007C1E66">
              <w:rPr>
                <w:rFonts w:ascii="Calibri" w:hAnsi="Calibri" w:cs="Calibri"/>
                <w:lang w:eastAsia="en-US"/>
              </w:rPr>
              <w:t xml:space="preserve">are </w:t>
            </w:r>
            <w:r w:rsidR="00186746">
              <w:rPr>
                <w:rFonts w:ascii="Calibri" w:hAnsi="Calibri" w:cs="Calibri"/>
                <w:lang w:eastAsia="en-US"/>
              </w:rPr>
              <w:t>now installed adj</w:t>
            </w:r>
            <w:r w:rsidR="00124417">
              <w:rPr>
                <w:rFonts w:ascii="Calibri" w:hAnsi="Calibri" w:cs="Calibri"/>
                <w:lang w:eastAsia="en-US"/>
              </w:rPr>
              <w:t>acent</w:t>
            </w:r>
            <w:r w:rsidR="00186746">
              <w:rPr>
                <w:rFonts w:ascii="Calibri" w:hAnsi="Calibri" w:cs="Calibri"/>
                <w:lang w:eastAsia="en-US"/>
              </w:rPr>
              <w:t xml:space="preserve"> to Brook Farm and piped to brook.</w:t>
            </w:r>
            <w:r w:rsidR="007C1E66">
              <w:rPr>
                <w:rFonts w:ascii="Calibri" w:hAnsi="Calibri" w:cs="Calibri"/>
                <w:lang w:eastAsia="en-US"/>
              </w:rPr>
              <w:t xml:space="preserve"> Pressure being put on WC to re</w:t>
            </w:r>
            <w:r w:rsidR="00920391">
              <w:rPr>
                <w:rFonts w:ascii="Calibri" w:hAnsi="Calibri" w:cs="Calibri"/>
                <w:lang w:eastAsia="en-US"/>
              </w:rPr>
              <w:t>install the ditch</w:t>
            </w:r>
            <w:r w:rsidR="00186746">
              <w:rPr>
                <w:rFonts w:ascii="Calibri" w:hAnsi="Calibri" w:cs="Calibri"/>
                <w:lang w:eastAsia="en-US"/>
              </w:rPr>
              <w:t xml:space="preserve"> on </w:t>
            </w:r>
            <w:r w:rsidR="00920391">
              <w:rPr>
                <w:rFonts w:ascii="Calibri" w:hAnsi="Calibri" w:cs="Calibri"/>
                <w:lang w:eastAsia="en-US"/>
              </w:rPr>
              <w:t xml:space="preserve">the </w:t>
            </w:r>
            <w:r w:rsidR="00186746">
              <w:rPr>
                <w:rFonts w:ascii="Calibri" w:hAnsi="Calibri" w:cs="Calibri"/>
                <w:lang w:eastAsia="en-US"/>
              </w:rPr>
              <w:t xml:space="preserve">South side of </w:t>
            </w:r>
            <w:r w:rsidR="00920391">
              <w:rPr>
                <w:rFonts w:ascii="Calibri" w:hAnsi="Calibri" w:cs="Calibri"/>
                <w:lang w:eastAsia="en-US"/>
              </w:rPr>
              <w:t xml:space="preserve">the </w:t>
            </w:r>
            <w:r w:rsidR="00186746">
              <w:rPr>
                <w:rFonts w:ascii="Calibri" w:hAnsi="Calibri" w:cs="Calibri"/>
                <w:lang w:eastAsia="en-US"/>
              </w:rPr>
              <w:t xml:space="preserve">road </w:t>
            </w:r>
            <w:r w:rsidR="00920391">
              <w:rPr>
                <w:rFonts w:ascii="Calibri" w:hAnsi="Calibri" w:cs="Calibri"/>
                <w:lang w:eastAsia="en-US"/>
              </w:rPr>
              <w:t xml:space="preserve">and a further gully </w:t>
            </w:r>
            <w:r w:rsidR="00186746">
              <w:rPr>
                <w:rFonts w:ascii="Calibri" w:hAnsi="Calibri" w:cs="Calibri"/>
                <w:lang w:eastAsia="en-US"/>
              </w:rPr>
              <w:t xml:space="preserve">as </w:t>
            </w:r>
            <w:r w:rsidR="007C1E66">
              <w:rPr>
                <w:rFonts w:ascii="Calibri" w:hAnsi="Calibri" w:cs="Calibri"/>
                <w:lang w:eastAsia="en-US"/>
              </w:rPr>
              <w:t xml:space="preserve">these are </w:t>
            </w:r>
            <w:r w:rsidR="00186746">
              <w:rPr>
                <w:rFonts w:ascii="Calibri" w:hAnsi="Calibri" w:cs="Calibri"/>
                <w:lang w:eastAsia="en-US"/>
              </w:rPr>
              <w:t xml:space="preserve">integral to solving </w:t>
            </w:r>
            <w:r w:rsidR="00124417">
              <w:rPr>
                <w:rFonts w:ascii="Calibri" w:hAnsi="Calibri" w:cs="Calibri"/>
                <w:lang w:eastAsia="en-US"/>
              </w:rPr>
              <w:t xml:space="preserve">the </w:t>
            </w:r>
            <w:r w:rsidR="00186746">
              <w:rPr>
                <w:rFonts w:ascii="Calibri" w:hAnsi="Calibri" w:cs="Calibri"/>
                <w:lang w:eastAsia="en-US"/>
              </w:rPr>
              <w:t>problem</w:t>
            </w:r>
            <w:r w:rsidR="00124417">
              <w:rPr>
                <w:rFonts w:ascii="Calibri" w:hAnsi="Calibri" w:cs="Calibri"/>
                <w:lang w:eastAsia="en-US"/>
              </w:rPr>
              <w:t>.</w:t>
            </w:r>
            <w:r w:rsidR="007C1E66">
              <w:rPr>
                <w:rFonts w:ascii="Calibri" w:hAnsi="Calibri" w:cs="Calibri"/>
                <w:lang w:eastAsia="en-US"/>
              </w:rPr>
              <w:t xml:space="preserve">  </w:t>
            </w:r>
            <w:r w:rsidR="00995579">
              <w:rPr>
                <w:rFonts w:asciiTheme="minorHAnsi" w:hAnsiTheme="minorHAnsi"/>
              </w:rPr>
              <w:t xml:space="preserve">Cllr </w:t>
            </w:r>
            <w:proofErr w:type="spellStart"/>
            <w:r w:rsidR="00995579">
              <w:rPr>
                <w:rFonts w:asciiTheme="minorHAnsi" w:hAnsiTheme="minorHAnsi"/>
              </w:rPr>
              <w:t>Beare</w:t>
            </w:r>
            <w:proofErr w:type="spellEnd"/>
            <w:r w:rsidR="00995579">
              <w:rPr>
                <w:rFonts w:asciiTheme="minorHAnsi" w:hAnsiTheme="minorHAnsi"/>
              </w:rPr>
              <w:t xml:space="preserve"> said </w:t>
            </w:r>
            <w:r w:rsidR="00124417">
              <w:rPr>
                <w:rFonts w:asciiTheme="minorHAnsi" w:hAnsiTheme="minorHAnsi"/>
              </w:rPr>
              <w:t>that NPC</w:t>
            </w:r>
            <w:r w:rsidR="00995579">
              <w:rPr>
                <w:rFonts w:asciiTheme="minorHAnsi" w:hAnsiTheme="minorHAnsi"/>
              </w:rPr>
              <w:t xml:space="preserve"> is grateful to WC</w:t>
            </w:r>
            <w:r w:rsidR="00E85E0A">
              <w:rPr>
                <w:rFonts w:asciiTheme="minorHAnsi" w:hAnsiTheme="minorHAnsi"/>
              </w:rPr>
              <w:t xml:space="preserve"> for the help and assistance they are giving us.</w:t>
            </w:r>
          </w:p>
          <w:p w14:paraId="38A27283" w14:textId="59C63724" w:rsidR="00E85E0A" w:rsidRDefault="00C22E17" w:rsidP="00717D38">
            <w:pPr>
              <w:rPr>
                <w:rFonts w:asciiTheme="minorHAnsi" w:hAnsiTheme="minorHAnsi"/>
              </w:rPr>
            </w:pPr>
            <w:r w:rsidRPr="005556FF">
              <w:rPr>
                <w:rFonts w:asciiTheme="minorHAnsi" w:hAnsiTheme="minorHAnsi"/>
                <w:b/>
              </w:rPr>
              <w:t>Litter bins.</w:t>
            </w:r>
            <w:r>
              <w:rPr>
                <w:rFonts w:asciiTheme="minorHAnsi" w:hAnsiTheme="minorHAnsi"/>
              </w:rPr>
              <w:t xml:space="preserve">  </w:t>
            </w:r>
            <w:r w:rsidR="00124417">
              <w:rPr>
                <w:rFonts w:asciiTheme="minorHAnsi" w:hAnsiTheme="minorHAnsi"/>
              </w:rPr>
              <w:t xml:space="preserve">It was noted that there are now no bins in Burton.   Replacement of the litter bin in Burton destroyed by the recent accident:  Cllr Kerr </w:t>
            </w:r>
            <w:r w:rsidR="007C1E66">
              <w:rPr>
                <w:rFonts w:asciiTheme="minorHAnsi" w:hAnsiTheme="minorHAnsi"/>
              </w:rPr>
              <w:t xml:space="preserve">and Clerk </w:t>
            </w:r>
            <w:r w:rsidR="00124417">
              <w:rPr>
                <w:rFonts w:asciiTheme="minorHAnsi" w:hAnsiTheme="minorHAnsi"/>
              </w:rPr>
              <w:t xml:space="preserve">will investigate.  </w:t>
            </w:r>
            <w:r w:rsidR="005556FF">
              <w:rPr>
                <w:rFonts w:asciiTheme="minorHAnsi" w:hAnsiTheme="minorHAnsi"/>
              </w:rPr>
              <w:t xml:space="preserve"> </w:t>
            </w:r>
            <w:r w:rsidR="00066EE7">
              <w:rPr>
                <w:rFonts w:asciiTheme="minorHAnsi" w:hAnsiTheme="minorHAnsi"/>
              </w:rPr>
              <w:t xml:space="preserve"> </w:t>
            </w:r>
          </w:p>
          <w:p w14:paraId="46D0D225" w14:textId="6164D12D" w:rsidR="003E68FB" w:rsidRDefault="00186746" w:rsidP="00717D38">
            <w:pPr>
              <w:rPr>
                <w:rFonts w:asciiTheme="minorHAnsi" w:hAnsiTheme="minorHAnsi"/>
              </w:rPr>
            </w:pPr>
            <w:r w:rsidRPr="00186746">
              <w:rPr>
                <w:rFonts w:asciiTheme="minorHAnsi" w:hAnsiTheme="minorHAnsi"/>
                <w:b/>
              </w:rPr>
              <w:t>Grip digger</w:t>
            </w:r>
            <w:r>
              <w:rPr>
                <w:rFonts w:asciiTheme="minorHAnsi" w:hAnsiTheme="minorHAnsi"/>
              </w:rPr>
              <w:t xml:space="preserve"> was in the parish this week working with the Parish Steward.</w:t>
            </w:r>
          </w:p>
          <w:p w14:paraId="73B9899B" w14:textId="7CC70720" w:rsidR="00BE4ACF" w:rsidRDefault="00A75E0A" w:rsidP="005556FF">
            <w:pPr>
              <w:rPr>
                <w:rFonts w:asciiTheme="minorHAnsi" w:hAnsiTheme="minorHAnsi"/>
              </w:rPr>
            </w:pPr>
            <w:r w:rsidRPr="005556FF">
              <w:rPr>
                <w:rFonts w:asciiTheme="minorHAnsi" w:hAnsiTheme="minorHAnsi"/>
                <w:b/>
              </w:rPr>
              <w:t xml:space="preserve">To consider </w:t>
            </w:r>
            <w:r w:rsidR="000473AB" w:rsidRPr="005556FF">
              <w:rPr>
                <w:rFonts w:asciiTheme="minorHAnsi" w:hAnsiTheme="minorHAnsi"/>
                <w:b/>
              </w:rPr>
              <w:t>t</w:t>
            </w:r>
            <w:r w:rsidRPr="005556FF">
              <w:rPr>
                <w:rFonts w:asciiTheme="minorHAnsi" w:hAnsiTheme="minorHAnsi"/>
                <w:b/>
              </w:rPr>
              <w:t>he issue of “Quiet Lane” d</w:t>
            </w:r>
            <w:r w:rsidR="00D3543E" w:rsidRPr="005556FF">
              <w:rPr>
                <w:rFonts w:asciiTheme="minorHAnsi" w:hAnsiTheme="minorHAnsi"/>
                <w:b/>
              </w:rPr>
              <w:t>esignation for selected roads within the parish</w:t>
            </w:r>
            <w:r w:rsidR="00B81212" w:rsidRPr="005556FF">
              <w:rPr>
                <w:rFonts w:asciiTheme="minorHAnsi" w:hAnsiTheme="minorHAnsi"/>
                <w:b/>
              </w:rPr>
              <w:t>.</w:t>
            </w:r>
            <w:r w:rsidR="007C1E66">
              <w:rPr>
                <w:rFonts w:asciiTheme="minorHAnsi" w:hAnsiTheme="minorHAnsi"/>
              </w:rPr>
              <w:t xml:space="preserve">  Cllr Meier explained the scheme.</w:t>
            </w:r>
            <w:r w:rsidR="00171EE0">
              <w:rPr>
                <w:rFonts w:asciiTheme="minorHAnsi" w:hAnsiTheme="minorHAnsi"/>
              </w:rPr>
              <w:t xml:space="preserve">  WC </w:t>
            </w:r>
            <w:r w:rsidR="00124417">
              <w:rPr>
                <w:rFonts w:asciiTheme="minorHAnsi" w:hAnsiTheme="minorHAnsi"/>
              </w:rPr>
              <w:t>support</w:t>
            </w:r>
            <w:r w:rsidR="00171EE0">
              <w:rPr>
                <w:rFonts w:asciiTheme="minorHAnsi" w:hAnsiTheme="minorHAnsi"/>
              </w:rPr>
              <w:t xml:space="preserve"> this</w:t>
            </w:r>
            <w:r w:rsidR="00C22E17">
              <w:rPr>
                <w:rFonts w:asciiTheme="minorHAnsi" w:hAnsiTheme="minorHAnsi"/>
              </w:rPr>
              <w:t>;</w:t>
            </w:r>
            <w:r w:rsidR="002069BE">
              <w:rPr>
                <w:rFonts w:asciiTheme="minorHAnsi" w:hAnsiTheme="minorHAnsi"/>
              </w:rPr>
              <w:t xml:space="preserve"> however</w:t>
            </w:r>
            <w:r w:rsidR="00B81212">
              <w:rPr>
                <w:rFonts w:asciiTheme="minorHAnsi" w:hAnsiTheme="minorHAnsi"/>
              </w:rPr>
              <w:t xml:space="preserve"> it does not have an enforcement element but is done with signage and </w:t>
            </w:r>
            <w:r w:rsidR="00C22E17">
              <w:rPr>
                <w:rFonts w:asciiTheme="minorHAnsi" w:hAnsiTheme="minorHAnsi"/>
              </w:rPr>
              <w:t>education</w:t>
            </w:r>
            <w:r w:rsidR="00B81212">
              <w:rPr>
                <w:rFonts w:asciiTheme="minorHAnsi" w:hAnsiTheme="minorHAnsi"/>
              </w:rPr>
              <w:t xml:space="preserve"> to</w:t>
            </w:r>
            <w:r w:rsidR="00C22E17">
              <w:rPr>
                <w:rFonts w:asciiTheme="minorHAnsi" w:hAnsiTheme="minorHAnsi"/>
              </w:rPr>
              <w:t xml:space="preserve"> slow traffic to make it easier/safer </w:t>
            </w:r>
            <w:r w:rsidR="00B81212">
              <w:rPr>
                <w:rFonts w:asciiTheme="minorHAnsi" w:hAnsiTheme="minorHAnsi"/>
              </w:rPr>
              <w:t>for horse riders</w:t>
            </w:r>
            <w:r w:rsidR="00C22E17">
              <w:rPr>
                <w:rFonts w:asciiTheme="minorHAnsi" w:hAnsiTheme="minorHAnsi"/>
              </w:rPr>
              <w:t>,</w:t>
            </w:r>
            <w:r w:rsidR="00B81212">
              <w:rPr>
                <w:rFonts w:asciiTheme="minorHAnsi" w:hAnsiTheme="minorHAnsi"/>
              </w:rPr>
              <w:t xml:space="preserve"> walkers and cyclists.</w:t>
            </w:r>
            <w:r w:rsidR="005556FF">
              <w:rPr>
                <w:rFonts w:asciiTheme="minorHAnsi" w:hAnsiTheme="minorHAnsi"/>
              </w:rPr>
              <w:t xml:space="preserve">   </w:t>
            </w:r>
            <w:r w:rsidR="004C2CE2">
              <w:rPr>
                <w:rFonts w:asciiTheme="minorHAnsi" w:hAnsiTheme="minorHAnsi"/>
              </w:rPr>
              <w:t>Cllr Meier of</w:t>
            </w:r>
            <w:r w:rsidR="005556FF">
              <w:rPr>
                <w:rFonts w:asciiTheme="minorHAnsi" w:hAnsiTheme="minorHAnsi"/>
              </w:rPr>
              <w:t>fered to look into this further</w:t>
            </w:r>
            <w:r w:rsidR="004C2CE2">
              <w:rPr>
                <w:rFonts w:asciiTheme="minorHAnsi" w:hAnsiTheme="minorHAnsi"/>
              </w:rPr>
              <w:t>.  Two issues</w:t>
            </w:r>
            <w:proofErr w:type="gramStart"/>
            <w:r w:rsidR="00C22E17">
              <w:rPr>
                <w:rFonts w:asciiTheme="minorHAnsi" w:hAnsiTheme="minorHAnsi"/>
              </w:rPr>
              <w:t>:-</w:t>
            </w:r>
            <w:proofErr w:type="gramEnd"/>
            <w:r w:rsidR="00C22E17">
              <w:rPr>
                <w:rFonts w:asciiTheme="minorHAnsi" w:hAnsiTheme="minorHAnsi"/>
              </w:rPr>
              <w:t xml:space="preserve"> </w:t>
            </w:r>
            <w:r w:rsidR="00144BE1">
              <w:rPr>
                <w:rFonts w:asciiTheme="minorHAnsi" w:hAnsiTheme="minorHAnsi"/>
              </w:rPr>
              <w:t>firstly,</w:t>
            </w:r>
            <w:r w:rsidR="004C2CE2">
              <w:rPr>
                <w:rFonts w:asciiTheme="minorHAnsi" w:hAnsiTheme="minorHAnsi"/>
              </w:rPr>
              <w:t xml:space="preserve"> </w:t>
            </w:r>
            <w:r w:rsidR="00144BE1">
              <w:rPr>
                <w:rFonts w:asciiTheme="minorHAnsi" w:hAnsiTheme="minorHAnsi"/>
              </w:rPr>
              <w:t>it would need</w:t>
            </w:r>
            <w:r w:rsidR="004C2CE2">
              <w:rPr>
                <w:rFonts w:asciiTheme="minorHAnsi" w:hAnsiTheme="minorHAnsi"/>
              </w:rPr>
              <w:t xml:space="preserve"> community support, </w:t>
            </w:r>
            <w:r w:rsidR="00144BE1">
              <w:rPr>
                <w:rFonts w:asciiTheme="minorHAnsi" w:hAnsiTheme="minorHAnsi"/>
              </w:rPr>
              <w:t xml:space="preserve">and secondly, most of our roads are through routes and therefore </w:t>
            </w:r>
            <w:r w:rsidR="007C1E66">
              <w:rPr>
                <w:rFonts w:asciiTheme="minorHAnsi" w:hAnsiTheme="minorHAnsi"/>
              </w:rPr>
              <w:t>may not qualify.</w:t>
            </w:r>
          </w:p>
          <w:p w14:paraId="306EBA52" w14:textId="02481851" w:rsidR="00186746" w:rsidRPr="00F777E4" w:rsidRDefault="00186746" w:rsidP="002147D9">
            <w:pPr>
              <w:spacing w:after="120"/>
              <w:rPr>
                <w:rFonts w:asciiTheme="minorHAnsi" w:hAnsiTheme="minorHAnsi"/>
              </w:rPr>
            </w:pPr>
            <w:r w:rsidRPr="003C3901">
              <w:rPr>
                <w:rFonts w:asciiTheme="minorHAnsi" w:hAnsiTheme="minorHAnsi"/>
                <w:b/>
              </w:rPr>
              <w:t xml:space="preserve">Resurfacing </w:t>
            </w:r>
            <w:r w:rsidR="007C1E66">
              <w:rPr>
                <w:rFonts w:asciiTheme="minorHAnsi" w:hAnsiTheme="minorHAnsi"/>
                <w:b/>
              </w:rPr>
              <w:t>of T</w:t>
            </w:r>
            <w:r w:rsidRPr="003C3901">
              <w:rPr>
                <w:rFonts w:asciiTheme="minorHAnsi" w:hAnsiTheme="minorHAnsi"/>
                <w:b/>
              </w:rPr>
              <w:t>he Street, Burton.</w:t>
            </w:r>
            <w:r>
              <w:rPr>
                <w:rFonts w:asciiTheme="minorHAnsi" w:hAnsiTheme="minorHAnsi"/>
              </w:rPr>
              <w:t xml:space="preserve">  Cllr </w:t>
            </w:r>
            <w:proofErr w:type="spellStart"/>
            <w:r>
              <w:rPr>
                <w:rFonts w:asciiTheme="minorHAnsi" w:hAnsiTheme="minorHAnsi"/>
              </w:rPr>
              <w:t>Beare</w:t>
            </w:r>
            <w:proofErr w:type="spellEnd"/>
            <w:r>
              <w:rPr>
                <w:rFonts w:asciiTheme="minorHAnsi" w:hAnsiTheme="minorHAnsi"/>
              </w:rPr>
              <w:t xml:space="preserve"> has written to WC</w:t>
            </w:r>
            <w:r w:rsidR="00144BE1">
              <w:rPr>
                <w:rFonts w:asciiTheme="minorHAnsi" w:hAnsiTheme="minorHAnsi"/>
              </w:rPr>
              <w:t xml:space="preserve"> asking for a meeting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F06" w14:textId="77777777" w:rsidR="0064350E" w:rsidRDefault="0064350E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708B33DE" w14:textId="77777777" w:rsidR="00B62EF3" w:rsidRDefault="00B62EF3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07EC5D2F" w14:textId="77777777" w:rsidR="00B62EF3" w:rsidRDefault="00B62EF3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7D9488D0" w14:textId="77777777" w:rsidR="00B62EF3" w:rsidRDefault="00B62EF3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3F9F1A68" w14:textId="77777777" w:rsidR="00B62EF3" w:rsidRDefault="00B62EF3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7B2A9849" w14:textId="77777777" w:rsidR="00B62EF3" w:rsidRDefault="00B62EF3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0FF5E971" w14:textId="77777777" w:rsidR="00B62EF3" w:rsidRDefault="00B62EF3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0F1367E3" w14:textId="77777777" w:rsidR="00995579" w:rsidRDefault="00995579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76852D94" w14:textId="77777777" w:rsidR="00995579" w:rsidRDefault="00995579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6E3276DB" w14:textId="77777777" w:rsidR="00995579" w:rsidRDefault="00995579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2106A593" w14:textId="77777777" w:rsidR="00995579" w:rsidRDefault="00995579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170AAF2E" w14:textId="77777777" w:rsidR="00995579" w:rsidRDefault="00995579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45A28456" w14:textId="77777777" w:rsidR="00B62EF3" w:rsidRDefault="00B62EF3" w:rsidP="008A6806">
            <w:pPr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Cllr </w:t>
            </w:r>
            <w:proofErr w:type="spellStart"/>
            <w:r>
              <w:rPr>
                <w:rFonts w:asciiTheme="minorHAnsi" w:hAnsiTheme="minorHAnsi" w:cstheme="majorHAnsi"/>
              </w:rPr>
              <w:t>Beare</w:t>
            </w:r>
            <w:proofErr w:type="spellEnd"/>
          </w:p>
          <w:p w14:paraId="67323F12" w14:textId="77777777" w:rsidR="00B81212" w:rsidRDefault="00B81212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5FCA3F09" w14:textId="77777777" w:rsidR="00B81212" w:rsidRDefault="00B81212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15C037D1" w14:textId="77777777" w:rsidR="00B81212" w:rsidRDefault="00B81212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08D13BEC" w14:textId="77777777" w:rsidR="00B81212" w:rsidRDefault="00B81212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06213DBA" w14:textId="77777777" w:rsidR="00B81212" w:rsidRDefault="00B81212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5B866C9E" w14:textId="77777777" w:rsidR="00B81212" w:rsidRDefault="00B81212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127503C8" w14:textId="77777777" w:rsidR="00B81212" w:rsidRDefault="00B81212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67F26F13" w14:textId="05CFF50D" w:rsidR="00B81212" w:rsidRDefault="007C1E66" w:rsidP="008A6806">
            <w:pPr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llr Kerr and C</w:t>
            </w:r>
            <w:r w:rsidR="005556FF">
              <w:rPr>
                <w:rFonts w:asciiTheme="minorHAnsi" w:hAnsiTheme="minorHAnsi" w:cstheme="majorHAnsi"/>
              </w:rPr>
              <w:t>lerk</w:t>
            </w:r>
          </w:p>
          <w:p w14:paraId="33A2A180" w14:textId="77777777" w:rsidR="00B81212" w:rsidRDefault="00B81212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6F74C38E" w14:textId="77777777" w:rsidR="00B81212" w:rsidRDefault="00B81212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3CEA756A" w14:textId="77777777" w:rsidR="00B81212" w:rsidRDefault="00B81212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71B53C4F" w14:textId="77777777" w:rsidR="00B81212" w:rsidRDefault="00B81212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22D99559" w14:textId="77777777" w:rsidR="00B81212" w:rsidRDefault="00C22E17" w:rsidP="008A6806">
            <w:pPr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llr Meier</w:t>
            </w:r>
          </w:p>
          <w:p w14:paraId="10433A79" w14:textId="77777777" w:rsidR="007C1E66" w:rsidRDefault="007C1E66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7E26F4D7" w14:textId="77777777" w:rsidR="007C1E66" w:rsidRDefault="007C1E66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378BE7D9" w14:textId="77777777" w:rsidR="007C1E66" w:rsidRDefault="007C1E66" w:rsidP="008A6806">
            <w:pPr>
              <w:jc w:val="both"/>
              <w:rPr>
                <w:rFonts w:asciiTheme="minorHAnsi" w:hAnsiTheme="minorHAnsi" w:cstheme="majorHAnsi"/>
              </w:rPr>
            </w:pPr>
          </w:p>
          <w:p w14:paraId="3E379E03" w14:textId="0D4A4089" w:rsidR="007C1E66" w:rsidRPr="005908EA" w:rsidRDefault="007C1E66" w:rsidP="008A6806">
            <w:pPr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Cllr </w:t>
            </w:r>
            <w:proofErr w:type="spellStart"/>
            <w:r>
              <w:rPr>
                <w:rFonts w:asciiTheme="minorHAnsi" w:hAnsiTheme="minorHAnsi" w:cstheme="majorHAnsi"/>
              </w:rPr>
              <w:t>Beare</w:t>
            </w:r>
            <w:proofErr w:type="spellEnd"/>
          </w:p>
        </w:tc>
      </w:tr>
      <w:tr w:rsidR="0064350E" w:rsidRPr="005908EA" w14:paraId="6D20EB1B" w14:textId="77777777" w:rsidTr="00995579">
        <w:trPr>
          <w:trHeight w:val="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341E" w14:textId="7F253779" w:rsidR="00995579" w:rsidRDefault="0099557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lastRenderedPageBreak/>
              <w:t>10.</w:t>
            </w:r>
          </w:p>
          <w:p w14:paraId="6E486413" w14:textId="77777777" w:rsidR="00995579" w:rsidRDefault="0099557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6A340C6F" w14:textId="77777777" w:rsidR="00995579" w:rsidRDefault="0099557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69CDEEF0" w14:textId="77777777" w:rsidR="00995579" w:rsidRDefault="0099557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1C546D9E" w14:textId="77777777" w:rsidR="00995579" w:rsidRDefault="00995579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  <w:p w14:paraId="5366118E" w14:textId="6176D161" w:rsidR="0064350E" w:rsidRPr="005908EA" w:rsidRDefault="0064350E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069C" w14:textId="1FFAF15C" w:rsidR="00995579" w:rsidRDefault="00995579" w:rsidP="008A6806">
            <w:pPr>
              <w:rPr>
                <w:rFonts w:asciiTheme="minorHAnsi" w:hAnsiTheme="minorHAnsi"/>
              </w:rPr>
            </w:pPr>
            <w:r w:rsidRPr="005556FF">
              <w:rPr>
                <w:rFonts w:asciiTheme="minorHAnsi" w:hAnsiTheme="minorHAnsi"/>
                <w:b/>
              </w:rPr>
              <w:t>Housing Needs Survey.</w:t>
            </w:r>
            <w:r>
              <w:rPr>
                <w:rFonts w:asciiTheme="minorHAnsi" w:hAnsiTheme="minorHAnsi"/>
              </w:rPr>
              <w:t xml:space="preserve">  </w:t>
            </w:r>
            <w:r w:rsidR="0069522A">
              <w:rPr>
                <w:rFonts w:asciiTheme="minorHAnsi" w:hAnsiTheme="minorHAnsi"/>
              </w:rPr>
              <w:t>Cllr Meier is collecting the survey documents from WC on 12</w:t>
            </w:r>
            <w:r w:rsidR="0069522A" w:rsidRPr="002147D9">
              <w:rPr>
                <w:rFonts w:asciiTheme="minorHAnsi" w:hAnsiTheme="minorHAnsi"/>
                <w:vertAlign w:val="superscript"/>
              </w:rPr>
              <w:t>th</w:t>
            </w:r>
            <w:r w:rsidR="0069522A">
              <w:rPr>
                <w:rFonts w:asciiTheme="minorHAnsi" w:hAnsiTheme="minorHAnsi"/>
              </w:rPr>
              <w:t xml:space="preserve"> November.</w:t>
            </w:r>
          </w:p>
          <w:p w14:paraId="45508210" w14:textId="05B4B768" w:rsidR="00995579" w:rsidRDefault="0069522A" w:rsidP="008A68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was agreed that </w:t>
            </w:r>
            <w:r w:rsidR="006859D7" w:rsidRPr="00995579">
              <w:rPr>
                <w:rFonts w:asciiTheme="minorHAnsi" w:hAnsiTheme="minorHAnsi"/>
              </w:rPr>
              <w:t>Cllr</w:t>
            </w:r>
            <w:r w:rsidR="007C1E66">
              <w:rPr>
                <w:rFonts w:asciiTheme="minorHAnsi" w:hAnsiTheme="minorHAnsi"/>
              </w:rPr>
              <w:t>s</w:t>
            </w:r>
            <w:r w:rsidR="006859D7" w:rsidRPr="00995579">
              <w:rPr>
                <w:rFonts w:asciiTheme="minorHAnsi" w:hAnsiTheme="minorHAnsi"/>
              </w:rPr>
              <w:t xml:space="preserve"> </w:t>
            </w:r>
            <w:proofErr w:type="spellStart"/>
            <w:r w:rsidR="006859D7" w:rsidRPr="00995579">
              <w:rPr>
                <w:rFonts w:asciiTheme="minorHAnsi" w:hAnsiTheme="minorHAnsi"/>
              </w:rPr>
              <w:t>Minney</w:t>
            </w:r>
            <w:proofErr w:type="spellEnd"/>
            <w:r w:rsidR="006859D7" w:rsidRPr="00995579">
              <w:rPr>
                <w:rFonts w:asciiTheme="minorHAnsi" w:hAnsiTheme="minorHAnsi"/>
              </w:rPr>
              <w:t xml:space="preserve"> and Newman </w:t>
            </w:r>
            <w:r>
              <w:rPr>
                <w:rFonts w:asciiTheme="minorHAnsi" w:hAnsiTheme="minorHAnsi"/>
              </w:rPr>
              <w:t xml:space="preserve">will deliver in </w:t>
            </w:r>
            <w:r w:rsidR="006859D7" w:rsidRPr="00995579">
              <w:rPr>
                <w:rFonts w:asciiTheme="minorHAnsi" w:hAnsiTheme="minorHAnsi"/>
              </w:rPr>
              <w:t>Burton, Cllr</w:t>
            </w:r>
            <w:r>
              <w:rPr>
                <w:rFonts w:asciiTheme="minorHAnsi" w:hAnsiTheme="minorHAnsi"/>
              </w:rPr>
              <w:t>s</w:t>
            </w:r>
            <w:r w:rsidR="006859D7" w:rsidRPr="00995579">
              <w:rPr>
                <w:rFonts w:asciiTheme="minorHAnsi" w:hAnsiTheme="minorHAnsi"/>
              </w:rPr>
              <w:t xml:space="preserve"> Futrell and O’Shea will do </w:t>
            </w:r>
            <w:r>
              <w:rPr>
                <w:rFonts w:asciiTheme="minorHAnsi" w:hAnsiTheme="minorHAnsi"/>
              </w:rPr>
              <w:t>W</w:t>
            </w:r>
            <w:r w:rsidR="006859D7" w:rsidRPr="00995579">
              <w:rPr>
                <w:rFonts w:asciiTheme="minorHAnsi" w:hAnsiTheme="minorHAnsi"/>
              </w:rPr>
              <w:t>est Kington</w:t>
            </w:r>
            <w:r w:rsidR="00C520A6" w:rsidRPr="00995579">
              <w:rPr>
                <w:rFonts w:asciiTheme="minorHAnsi" w:hAnsiTheme="minorHAnsi"/>
              </w:rPr>
              <w:t>,</w:t>
            </w:r>
            <w:r w:rsidR="00C520A6">
              <w:rPr>
                <w:rFonts w:asciiTheme="minorHAnsi" w:hAnsiTheme="minorHAnsi"/>
              </w:rPr>
              <w:t xml:space="preserve"> Cllr</w:t>
            </w:r>
            <w:r w:rsidR="007C1E66">
              <w:rPr>
                <w:rFonts w:asciiTheme="minorHAnsi" w:hAnsiTheme="minorHAnsi"/>
              </w:rPr>
              <w:t>s</w:t>
            </w:r>
            <w:r w:rsidR="006859D7">
              <w:rPr>
                <w:rFonts w:asciiTheme="minorHAnsi" w:hAnsiTheme="minorHAnsi"/>
              </w:rPr>
              <w:t xml:space="preserve"> Meier and </w:t>
            </w:r>
            <w:proofErr w:type="spellStart"/>
            <w:r>
              <w:rPr>
                <w:rFonts w:asciiTheme="minorHAnsi" w:hAnsiTheme="minorHAnsi"/>
              </w:rPr>
              <w:t>Beare</w:t>
            </w:r>
            <w:proofErr w:type="spellEnd"/>
            <w:r w:rsidR="007C1E66">
              <w:rPr>
                <w:rFonts w:asciiTheme="minorHAnsi" w:hAnsiTheme="minorHAnsi"/>
              </w:rPr>
              <w:t xml:space="preserve"> will do Nettleton. </w:t>
            </w:r>
          </w:p>
          <w:p w14:paraId="3C9A6F29" w14:textId="1DDE1035" w:rsidR="00995579" w:rsidRDefault="000B46F3" w:rsidP="00AB4BDE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uncillors discussed </w:t>
            </w:r>
            <w:r w:rsidR="006859D7">
              <w:rPr>
                <w:rFonts w:asciiTheme="minorHAnsi" w:hAnsiTheme="minorHAnsi"/>
              </w:rPr>
              <w:t xml:space="preserve">publicity </w:t>
            </w:r>
            <w:r>
              <w:rPr>
                <w:rFonts w:asciiTheme="minorHAnsi" w:hAnsiTheme="minorHAnsi"/>
              </w:rPr>
              <w:t>for the survey</w:t>
            </w:r>
            <w:r w:rsidR="00AB4BD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="00C90BBA">
              <w:rPr>
                <w:rFonts w:asciiTheme="minorHAnsi" w:hAnsiTheme="minorHAnsi"/>
              </w:rPr>
              <w:t xml:space="preserve">to try to improve the response rate </w:t>
            </w:r>
            <w:r w:rsidR="006859D7">
              <w:rPr>
                <w:rFonts w:asciiTheme="minorHAnsi" w:hAnsiTheme="minorHAnsi"/>
              </w:rPr>
              <w:t>and how it should be done.  Cllr Kerr agreed to produce a le</w:t>
            </w:r>
            <w:r w:rsidR="00692FC7">
              <w:rPr>
                <w:rFonts w:asciiTheme="minorHAnsi" w:hAnsiTheme="minorHAnsi"/>
              </w:rPr>
              <w:t>t</w:t>
            </w:r>
            <w:r w:rsidR="006859D7">
              <w:rPr>
                <w:rFonts w:asciiTheme="minorHAnsi" w:hAnsiTheme="minorHAnsi"/>
              </w:rPr>
              <w:t>ter to go in with the survey, on the notice boards and on the web site.</w:t>
            </w:r>
            <w:r w:rsidR="00C520A6">
              <w:rPr>
                <w:rFonts w:asciiTheme="minorHAnsi" w:hAnsiTheme="minorHAnsi"/>
              </w:rPr>
              <w:t xml:space="preserve">  </w:t>
            </w:r>
            <w:r w:rsidR="0069522A">
              <w:rPr>
                <w:rFonts w:asciiTheme="minorHAnsi" w:hAnsiTheme="minorHAnsi"/>
              </w:rPr>
              <w:t>It was agreed that this will also be distributed through the village e-mail lists</w:t>
            </w:r>
            <w:r w:rsidR="00AB4BDE">
              <w:rPr>
                <w:rFonts w:asciiTheme="minorHAnsi" w:hAnsiTheme="minorHAnsi"/>
              </w:rPr>
              <w:t xml:space="preserve"> </w:t>
            </w:r>
            <w:r w:rsidR="0069522A">
              <w:rPr>
                <w:rFonts w:asciiTheme="minorHAnsi" w:hAnsiTheme="minorHAnsi"/>
              </w:rPr>
              <w:t>- action Cllr Futrell for WK and Cllr Kerr for Burton (via Chris Bennett) and Nettleton.</w:t>
            </w:r>
          </w:p>
          <w:p w14:paraId="0DBC4597" w14:textId="69C6D0A5" w:rsidR="00972809" w:rsidRPr="005908EA" w:rsidRDefault="00972809" w:rsidP="002147D9">
            <w:pPr>
              <w:spacing w:after="120"/>
              <w:rPr>
                <w:rFonts w:asciiTheme="minorHAnsi" w:hAnsiTheme="minorHAnsi"/>
              </w:rPr>
            </w:pPr>
            <w:r w:rsidRPr="00972809">
              <w:rPr>
                <w:rFonts w:asciiTheme="minorHAnsi" w:hAnsiTheme="minorHAnsi"/>
                <w:b/>
              </w:rPr>
              <w:t xml:space="preserve">West Kington </w:t>
            </w:r>
            <w:r w:rsidR="000B46F3" w:rsidRPr="00972809">
              <w:rPr>
                <w:rFonts w:asciiTheme="minorHAnsi" w:hAnsiTheme="minorHAnsi"/>
                <w:b/>
              </w:rPr>
              <w:t>footpath</w:t>
            </w:r>
            <w:r w:rsidR="000B46F3">
              <w:rPr>
                <w:rFonts w:asciiTheme="minorHAnsi" w:hAnsiTheme="minorHAnsi"/>
              </w:rPr>
              <w:t xml:space="preserve"> </w:t>
            </w:r>
            <w:r w:rsidR="0069522A">
              <w:rPr>
                <w:rFonts w:asciiTheme="minorHAnsi" w:hAnsiTheme="minorHAnsi"/>
              </w:rPr>
              <w:t xml:space="preserve">to church:  </w:t>
            </w:r>
            <w:r w:rsidR="000B46F3">
              <w:rPr>
                <w:rFonts w:asciiTheme="minorHAnsi" w:hAnsiTheme="minorHAnsi"/>
              </w:rPr>
              <w:t>Cllr</w:t>
            </w:r>
            <w:r>
              <w:rPr>
                <w:rFonts w:asciiTheme="minorHAnsi" w:hAnsiTheme="minorHAnsi"/>
              </w:rPr>
              <w:t xml:space="preserve"> Bush said she has heard good reports on the </w:t>
            </w:r>
            <w:r w:rsidR="0069522A">
              <w:rPr>
                <w:rFonts w:asciiTheme="minorHAnsi" w:hAnsiTheme="minorHAnsi"/>
              </w:rPr>
              <w:t>improvement to drainag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978" w14:textId="5CC4E040" w:rsidR="0064350E" w:rsidRPr="005908EA" w:rsidRDefault="0064350E" w:rsidP="008A6806">
            <w:pPr>
              <w:jc w:val="both"/>
              <w:rPr>
                <w:rFonts w:asciiTheme="minorHAnsi" w:hAnsiTheme="minorHAnsi" w:cstheme="majorHAnsi"/>
              </w:rPr>
            </w:pPr>
          </w:p>
        </w:tc>
      </w:tr>
      <w:tr w:rsidR="00C520A6" w:rsidRPr="005908EA" w14:paraId="7AB89738" w14:textId="77777777" w:rsidTr="00995579">
        <w:trPr>
          <w:trHeight w:val="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F111" w14:textId="168E465E" w:rsidR="00C520A6" w:rsidRDefault="00C520A6" w:rsidP="008A6806">
            <w:pPr>
              <w:pStyle w:val="NoSpacing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11.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346" w14:textId="77777777" w:rsidR="00C520A6" w:rsidRPr="005556FF" w:rsidRDefault="00C520A6" w:rsidP="00C520A6">
            <w:pPr>
              <w:rPr>
                <w:rFonts w:asciiTheme="minorHAnsi" w:hAnsiTheme="minorHAnsi"/>
                <w:b/>
              </w:rPr>
            </w:pPr>
            <w:r w:rsidRPr="005556FF">
              <w:rPr>
                <w:rFonts w:asciiTheme="minorHAnsi" w:hAnsiTheme="minorHAnsi"/>
                <w:b/>
              </w:rPr>
              <w:t>Reports on Meetings &amp; Events</w:t>
            </w:r>
          </w:p>
          <w:p w14:paraId="6B2E43E9" w14:textId="5CFF0B35" w:rsidR="00C520A6" w:rsidRDefault="00C520A6" w:rsidP="008A68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lr Meier report</w:t>
            </w:r>
            <w:r w:rsidR="00C90BBA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</w:t>
            </w:r>
            <w:r w:rsidR="00C90BBA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n the Wiltshire Council Plan review meeting on 22</w:t>
            </w:r>
            <w:r w:rsidRPr="005C356B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October.  </w:t>
            </w:r>
            <w:r w:rsidR="005556FF">
              <w:rPr>
                <w:rFonts w:asciiTheme="minorHAnsi" w:hAnsiTheme="minorHAnsi"/>
              </w:rPr>
              <w:t>It was we</w:t>
            </w:r>
            <w:r>
              <w:rPr>
                <w:rFonts w:asciiTheme="minorHAnsi" w:hAnsiTheme="minorHAnsi"/>
              </w:rPr>
              <w:t>ll attended</w:t>
            </w:r>
            <w:r w:rsidR="005556FF">
              <w:rPr>
                <w:rFonts w:asciiTheme="minorHAnsi" w:hAnsiTheme="minorHAnsi"/>
              </w:rPr>
              <w:t>, they were</w:t>
            </w:r>
            <w:r>
              <w:rPr>
                <w:rFonts w:asciiTheme="minorHAnsi" w:hAnsiTheme="minorHAnsi"/>
              </w:rPr>
              <w:t xml:space="preserve"> split into similar size parishes</w:t>
            </w:r>
            <w:r w:rsidR="00C90BBA">
              <w:rPr>
                <w:rFonts w:asciiTheme="minorHAnsi" w:hAnsiTheme="minorHAnsi"/>
              </w:rPr>
              <w:t>.  There was discussion about</w:t>
            </w:r>
            <w:r>
              <w:rPr>
                <w:rFonts w:asciiTheme="minorHAnsi" w:hAnsiTheme="minorHAnsi"/>
              </w:rPr>
              <w:t xml:space="preserve"> affordable housing</w:t>
            </w:r>
            <w:r w:rsidR="00C90BBA">
              <w:rPr>
                <w:rFonts w:asciiTheme="minorHAnsi" w:hAnsiTheme="minorHAnsi"/>
              </w:rPr>
              <w:t>, community led housing groups, rural exception sites</w:t>
            </w:r>
            <w:r>
              <w:rPr>
                <w:rFonts w:asciiTheme="minorHAnsi" w:hAnsiTheme="minorHAnsi"/>
              </w:rPr>
              <w:t xml:space="preserve">, </w:t>
            </w:r>
            <w:r w:rsidR="00C90BBA">
              <w:rPr>
                <w:rFonts w:asciiTheme="minorHAnsi" w:hAnsiTheme="minorHAnsi"/>
              </w:rPr>
              <w:t xml:space="preserve">and the </w:t>
            </w:r>
            <w:r>
              <w:rPr>
                <w:rFonts w:asciiTheme="minorHAnsi" w:hAnsiTheme="minorHAnsi"/>
              </w:rPr>
              <w:t xml:space="preserve">need </w:t>
            </w:r>
            <w:r w:rsidR="00C90BBA">
              <w:rPr>
                <w:rFonts w:asciiTheme="minorHAnsi" w:hAnsiTheme="minorHAnsi"/>
              </w:rPr>
              <w:t xml:space="preserve">for improved </w:t>
            </w:r>
            <w:r>
              <w:rPr>
                <w:rFonts w:asciiTheme="minorHAnsi" w:hAnsiTheme="minorHAnsi"/>
              </w:rPr>
              <w:t>transport links</w:t>
            </w:r>
            <w:r w:rsidR="005556FF">
              <w:rPr>
                <w:rFonts w:asciiTheme="minorHAnsi" w:hAnsiTheme="minorHAnsi"/>
              </w:rPr>
              <w:t xml:space="preserve">.  </w:t>
            </w:r>
          </w:p>
          <w:p w14:paraId="406F9A79" w14:textId="2C0EC44A" w:rsidR="00C90BBA" w:rsidRDefault="005556FF" w:rsidP="00C520A6">
            <w:pPr>
              <w:rPr>
                <w:rFonts w:asciiTheme="minorHAnsi" w:hAnsiTheme="minorHAnsi"/>
              </w:rPr>
            </w:pPr>
            <w:r w:rsidRPr="005556FF">
              <w:rPr>
                <w:rFonts w:asciiTheme="minorHAnsi" w:hAnsiTheme="minorHAnsi"/>
                <w:b/>
              </w:rPr>
              <w:t>Parish Forum.</w:t>
            </w:r>
            <w:r>
              <w:rPr>
                <w:rFonts w:asciiTheme="minorHAnsi" w:hAnsiTheme="minorHAnsi"/>
              </w:rPr>
              <w:t xml:space="preserve">  </w:t>
            </w:r>
            <w:r w:rsidR="00C520A6">
              <w:rPr>
                <w:rFonts w:asciiTheme="minorHAnsi" w:hAnsiTheme="minorHAnsi"/>
              </w:rPr>
              <w:t>Cllr Kerr report</w:t>
            </w:r>
            <w:r w:rsidR="00C90BBA">
              <w:rPr>
                <w:rFonts w:asciiTheme="minorHAnsi" w:hAnsiTheme="minorHAnsi"/>
              </w:rPr>
              <w:t>ed</w:t>
            </w:r>
            <w:r w:rsidR="00C520A6">
              <w:rPr>
                <w:rFonts w:asciiTheme="minorHAnsi" w:hAnsiTheme="minorHAnsi"/>
              </w:rPr>
              <w:t xml:space="preserve"> on the parish Forum meeting held </w:t>
            </w:r>
            <w:r w:rsidR="00C90BBA">
              <w:rPr>
                <w:rFonts w:asciiTheme="minorHAnsi" w:hAnsiTheme="minorHAnsi"/>
              </w:rPr>
              <w:t>o</w:t>
            </w:r>
            <w:r w:rsidR="00C520A6">
              <w:rPr>
                <w:rFonts w:asciiTheme="minorHAnsi" w:hAnsiTheme="minorHAnsi"/>
              </w:rPr>
              <w:t>n 24</w:t>
            </w:r>
            <w:r w:rsidR="00C520A6" w:rsidRPr="005C356B">
              <w:rPr>
                <w:rFonts w:asciiTheme="minorHAnsi" w:hAnsiTheme="minorHAnsi"/>
                <w:vertAlign w:val="superscript"/>
              </w:rPr>
              <w:t>th</w:t>
            </w:r>
            <w:r w:rsidR="00C520A6">
              <w:rPr>
                <w:rFonts w:asciiTheme="minorHAnsi" w:hAnsiTheme="minorHAnsi"/>
              </w:rPr>
              <w:t xml:space="preserve"> October.</w:t>
            </w:r>
            <w:r>
              <w:rPr>
                <w:rFonts w:asciiTheme="minorHAnsi" w:hAnsiTheme="minorHAnsi"/>
              </w:rPr>
              <w:t xml:space="preserve">  </w:t>
            </w:r>
            <w:r w:rsidR="00C90BBA">
              <w:rPr>
                <w:rFonts w:asciiTheme="minorHAnsi" w:hAnsiTheme="minorHAnsi"/>
              </w:rPr>
              <w:t>I</w:t>
            </w:r>
            <w:r w:rsidR="00C520A6">
              <w:rPr>
                <w:rFonts w:asciiTheme="minorHAnsi" w:hAnsiTheme="minorHAnsi"/>
              </w:rPr>
              <w:t xml:space="preserve">tems of </w:t>
            </w:r>
            <w:r w:rsidR="00C90BBA">
              <w:rPr>
                <w:rFonts w:asciiTheme="minorHAnsi" w:hAnsiTheme="minorHAnsi"/>
              </w:rPr>
              <w:t xml:space="preserve">particular </w:t>
            </w:r>
            <w:r w:rsidR="00C520A6">
              <w:rPr>
                <w:rFonts w:asciiTheme="minorHAnsi" w:hAnsiTheme="minorHAnsi"/>
              </w:rPr>
              <w:t>interest</w:t>
            </w:r>
            <w:r w:rsidR="00920391">
              <w:rPr>
                <w:rFonts w:asciiTheme="minorHAnsi" w:hAnsiTheme="minorHAnsi"/>
              </w:rPr>
              <w:t xml:space="preserve"> were</w:t>
            </w:r>
            <w:r w:rsidR="00C90BBA">
              <w:rPr>
                <w:rFonts w:asciiTheme="minorHAnsi" w:hAnsiTheme="minorHAnsi"/>
              </w:rPr>
              <w:t>:</w:t>
            </w:r>
          </w:p>
          <w:p w14:paraId="5D82574A" w14:textId="0611F9B7" w:rsidR="00C520A6" w:rsidRDefault="005556FF" w:rsidP="00C52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he</w:t>
            </w:r>
            <w:r w:rsidR="00C90BBA">
              <w:rPr>
                <w:rFonts w:asciiTheme="minorHAnsi" w:hAnsiTheme="minorHAnsi"/>
              </w:rPr>
              <w:t>re is a suggestion that</w:t>
            </w:r>
            <w:r w:rsidR="00AB4BDE">
              <w:rPr>
                <w:rFonts w:asciiTheme="minorHAnsi" w:hAnsiTheme="minorHAnsi"/>
              </w:rPr>
              <w:t xml:space="preserve"> </w:t>
            </w:r>
            <w:r w:rsidR="00C520A6">
              <w:rPr>
                <w:rFonts w:asciiTheme="minorHAnsi" w:hAnsiTheme="minorHAnsi"/>
              </w:rPr>
              <w:t>the A</w:t>
            </w:r>
            <w:r>
              <w:rPr>
                <w:rFonts w:asciiTheme="minorHAnsi" w:hAnsiTheme="minorHAnsi"/>
              </w:rPr>
              <w:t xml:space="preserve">rea Board </w:t>
            </w:r>
            <w:r w:rsidR="00C520A6">
              <w:rPr>
                <w:rFonts w:asciiTheme="minorHAnsi" w:hAnsiTheme="minorHAnsi"/>
              </w:rPr>
              <w:t xml:space="preserve">and the </w:t>
            </w:r>
            <w:r w:rsidR="00C90BBA">
              <w:rPr>
                <w:rFonts w:asciiTheme="minorHAnsi" w:hAnsiTheme="minorHAnsi"/>
              </w:rPr>
              <w:t>P</w:t>
            </w:r>
            <w:r w:rsidR="00C520A6">
              <w:rPr>
                <w:rFonts w:asciiTheme="minorHAnsi" w:hAnsiTheme="minorHAnsi"/>
              </w:rPr>
              <w:t xml:space="preserve">arish </w:t>
            </w:r>
            <w:r w:rsidR="00C90BBA">
              <w:rPr>
                <w:rFonts w:asciiTheme="minorHAnsi" w:hAnsiTheme="minorHAnsi"/>
              </w:rPr>
              <w:t>F</w:t>
            </w:r>
            <w:r w:rsidR="00C520A6">
              <w:rPr>
                <w:rFonts w:asciiTheme="minorHAnsi" w:hAnsiTheme="minorHAnsi"/>
              </w:rPr>
              <w:t>orum</w:t>
            </w:r>
            <w:r w:rsidR="00C90BBA">
              <w:rPr>
                <w:rFonts w:asciiTheme="minorHAnsi" w:hAnsiTheme="minorHAnsi"/>
              </w:rPr>
              <w:t xml:space="preserve"> may be amalgamated</w:t>
            </w:r>
            <w:r w:rsidR="00C520A6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It is felt </w:t>
            </w:r>
            <w:r w:rsidR="00C90BBA">
              <w:rPr>
                <w:rFonts w:asciiTheme="minorHAnsi" w:hAnsiTheme="minorHAnsi"/>
              </w:rPr>
              <w:t xml:space="preserve">in WC that </w:t>
            </w:r>
            <w:r>
              <w:rPr>
                <w:rFonts w:asciiTheme="minorHAnsi" w:hAnsiTheme="minorHAnsi"/>
              </w:rPr>
              <w:t xml:space="preserve">the Area Board </w:t>
            </w:r>
            <w:r w:rsidR="00C90BBA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</w:t>
            </w:r>
            <w:r w:rsidR="00C520A6">
              <w:rPr>
                <w:rFonts w:asciiTheme="minorHAnsi" w:hAnsiTheme="minorHAnsi"/>
              </w:rPr>
              <w:t xml:space="preserve">being </w:t>
            </w:r>
            <w:r>
              <w:rPr>
                <w:rFonts w:asciiTheme="minorHAnsi" w:hAnsiTheme="minorHAnsi"/>
              </w:rPr>
              <w:t>side-lined</w:t>
            </w:r>
            <w:r w:rsidR="00C520A6">
              <w:rPr>
                <w:rFonts w:asciiTheme="minorHAnsi" w:hAnsiTheme="minorHAnsi"/>
              </w:rPr>
              <w:t xml:space="preserve"> by the P</w:t>
            </w:r>
            <w:r>
              <w:rPr>
                <w:rFonts w:asciiTheme="minorHAnsi" w:hAnsiTheme="minorHAnsi"/>
              </w:rPr>
              <w:t xml:space="preserve">arish </w:t>
            </w:r>
            <w:r w:rsidR="00C520A6"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>orum</w:t>
            </w:r>
            <w:r w:rsidR="00C520A6">
              <w:rPr>
                <w:rFonts w:asciiTheme="minorHAnsi" w:hAnsiTheme="minorHAnsi"/>
              </w:rPr>
              <w:t>, which is an advisory forum not a voting decision making board.</w:t>
            </w:r>
          </w:p>
          <w:p w14:paraId="6C5BAAD1" w14:textId="4B77B3DE" w:rsidR="00C520A6" w:rsidRDefault="005556FF" w:rsidP="00C52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y tipping</w:t>
            </w:r>
            <w:r w:rsidR="00E95A53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 WC plan </w:t>
            </w:r>
            <w:r w:rsidR="00C520A6">
              <w:rPr>
                <w:rFonts w:asciiTheme="minorHAnsi" w:hAnsiTheme="minorHAnsi"/>
              </w:rPr>
              <w:t xml:space="preserve">to get </w:t>
            </w:r>
            <w:r w:rsidR="00C90BBA">
              <w:rPr>
                <w:rFonts w:asciiTheme="minorHAnsi" w:hAnsiTheme="minorHAnsi"/>
              </w:rPr>
              <w:t>two</w:t>
            </w:r>
            <w:r>
              <w:rPr>
                <w:rFonts w:asciiTheme="minorHAnsi" w:hAnsiTheme="minorHAnsi"/>
              </w:rPr>
              <w:t xml:space="preserve"> roving CCTV</w:t>
            </w:r>
            <w:r w:rsidR="00C520A6">
              <w:rPr>
                <w:rFonts w:asciiTheme="minorHAnsi" w:hAnsiTheme="minorHAnsi"/>
              </w:rPr>
              <w:t xml:space="preserve"> camera</w:t>
            </w:r>
            <w:r w:rsidR="00C90BBA">
              <w:rPr>
                <w:rFonts w:asciiTheme="minorHAnsi" w:hAnsiTheme="minorHAnsi"/>
              </w:rPr>
              <w:t>s</w:t>
            </w:r>
            <w:r w:rsidR="00C520A6">
              <w:rPr>
                <w:rFonts w:asciiTheme="minorHAnsi" w:hAnsiTheme="minorHAnsi"/>
              </w:rPr>
              <w:t xml:space="preserve"> for Chippenham </w:t>
            </w:r>
            <w:r>
              <w:rPr>
                <w:rFonts w:asciiTheme="minorHAnsi" w:hAnsiTheme="minorHAnsi"/>
              </w:rPr>
              <w:t>A</w:t>
            </w:r>
            <w:r w:rsidR="00C520A6">
              <w:rPr>
                <w:rFonts w:asciiTheme="minorHAnsi" w:hAnsiTheme="minorHAnsi"/>
              </w:rPr>
              <w:t xml:space="preserve">rea </w:t>
            </w:r>
            <w:r w:rsidR="00C90BBA">
              <w:rPr>
                <w:rFonts w:asciiTheme="minorHAnsi" w:hAnsiTheme="minorHAnsi"/>
              </w:rPr>
              <w:t xml:space="preserve">and </w:t>
            </w:r>
            <w:r>
              <w:rPr>
                <w:rFonts w:asciiTheme="minorHAnsi" w:hAnsiTheme="minorHAnsi"/>
              </w:rPr>
              <w:t xml:space="preserve">also </w:t>
            </w:r>
            <w:r w:rsidR="00C520A6">
              <w:rPr>
                <w:rFonts w:asciiTheme="minorHAnsi" w:hAnsiTheme="minorHAnsi"/>
              </w:rPr>
              <w:t>signs</w:t>
            </w:r>
            <w:r>
              <w:rPr>
                <w:rFonts w:asciiTheme="minorHAnsi" w:hAnsiTheme="minorHAnsi"/>
              </w:rPr>
              <w:t>,</w:t>
            </w:r>
            <w:r w:rsidR="00C520A6">
              <w:rPr>
                <w:rFonts w:asciiTheme="minorHAnsi" w:hAnsiTheme="minorHAnsi"/>
              </w:rPr>
              <w:t xml:space="preserve"> as </w:t>
            </w:r>
            <w:r w:rsidR="00C90BBA">
              <w:rPr>
                <w:rFonts w:asciiTheme="minorHAnsi" w:hAnsiTheme="minorHAnsi"/>
              </w:rPr>
              <w:t>the presence of</w:t>
            </w:r>
            <w:r w:rsidR="00C520A6">
              <w:rPr>
                <w:rFonts w:asciiTheme="minorHAnsi" w:hAnsiTheme="minorHAnsi"/>
              </w:rPr>
              <w:t xml:space="preserve"> a camera</w:t>
            </w:r>
            <w:r w:rsidR="00C90BBA">
              <w:rPr>
                <w:rFonts w:asciiTheme="minorHAnsi" w:hAnsiTheme="minorHAnsi"/>
              </w:rPr>
              <w:t xml:space="preserve"> has to be advertised</w:t>
            </w:r>
            <w:r w:rsidR="00C520A6">
              <w:rPr>
                <w:rFonts w:asciiTheme="minorHAnsi" w:hAnsiTheme="minorHAnsi"/>
              </w:rPr>
              <w:t>.</w:t>
            </w:r>
          </w:p>
          <w:p w14:paraId="5506DFAF" w14:textId="6C6775B1" w:rsidR="00C520A6" w:rsidRDefault="00C520A6" w:rsidP="002147D9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vement parking</w:t>
            </w:r>
            <w:r w:rsidR="00E95A53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 Discussion on this and how</w:t>
            </w:r>
            <w:r w:rsidR="00433F77">
              <w:rPr>
                <w:rFonts w:asciiTheme="minorHAnsi" w:hAnsiTheme="minorHAnsi"/>
              </w:rPr>
              <w:t xml:space="preserve"> other parishes deal with it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37F" w14:textId="77777777" w:rsidR="00C520A6" w:rsidRPr="005908EA" w:rsidRDefault="00C520A6" w:rsidP="008A6806">
            <w:pPr>
              <w:jc w:val="both"/>
              <w:rPr>
                <w:rFonts w:asciiTheme="minorHAnsi" w:hAnsiTheme="minorHAnsi" w:cstheme="majorHAnsi"/>
              </w:rPr>
            </w:pPr>
          </w:p>
        </w:tc>
      </w:tr>
      <w:tr w:rsidR="0064350E" w:rsidRPr="005908EA" w14:paraId="1D7BB092" w14:textId="77777777" w:rsidTr="00995579">
        <w:trPr>
          <w:trHeight w:val="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525B" w14:textId="11D62228" w:rsidR="00114064" w:rsidRDefault="00114064" w:rsidP="008A6806">
            <w:pPr>
              <w:spacing w:after="12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12</w:t>
            </w:r>
            <w:r w:rsidRPr="005908EA">
              <w:rPr>
                <w:rFonts w:asciiTheme="minorHAnsi" w:hAnsiTheme="minorHAnsi" w:cstheme="majorHAnsi"/>
              </w:rPr>
              <w:t>.</w:t>
            </w:r>
          </w:p>
          <w:p w14:paraId="7E252C5C" w14:textId="77777777" w:rsidR="00114064" w:rsidRDefault="00114064" w:rsidP="008A6806">
            <w:pPr>
              <w:spacing w:after="120"/>
              <w:jc w:val="both"/>
              <w:rPr>
                <w:rFonts w:asciiTheme="minorHAnsi" w:hAnsiTheme="minorHAnsi" w:cstheme="majorHAnsi"/>
              </w:rPr>
            </w:pPr>
          </w:p>
          <w:p w14:paraId="7323C446" w14:textId="77777777" w:rsidR="00114064" w:rsidRDefault="00114064" w:rsidP="008A6806">
            <w:pPr>
              <w:spacing w:after="120"/>
              <w:jc w:val="both"/>
              <w:rPr>
                <w:rFonts w:asciiTheme="minorHAnsi" w:hAnsiTheme="minorHAnsi" w:cstheme="majorHAnsi"/>
              </w:rPr>
            </w:pPr>
          </w:p>
          <w:p w14:paraId="26552C21" w14:textId="46482DCA" w:rsidR="0064350E" w:rsidRPr="005908EA" w:rsidRDefault="0064350E" w:rsidP="008A6806">
            <w:pPr>
              <w:spacing w:after="120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4310" w14:textId="38653A4C" w:rsidR="00D05131" w:rsidRPr="00F459B2" w:rsidRDefault="00F24672" w:rsidP="00D05131">
            <w:pPr>
              <w:spacing w:after="12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b/>
              </w:rPr>
              <w:t>AOB</w:t>
            </w:r>
            <w:r w:rsidR="005C356B">
              <w:rPr>
                <w:rFonts w:asciiTheme="minorHAnsi" w:hAnsiTheme="minorHAnsi" w:cstheme="majorHAnsi"/>
                <w:b/>
              </w:rPr>
              <w:t>.</w:t>
            </w:r>
            <w:r w:rsidR="00F459B2">
              <w:rPr>
                <w:rFonts w:asciiTheme="minorHAnsi" w:hAnsiTheme="minorHAnsi" w:cstheme="majorHAnsi"/>
                <w:b/>
              </w:rPr>
              <w:t xml:space="preserve"> </w:t>
            </w:r>
            <w:r w:rsidR="00433F77" w:rsidRPr="00433F77">
              <w:rPr>
                <w:rFonts w:asciiTheme="minorHAnsi" w:hAnsiTheme="minorHAnsi" w:cstheme="majorHAnsi"/>
              </w:rPr>
              <w:t xml:space="preserve">Cllr </w:t>
            </w:r>
            <w:proofErr w:type="spellStart"/>
            <w:r w:rsidR="00433F77" w:rsidRPr="00433F77">
              <w:rPr>
                <w:rFonts w:asciiTheme="minorHAnsi" w:hAnsiTheme="minorHAnsi" w:cstheme="majorHAnsi"/>
              </w:rPr>
              <w:t>Minney</w:t>
            </w:r>
            <w:proofErr w:type="spellEnd"/>
            <w:r w:rsidR="00433F77">
              <w:rPr>
                <w:rFonts w:asciiTheme="minorHAnsi" w:hAnsiTheme="minorHAnsi" w:cstheme="majorHAnsi"/>
                <w:b/>
              </w:rPr>
              <w:t xml:space="preserve"> </w:t>
            </w:r>
            <w:r w:rsidR="00E95A53">
              <w:rPr>
                <w:rFonts w:asciiTheme="minorHAnsi" w:hAnsiTheme="minorHAnsi" w:cstheme="majorHAnsi"/>
              </w:rPr>
              <w:t>noted that</w:t>
            </w:r>
            <w:r w:rsidR="00F459B2">
              <w:rPr>
                <w:rFonts w:asciiTheme="minorHAnsi" w:hAnsiTheme="minorHAnsi" w:cstheme="majorHAnsi"/>
              </w:rPr>
              <w:t xml:space="preserve"> </w:t>
            </w:r>
            <w:r w:rsidR="00433F77">
              <w:rPr>
                <w:rFonts w:asciiTheme="minorHAnsi" w:hAnsiTheme="minorHAnsi" w:cstheme="majorHAnsi"/>
              </w:rPr>
              <w:t xml:space="preserve">the </w:t>
            </w:r>
            <w:r w:rsidR="00920391">
              <w:rPr>
                <w:rFonts w:asciiTheme="minorHAnsi" w:hAnsiTheme="minorHAnsi" w:cstheme="majorHAnsi"/>
              </w:rPr>
              <w:t>side</w:t>
            </w:r>
            <w:r w:rsidR="00F459B2">
              <w:rPr>
                <w:rFonts w:asciiTheme="minorHAnsi" w:hAnsiTheme="minorHAnsi" w:cstheme="majorHAnsi"/>
              </w:rPr>
              <w:t xml:space="preserve"> of</w:t>
            </w:r>
            <w:r w:rsidR="00433F77">
              <w:rPr>
                <w:rFonts w:asciiTheme="minorHAnsi" w:hAnsiTheme="minorHAnsi" w:cstheme="majorHAnsi"/>
              </w:rPr>
              <w:t xml:space="preserve"> the</w:t>
            </w:r>
            <w:r w:rsidR="00F459B2">
              <w:rPr>
                <w:rFonts w:asciiTheme="minorHAnsi" w:hAnsiTheme="minorHAnsi" w:cstheme="majorHAnsi"/>
              </w:rPr>
              <w:t xml:space="preserve"> </w:t>
            </w:r>
            <w:r w:rsidR="00AB4BDE">
              <w:rPr>
                <w:rFonts w:asciiTheme="minorHAnsi" w:hAnsiTheme="minorHAnsi" w:cstheme="majorHAnsi"/>
              </w:rPr>
              <w:t xml:space="preserve">road </w:t>
            </w:r>
            <w:r w:rsidR="000F673A">
              <w:rPr>
                <w:rFonts w:asciiTheme="minorHAnsi" w:hAnsiTheme="minorHAnsi" w:cstheme="majorHAnsi"/>
              </w:rPr>
              <w:t xml:space="preserve">verge </w:t>
            </w:r>
            <w:r w:rsidR="00433F77">
              <w:rPr>
                <w:rFonts w:asciiTheme="minorHAnsi" w:hAnsiTheme="minorHAnsi" w:cstheme="majorHAnsi"/>
              </w:rPr>
              <w:t xml:space="preserve">by </w:t>
            </w:r>
            <w:r w:rsidR="00AB4BDE">
              <w:rPr>
                <w:rFonts w:asciiTheme="minorHAnsi" w:hAnsiTheme="minorHAnsi" w:cstheme="majorHAnsi"/>
              </w:rPr>
              <w:t xml:space="preserve">the </w:t>
            </w:r>
            <w:r w:rsidR="00DE5B5E">
              <w:rPr>
                <w:rFonts w:asciiTheme="minorHAnsi" w:hAnsiTheme="minorHAnsi" w:cstheme="majorHAnsi"/>
              </w:rPr>
              <w:t>playground</w:t>
            </w:r>
            <w:r w:rsidR="00433F77">
              <w:rPr>
                <w:rFonts w:asciiTheme="minorHAnsi" w:hAnsiTheme="minorHAnsi" w:cstheme="majorHAnsi"/>
              </w:rPr>
              <w:t xml:space="preserve"> in Burton</w:t>
            </w:r>
            <w:r w:rsidR="00E95A53">
              <w:rPr>
                <w:rFonts w:asciiTheme="minorHAnsi" w:hAnsiTheme="minorHAnsi" w:cstheme="majorHAnsi"/>
              </w:rPr>
              <w:t xml:space="preserve"> has been dug up and is concerned that</w:t>
            </w:r>
            <w:r w:rsidR="00433F77">
              <w:rPr>
                <w:rFonts w:asciiTheme="minorHAnsi" w:hAnsiTheme="minorHAnsi" w:cstheme="majorHAnsi"/>
              </w:rPr>
              <w:t xml:space="preserve"> rain will wash the mud onto the road.</w:t>
            </w:r>
            <w:r w:rsidR="00E95A53">
              <w:rPr>
                <w:rFonts w:asciiTheme="minorHAnsi" w:hAnsiTheme="minorHAnsi" w:cstheme="majorHAnsi"/>
              </w:rPr>
              <w:t xml:space="preserve">  </w:t>
            </w:r>
            <w:r w:rsidR="00433F77">
              <w:rPr>
                <w:rFonts w:asciiTheme="minorHAnsi" w:hAnsiTheme="minorHAnsi" w:cstheme="majorHAnsi"/>
              </w:rPr>
              <w:t xml:space="preserve">Cllr Kerr </w:t>
            </w:r>
            <w:r w:rsidR="00AB4BDE">
              <w:rPr>
                <w:rFonts w:asciiTheme="minorHAnsi" w:hAnsiTheme="minorHAnsi" w:cstheme="majorHAnsi"/>
              </w:rPr>
              <w:t>will ask BCA what is proposed</w:t>
            </w:r>
            <w:r w:rsidR="00433F77">
              <w:rPr>
                <w:rFonts w:asciiTheme="minorHAnsi" w:hAnsiTheme="minorHAnsi" w:cstheme="majorHAnsi"/>
              </w:rPr>
              <w:t>.</w:t>
            </w:r>
          </w:p>
          <w:p w14:paraId="2C8AB5D9" w14:textId="2122148E" w:rsidR="000F673A" w:rsidRPr="00114064" w:rsidRDefault="000F673A" w:rsidP="00433F77">
            <w:pPr>
              <w:spacing w:after="12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Cllr </w:t>
            </w:r>
            <w:proofErr w:type="spellStart"/>
            <w:r>
              <w:rPr>
                <w:rFonts w:asciiTheme="minorHAnsi" w:hAnsiTheme="minorHAnsi" w:cstheme="majorHAnsi"/>
              </w:rPr>
              <w:t>Beare</w:t>
            </w:r>
            <w:proofErr w:type="spellEnd"/>
            <w:r>
              <w:rPr>
                <w:rFonts w:asciiTheme="minorHAnsi" w:hAnsiTheme="minorHAnsi" w:cstheme="majorHAnsi"/>
              </w:rPr>
              <w:t xml:space="preserve"> saw a van driving very dangerously, </w:t>
            </w:r>
            <w:r w:rsidR="00433F77">
              <w:rPr>
                <w:rFonts w:asciiTheme="minorHAnsi" w:hAnsiTheme="minorHAnsi" w:cstheme="majorHAnsi"/>
              </w:rPr>
              <w:t>the company name was on the van.  H</w:t>
            </w:r>
            <w:r>
              <w:rPr>
                <w:rFonts w:asciiTheme="minorHAnsi" w:hAnsiTheme="minorHAnsi" w:cstheme="majorHAnsi"/>
              </w:rPr>
              <w:t>e spoke to M</w:t>
            </w:r>
            <w:r w:rsidR="00433F77">
              <w:rPr>
                <w:rFonts w:asciiTheme="minorHAnsi" w:hAnsiTheme="minorHAnsi" w:cstheme="majorHAnsi"/>
              </w:rPr>
              <w:t xml:space="preserve">anaging </w:t>
            </w:r>
            <w:r>
              <w:rPr>
                <w:rFonts w:asciiTheme="minorHAnsi" w:hAnsiTheme="minorHAnsi" w:cstheme="majorHAnsi"/>
              </w:rPr>
              <w:t>D</w:t>
            </w:r>
            <w:r w:rsidR="00433F77">
              <w:rPr>
                <w:rFonts w:asciiTheme="minorHAnsi" w:hAnsiTheme="minorHAnsi" w:cstheme="majorHAnsi"/>
              </w:rPr>
              <w:t>irector</w:t>
            </w:r>
            <w:r>
              <w:rPr>
                <w:rFonts w:asciiTheme="minorHAnsi" w:hAnsiTheme="minorHAnsi" w:cstheme="majorHAnsi"/>
              </w:rPr>
              <w:t xml:space="preserve"> of </w:t>
            </w:r>
            <w:r w:rsidR="00433F77">
              <w:rPr>
                <w:rFonts w:asciiTheme="minorHAnsi" w:hAnsiTheme="minorHAnsi" w:cstheme="majorHAnsi"/>
              </w:rPr>
              <w:t xml:space="preserve">the </w:t>
            </w:r>
            <w:r>
              <w:rPr>
                <w:rFonts w:asciiTheme="minorHAnsi" w:hAnsiTheme="minorHAnsi" w:cstheme="majorHAnsi"/>
              </w:rPr>
              <w:t xml:space="preserve">company </w:t>
            </w:r>
            <w:r w:rsidR="00521FF2">
              <w:rPr>
                <w:rFonts w:asciiTheme="minorHAnsi" w:hAnsiTheme="minorHAnsi" w:cstheme="majorHAnsi"/>
              </w:rPr>
              <w:t>who s</w:t>
            </w:r>
            <w:r w:rsidR="00433F77">
              <w:rPr>
                <w:rFonts w:asciiTheme="minorHAnsi" w:hAnsiTheme="minorHAnsi" w:cstheme="majorHAnsi"/>
              </w:rPr>
              <w:t>aid the driver will be cautioned.</w:t>
            </w:r>
            <w:r w:rsidR="00AB4BDE">
              <w:rPr>
                <w:rFonts w:asciiTheme="minorHAnsi" w:hAnsiTheme="minorHAnsi" w:cstheme="majorHAnsi"/>
              </w:rPr>
              <w:t xml:space="preserve">  Useful to know that companies will take action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A6D6" w14:textId="77777777" w:rsidR="00114064" w:rsidRDefault="00114064" w:rsidP="008A6806">
            <w:pPr>
              <w:spacing w:after="120"/>
              <w:jc w:val="both"/>
              <w:rPr>
                <w:rFonts w:asciiTheme="minorHAnsi" w:hAnsiTheme="minorHAnsi" w:cstheme="majorHAnsi"/>
              </w:rPr>
            </w:pPr>
          </w:p>
          <w:p w14:paraId="61075129" w14:textId="1CE411F7" w:rsidR="00114064" w:rsidRDefault="00AB4BDE" w:rsidP="008A6806">
            <w:pPr>
              <w:spacing w:after="12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llr Kerr</w:t>
            </w:r>
          </w:p>
          <w:p w14:paraId="70C16968" w14:textId="77777777" w:rsidR="00114064" w:rsidRDefault="00114064" w:rsidP="008A6806">
            <w:pPr>
              <w:spacing w:after="120"/>
              <w:jc w:val="both"/>
              <w:rPr>
                <w:rFonts w:asciiTheme="minorHAnsi" w:hAnsiTheme="minorHAnsi" w:cstheme="majorHAnsi"/>
              </w:rPr>
            </w:pPr>
          </w:p>
          <w:p w14:paraId="606F00B9" w14:textId="5D8F644A" w:rsidR="0064350E" w:rsidRPr="005908EA" w:rsidRDefault="0064350E" w:rsidP="008A6806">
            <w:pPr>
              <w:spacing w:after="120"/>
              <w:jc w:val="both"/>
              <w:rPr>
                <w:rFonts w:asciiTheme="minorHAnsi" w:hAnsiTheme="minorHAnsi" w:cstheme="majorHAnsi"/>
              </w:rPr>
            </w:pPr>
          </w:p>
        </w:tc>
      </w:tr>
      <w:tr w:rsidR="00114064" w:rsidRPr="005908EA" w14:paraId="5AAC543C" w14:textId="77777777" w:rsidTr="00995579">
        <w:trPr>
          <w:gridAfter w:val="1"/>
          <w:wAfter w:w="44" w:type="dxa"/>
          <w:trHeight w:val="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706" w14:textId="4175DEFF" w:rsidR="00114064" w:rsidRDefault="00114064" w:rsidP="008A6806">
            <w:pPr>
              <w:spacing w:after="12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13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15EC" w14:textId="550DFF50" w:rsidR="00114064" w:rsidRDefault="005C356B" w:rsidP="008A6806">
            <w:pPr>
              <w:spacing w:after="120"/>
              <w:jc w:val="both"/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 xml:space="preserve">Date and time of next meeting </w:t>
            </w:r>
            <w:r w:rsidR="00B16E59">
              <w:rPr>
                <w:rFonts w:asciiTheme="minorHAnsi" w:hAnsiTheme="minorHAnsi" w:cstheme="majorHAnsi"/>
                <w:b/>
              </w:rPr>
              <w:t>13</w:t>
            </w:r>
            <w:r w:rsidR="00B16E59" w:rsidRPr="00B16E59">
              <w:rPr>
                <w:rFonts w:asciiTheme="minorHAnsi" w:hAnsiTheme="minorHAnsi" w:cstheme="majorHAnsi"/>
                <w:b/>
                <w:vertAlign w:val="superscript"/>
              </w:rPr>
              <w:t>th</w:t>
            </w:r>
            <w:r w:rsidR="00B16E59">
              <w:rPr>
                <w:rFonts w:asciiTheme="minorHAnsi" w:hAnsiTheme="minorHAnsi" w:cstheme="majorHAnsi"/>
                <w:b/>
              </w:rPr>
              <w:t xml:space="preserve"> December </w:t>
            </w:r>
            <w:r w:rsidR="00DE5B5E">
              <w:rPr>
                <w:rFonts w:asciiTheme="minorHAnsi" w:hAnsiTheme="minorHAnsi" w:cstheme="majorHAnsi"/>
                <w:b/>
              </w:rPr>
              <w:t xml:space="preserve">2018 </w:t>
            </w:r>
            <w:r w:rsidR="00DE5B5E" w:rsidRPr="005908EA">
              <w:rPr>
                <w:rFonts w:asciiTheme="minorHAnsi" w:hAnsiTheme="minorHAnsi" w:cstheme="majorHAnsi"/>
              </w:rPr>
              <w:t>7.30p.m</w:t>
            </w:r>
            <w:r w:rsidR="00114064" w:rsidRPr="005908EA">
              <w:rPr>
                <w:rFonts w:asciiTheme="minorHAnsi" w:hAnsiTheme="minorHAnsi" w:cstheme="majorHAnsi"/>
              </w:rPr>
              <w:t>. West Kington Baptist Chape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E949" w14:textId="77777777" w:rsidR="00114064" w:rsidRDefault="00114064" w:rsidP="008A6806">
            <w:pPr>
              <w:spacing w:after="120"/>
              <w:jc w:val="both"/>
              <w:rPr>
                <w:rFonts w:asciiTheme="minorHAnsi" w:hAnsiTheme="minorHAnsi" w:cstheme="majorHAnsi"/>
              </w:rPr>
            </w:pPr>
          </w:p>
        </w:tc>
      </w:tr>
    </w:tbl>
    <w:p w14:paraId="55761BA3" w14:textId="6A9D3E00" w:rsidR="00FE3679" w:rsidRPr="00DE380B" w:rsidRDefault="00FE3679" w:rsidP="008A6806">
      <w:pPr>
        <w:jc w:val="both"/>
        <w:rPr>
          <w:rFonts w:asciiTheme="majorHAnsi" w:hAnsiTheme="majorHAnsi" w:cstheme="majorHAnsi"/>
        </w:rPr>
      </w:pPr>
    </w:p>
    <w:p w14:paraId="61BDD637" w14:textId="544E30A0" w:rsidR="008A6806" w:rsidRDefault="00091B14" w:rsidP="008A6806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Meeting closed</w:t>
      </w:r>
      <w:r w:rsidR="00521FF2">
        <w:rPr>
          <w:rFonts w:asciiTheme="minorHAnsi" w:hAnsiTheme="minorHAnsi" w:cstheme="majorHAnsi"/>
        </w:rPr>
        <w:t xml:space="preserve"> 9.29</w:t>
      </w:r>
      <w:r w:rsidR="00B2647C">
        <w:rPr>
          <w:rFonts w:asciiTheme="minorHAnsi" w:hAnsiTheme="minorHAnsi" w:cstheme="majorHAnsi"/>
        </w:rPr>
        <w:t>pm.</w:t>
      </w:r>
    </w:p>
    <w:p w14:paraId="2E7922E4" w14:textId="787CC14F" w:rsidR="008A6806" w:rsidRDefault="008A6806" w:rsidP="008A6806">
      <w:pPr>
        <w:jc w:val="both"/>
        <w:rPr>
          <w:rFonts w:asciiTheme="minorHAnsi" w:hAnsiTheme="minorHAnsi" w:cstheme="majorHAnsi"/>
        </w:rPr>
      </w:pPr>
    </w:p>
    <w:p w14:paraId="5EBF5ABE" w14:textId="77777777" w:rsidR="000473AB" w:rsidRDefault="000473AB" w:rsidP="008A6806">
      <w:pPr>
        <w:jc w:val="both"/>
        <w:rPr>
          <w:rFonts w:asciiTheme="minorHAnsi" w:hAnsiTheme="minorHAnsi" w:cstheme="majorHAnsi"/>
        </w:rPr>
      </w:pPr>
    </w:p>
    <w:p w14:paraId="6E092228" w14:textId="77777777" w:rsidR="000473AB" w:rsidRDefault="000473AB" w:rsidP="008A6806">
      <w:pPr>
        <w:jc w:val="both"/>
        <w:rPr>
          <w:rFonts w:asciiTheme="minorHAnsi" w:hAnsiTheme="minorHAnsi" w:cstheme="majorHAnsi"/>
        </w:rPr>
      </w:pPr>
    </w:p>
    <w:p w14:paraId="4AB3EC68" w14:textId="77777777" w:rsidR="000473AB" w:rsidRDefault="000473AB" w:rsidP="000473AB">
      <w:pPr>
        <w:pStyle w:val="BodyTextIndent2"/>
        <w:ind w:hanging="720"/>
        <w:rPr>
          <w:rFonts w:asciiTheme="minorHAnsi" w:hAnsiTheme="minorHAnsi"/>
        </w:rPr>
      </w:pPr>
    </w:p>
    <w:p w14:paraId="113AA826" w14:textId="77777777" w:rsidR="000473AB" w:rsidRPr="00615CB1" w:rsidRDefault="000473AB" w:rsidP="008A6806">
      <w:pPr>
        <w:jc w:val="both"/>
        <w:rPr>
          <w:rFonts w:asciiTheme="minorHAnsi" w:hAnsiTheme="minorHAnsi" w:cstheme="majorHAnsi"/>
        </w:rPr>
      </w:pPr>
    </w:p>
    <w:sectPr w:rsidR="000473AB" w:rsidRPr="00615CB1" w:rsidSect="008A6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C3842" w14:textId="77777777" w:rsidR="00AF4CB5" w:rsidRDefault="00AF4CB5" w:rsidP="008A6806">
      <w:r>
        <w:separator/>
      </w:r>
    </w:p>
  </w:endnote>
  <w:endnote w:type="continuationSeparator" w:id="0">
    <w:p w14:paraId="759C0613" w14:textId="77777777" w:rsidR="00AF4CB5" w:rsidRDefault="00AF4CB5" w:rsidP="008A6806">
      <w:r>
        <w:continuationSeparator/>
      </w:r>
    </w:p>
  </w:endnote>
  <w:endnote w:type="continuationNotice" w:id="1">
    <w:p w14:paraId="4CFCFCDC" w14:textId="77777777" w:rsidR="00AF4CB5" w:rsidRDefault="00AF4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SF UI Text">
    <w:altName w:val="Cambria"/>
    <w:charset w:val="00"/>
    <w:family w:val="roman"/>
    <w:pitch w:val="default"/>
  </w:font>
  <w:font w:name=".SFUIText-Regular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A44CE" w14:textId="77777777" w:rsidR="0069522A" w:rsidRDefault="006952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8790" w14:textId="77777777" w:rsidR="0069522A" w:rsidRDefault="006952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4560B" w14:textId="77777777" w:rsidR="0069522A" w:rsidRDefault="006952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DD26A" w14:textId="77777777" w:rsidR="00AF4CB5" w:rsidRDefault="00AF4CB5" w:rsidP="008A6806">
      <w:r>
        <w:separator/>
      </w:r>
    </w:p>
  </w:footnote>
  <w:footnote w:type="continuationSeparator" w:id="0">
    <w:p w14:paraId="2F59C8F6" w14:textId="77777777" w:rsidR="00AF4CB5" w:rsidRDefault="00AF4CB5" w:rsidP="008A6806">
      <w:r>
        <w:continuationSeparator/>
      </w:r>
    </w:p>
  </w:footnote>
  <w:footnote w:type="continuationNotice" w:id="1">
    <w:p w14:paraId="07807374" w14:textId="77777777" w:rsidR="00AF4CB5" w:rsidRDefault="00AF4C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8E67C" w14:textId="3911BD8F" w:rsidR="0069522A" w:rsidRDefault="006952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DB60D" w14:textId="78A1F009" w:rsidR="0069522A" w:rsidRDefault="006952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6F2DE" w14:textId="5933F383" w:rsidR="0069522A" w:rsidRDefault="006952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443C"/>
    <w:multiLevelType w:val="hybridMultilevel"/>
    <w:tmpl w:val="DE8AF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C9E"/>
    <w:multiLevelType w:val="hybridMultilevel"/>
    <w:tmpl w:val="083A0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145A6"/>
    <w:multiLevelType w:val="hybridMultilevel"/>
    <w:tmpl w:val="6D164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E93943"/>
    <w:multiLevelType w:val="hybridMultilevel"/>
    <w:tmpl w:val="F41A3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EE2A7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9073CC"/>
    <w:multiLevelType w:val="hybridMultilevel"/>
    <w:tmpl w:val="780E1758"/>
    <w:lvl w:ilvl="0" w:tplc="AC70EDB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34497"/>
    <w:multiLevelType w:val="hybridMultilevel"/>
    <w:tmpl w:val="3A5AE1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06B38E5"/>
    <w:multiLevelType w:val="hybridMultilevel"/>
    <w:tmpl w:val="C14C28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19734C"/>
    <w:multiLevelType w:val="hybridMultilevel"/>
    <w:tmpl w:val="ED0A23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EC0F9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DD00B0"/>
    <w:multiLevelType w:val="hybridMultilevel"/>
    <w:tmpl w:val="2BCEE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254B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81B0C"/>
    <w:multiLevelType w:val="hybridMultilevel"/>
    <w:tmpl w:val="91FE4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D4D4E"/>
    <w:multiLevelType w:val="hybridMultilevel"/>
    <w:tmpl w:val="FFE6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6"/>
  </w:num>
  <w:num w:numId="8">
    <w:abstractNumId w:val="12"/>
  </w:num>
  <w:num w:numId="9">
    <w:abstractNumId w:val="13"/>
  </w:num>
  <w:num w:numId="10">
    <w:abstractNumId w:val="0"/>
  </w:num>
  <w:num w:numId="11">
    <w:abstractNumId w:val="7"/>
  </w:num>
  <w:num w:numId="12">
    <w:abstractNumId w:val="2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79"/>
    <w:rsid w:val="00002CFA"/>
    <w:rsid w:val="00010910"/>
    <w:rsid w:val="0001579D"/>
    <w:rsid w:val="0002395A"/>
    <w:rsid w:val="00033192"/>
    <w:rsid w:val="0003534E"/>
    <w:rsid w:val="000415F7"/>
    <w:rsid w:val="00043B0C"/>
    <w:rsid w:val="000473AB"/>
    <w:rsid w:val="00063AE6"/>
    <w:rsid w:val="00064E74"/>
    <w:rsid w:val="00066EE7"/>
    <w:rsid w:val="000814D2"/>
    <w:rsid w:val="00085A54"/>
    <w:rsid w:val="00085F2C"/>
    <w:rsid w:val="000865C4"/>
    <w:rsid w:val="00091B14"/>
    <w:rsid w:val="000A2C29"/>
    <w:rsid w:val="000A4596"/>
    <w:rsid w:val="000A47EF"/>
    <w:rsid w:val="000A7DF0"/>
    <w:rsid w:val="000B2BF0"/>
    <w:rsid w:val="000B3E46"/>
    <w:rsid w:val="000B46F3"/>
    <w:rsid w:val="000C25F0"/>
    <w:rsid w:val="000C3BD0"/>
    <w:rsid w:val="000C4E96"/>
    <w:rsid w:val="000D0E0D"/>
    <w:rsid w:val="000D2B78"/>
    <w:rsid w:val="000F438F"/>
    <w:rsid w:val="000F673A"/>
    <w:rsid w:val="00102291"/>
    <w:rsid w:val="00113F6C"/>
    <w:rsid w:val="00114064"/>
    <w:rsid w:val="00120FD7"/>
    <w:rsid w:val="00123657"/>
    <w:rsid w:val="00124417"/>
    <w:rsid w:val="00124F09"/>
    <w:rsid w:val="00126A6F"/>
    <w:rsid w:val="00133391"/>
    <w:rsid w:val="00135700"/>
    <w:rsid w:val="00136C5A"/>
    <w:rsid w:val="00140DBD"/>
    <w:rsid w:val="00144BE1"/>
    <w:rsid w:val="0014625D"/>
    <w:rsid w:val="001611D7"/>
    <w:rsid w:val="00171EE0"/>
    <w:rsid w:val="00175F17"/>
    <w:rsid w:val="001801D1"/>
    <w:rsid w:val="00181EC4"/>
    <w:rsid w:val="00185975"/>
    <w:rsid w:val="00186746"/>
    <w:rsid w:val="00191334"/>
    <w:rsid w:val="00197B01"/>
    <w:rsid w:val="001A7584"/>
    <w:rsid w:val="001B23B0"/>
    <w:rsid w:val="001B3204"/>
    <w:rsid w:val="001B46F3"/>
    <w:rsid w:val="001C0542"/>
    <w:rsid w:val="001C0A46"/>
    <w:rsid w:val="001D00E7"/>
    <w:rsid w:val="001D0744"/>
    <w:rsid w:val="001D5ADE"/>
    <w:rsid w:val="001E0D2F"/>
    <w:rsid w:val="001E5EE6"/>
    <w:rsid w:val="001E646B"/>
    <w:rsid w:val="001E6E06"/>
    <w:rsid w:val="001F103B"/>
    <w:rsid w:val="001F5282"/>
    <w:rsid w:val="001F5881"/>
    <w:rsid w:val="001F63A2"/>
    <w:rsid w:val="002055D7"/>
    <w:rsid w:val="002069BE"/>
    <w:rsid w:val="002147D9"/>
    <w:rsid w:val="002253A1"/>
    <w:rsid w:val="00226B35"/>
    <w:rsid w:val="00236399"/>
    <w:rsid w:val="002465AE"/>
    <w:rsid w:val="002574FB"/>
    <w:rsid w:val="002603E1"/>
    <w:rsid w:val="00272CE4"/>
    <w:rsid w:val="0027664A"/>
    <w:rsid w:val="00284864"/>
    <w:rsid w:val="00291E1A"/>
    <w:rsid w:val="0029605A"/>
    <w:rsid w:val="002A5A6C"/>
    <w:rsid w:val="002C1E79"/>
    <w:rsid w:val="002C32BF"/>
    <w:rsid w:val="002C4E5D"/>
    <w:rsid w:val="002D299F"/>
    <w:rsid w:val="002D388C"/>
    <w:rsid w:val="002D40BC"/>
    <w:rsid w:val="002E6275"/>
    <w:rsid w:val="003056E9"/>
    <w:rsid w:val="00311CF9"/>
    <w:rsid w:val="003204A1"/>
    <w:rsid w:val="0032554D"/>
    <w:rsid w:val="003258E6"/>
    <w:rsid w:val="00326DD3"/>
    <w:rsid w:val="00336C9E"/>
    <w:rsid w:val="00342394"/>
    <w:rsid w:val="00347434"/>
    <w:rsid w:val="003548D8"/>
    <w:rsid w:val="00374075"/>
    <w:rsid w:val="0038386B"/>
    <w:rsid w:val="00384C34"/>
    <w:rsid w:val="003910FB"/>
    <w:rsid w:val="00391A49"/>
    <w:rsid w:val="00394A5A"/>
    <w:rsid w:val="00395C12"/>
    <w:rsid w:val="003B5426"/>
    <w:rsid w:val="003C3901"/>
    <w:rsid w:val="003C47BB"/>
    <w:rsid w:val="003D27CA"/>
    <w:rsid w:val="003E3175"/>
    <w:rsid w:val="003E68FB"/>
    <w:rsid w:val="004138AA"/>
    <w:rsid w:val="00425B4E"/>
    <w:rsid w:val="004313DE"/>
    <w:rsid w:val="004322BE"/>
    <w:rsid w:val="00433F77"/>
    <w:rsid w:val="0043680B"/>
    <w:rsid w:val="00444797"/>
    <w:rsid w:val="00452A18"/>
    <w:rsid w:val="00453B6C"/>
    <w:rsid w:val="00454F75"/>
    <w:rsid w:val="00455D5E"/>
    <w:rsid w:val="0045761C"/>
    <w:rsid w:val="00462D33"/>
    <w:rsid w:val="0047140B"/>
    <w:rsid w:val="00472D59"/>
    <w:rsid w:val="00476017"/>
    <w:rsid w:val="00477536"/>
    <w:rsid w:val="00477B61"/>
    <w:rsid w:val="004A3A8A"/>
    <w:rsid w:val="004A5942"/>
    <w:rsid w:val="004B7AF8"/>
    <w:rsid w:val="004C2CE2"/>
    <w:rsid w:val="004C393F"/>
    <w:rsid w:val="004E2760"/>
    <w:rsid w:val="004E503E"/>
    <w:rsid w:val="004E521E"/>
    <w:rsid w:val="004E53B9"/>
    <w:rsid w:val="004F7142"/>
    <w:rsid w:val="00501D1A"/>
    <w:rsid w:val="00505566"/>
    <w:rsid w:val="00521FF2"/>
    <w:rsid w:val="00526C4F"/>
    <w:rsid w:val="00533065"/>
    <w:rsid w:val="00536397"/>
    <w:rsid w:val="00540C7F"/>
    <w:rsid w:val="00542C2C"/>
    <w:rsid w:val="00547EEE"/>
    <w:rsid w:val="005556FF"/>
    <w:rsid w:val="0056364B"/>
    <w:rsid w:val="00576261"/>
    <w:rsid w:val="0057695F"/>
    <w:rsid w:val="00580BC9"/>
    <w:rsid w:val="00583BFD"/>
    <w:rsid w:val="0058726C"/>
    <w:rsid w:val="00597C05"/>
    <w:rsid w:val="005B2484"/>
    <w:rsid w:val="005C356B"/>
    <w:rsid w:val="005E195D"/>
    <w:rsid w:val="005E35E0"/>
    <w:rsid w:val="00600AEA"/>
    <w:rsid w:val="00601305"/>
    <w:rsid w:val="00605562"/>
    <w:rsid w:val="00613CFC"/>
    <w:rsid w:val="00614419"/>
    <w:rsid w:val="00615C05"/>
    <w:rsid w:val="00616410"/>
    <w:rsid w:val="00616BC8"/>
    <w:rsid w:val="00616F85"/>
    <w:rsid w:val="00620928"/>
    <w:rsid w:val="0062124C"/>
    <w:rsid w:val="00630389"/>
    <w:rsid w:val="00632F05"/>
    <w:rsid w:val="00634B1E"/>
    <w:rsid w:val="006405C0"/>
    <w:rsid w:val="00642960"/>
    <w:rsid w:val="0064350E"/>
    <w:rsid w:val="00651C05"/>
    <w:rsid w:val="00653672"/>
    <w:rsid w:val="00655F73"/>
    <w:rsid w:val="0065637F"/>
    <w:rsid w:val="00661B76"/>
    <w:rsid w:val="00665A65"/>
    <w:rsid w:val="00665E44"/>
    <w:rsid w:val="0068097C"/>
    <w:rsid w:val="00684FF5"/>
    <w:rsid w:val="006859D7"/>
    <w:rsid w:val="0068728F"/>
    <w:rsid w:val="00692FC7"/>
    <w:rsid w:val="0069522A"/>
    <w:rsid w:val="006A15E5"/>
    <w:rsid w:val="006A2933"/>
    <w:rsid w:val="006A3717"/>
    <w:rsid w:val="006A5727"/>
    <w:rsid w:val="006A64EE"/>
    <w:rsid w:val="006B031C"/>
    <w:rsid w:val="006B2888"/>
    <w:rsid w:val="006B52DA"/>
    <w:rsid w:val="006B5ABD"/>
    <w:rsid w:val="006C567B"/>
    <w:rsid w:val="006D0A1D"/>
    <w:rsid w:val="006D388A"/>
    <w:rsid w:val="006E0A07"/>
    <w:rsid w:val="006E36E8"/>
    <w:rsid w:val="006F7A16"/>
    <w:rsid w:val="007158C2"/>
    <w:rsid w:val="00717D38"/>
    <w:rsid w:val="00730159"/>
    <w:rsid w:val="00750FD8"/>
    <w:rsid w:val="00751B43"/>
    <w:rsid w:val="00755E36"/>
    <w:rsid w:val="00756995"/>
    <w:rsid w:val="007715EE"/>
    <w:rsid w:val="007730A0"/>
    <w:rsid w:val="0078041D"/>
    <w:rsid w:val="00781015"/>
    <w:rsid w:val="00782FDC"/>
    <w:rsid w:val="00791350"/>
    <w:rsid w:val="00796D04"/>
    <w:rsid w:val="007A2557"/>
    <w:rsid w:val="007C1E66"/>
    <w:rsid w:val="007C38AF"/>
    <w:rsid w:val="007C6693"/>
    <w:rsid w:val="007C6DB1"/>
    <w:rsid w:val="007E1497"/>
    <w:rsid w:val="007E1EE9"/>
    <w:rsid w:val="007E607C"/>
    <w:rsid w:val="008013DB"/>
    <w:rsid w:val="0080627D"/>
    <w:rsid w:val="00811CA4"/>
    <w:rsid w:val="00812959"/>
    <w:rsid w:val="00824872"/>
    <w:rsid w:val="00836607"/>
    <w:rsid w:val="00840050"/>
    <w:rsid w:val="00850731"/>
    <w:rsid w:val="0085259E"/>
    <w:rsid w:val="00856E5F"/>
    <w:rsid w:val="008623DE"/>
    <w:rsid w:val="00864B7C"/>
    <w:rsid w:val="00870247"/>
    <w:rsid w:val="00871363"/>
    <w:rsid w:val="0088318C"/>
    <w:rsid w:val="0088381E"/>
    <w:rsid w:val="0088668C"/>
    <w:rsid w:val="00892418"/>
    <w:rsid w:val="0089385F"/>
    <w:rsid w:val="00894AB0"/>
    <w:rsid w:val="008A302B"/>
    <w:rsid w:val="008A3345"/>
    <w:rsid w:val="008A4482"/>
    <w:rsid w:val="008A6806"/>
    <w:rsid w:val="008A68FA"/>
    <w:rsid w:val="008B4DEB"/>
    <w:rsid w:val="008B762F"/>
    <w:rsid w:val="008C349A"/>
    <w:rsid w:val="008D33EB"/>
    <w:rsid w:val="008D47CF"/>
    <w:rsid w:val="008D5026"/>
    <w:rsid w:val="008F55BE"/>
    <w:rsid w:val="008F63BF"/>
    <w:rsid w:val="00902585"/>
    <w:rsid w:val="00907C62"/>
    <w:rsid w:val="0091009E"/>
    <w:rsid w:val="00912365"/>
    <w:rsid w:val="00920391"/>
    <w:rsid w:val="009227ED"/>
    <w:rsid w:val="00933F34"/>
    <w:rsid w:val="009360AD"/>
    <w:rsid w:val="00955E08"/>
    <w:rsid w:val="009603AC"/>
    <w:rsid w:val="009666A8"/>
    <w:rsid w:val="00970429"/>
    <w:rsid w:val="00970B1C"/>
    <w:rsid w:val="00972809"/>
    <w:rsid w:val="00972C82"/>
    <w:rsid w:val="00983158"/>
    <w:rsid w:val="00985352"/>
    <w:rsid w:val="00990A76"/>
    <w:rsid w:val="00995579"/>
    <w:rsid w:val="00995DE1"/>
    <w:rsid w:val="009A01F4"/>
    <w:rsid w:val="009B1E86"/>
    <w:rsid w:val="009B6687"/>
    <w:rsid w:val="009B78B9"/>
    <w:rsid w:val="009C534D"/>
    <w:rsid w:val="009D4C9D"/>
    <w:rsid w:val="009E6F1B"/>
    <w:rsid w:val="009F5BAC"/>
    <w:rsid w:val="00A01148"/>
    <w:rsid w:val="00A0451F"/>
    <w:rsid w:val="00A17C24"/>
    <w:rsid w:val="00A278E9"/>
    <w:rsid w:val="00A27FCC"/>
    <w:rsid w:val="00A33263"/>
    <w:rsid w:val="00A460E0"/>
    <w:rsid w:val="00A461FA"/>
    <w:rsid w:val="00A47DB1"/>
    <w:rsid w:val="00A65B5D"/>
    <w:rsid w:val="00A67A9B"/>
    <w:rsid w:val="00A7582F"/>
    <w:rsid w:val="00A75E0A"/>
    <w:rsid w:val="00A75EC2"/>
    <w:rsid w:val="00A801BF"/>
    <w:rsid w:val="00A93FB1"/>
    <w:rsid w:val="00A95EE8"/>
    <w:rsid w:val="00AA2C66"/>
    <w:rsid w:val="00AA620A"/>
    <w:rsid w:val="00AB16EE"/>
    <w:rsid w:val="00AB4BDE"/>
    <w:rsid w:val="00AD0509"/>
    <w:rsid w:val="00AD09BA"/>
    <w:rsid w:val="00AD0BBE"/>
    <w:rsid w:val="00AD0EAD"/>
    <w:rsid w:val="00AD5926"/>
    <w:rsid w:val="00AD6EBD"/>
    <w:rsid w:val="00AF217D"/>
    <w:rsid w:val="00AF4CB5"/>
    <w:rsid w:val="00B05C1D"/>
    <w:rsid w:val="00B10729"/>
    <w:rsid w:val="00B16E59"/>
    <w:rsid w:val="00B2647C"/>
    <w:rsid w:val="00B34ACF"/>
    <w:rsid w:val="00B37917"/>
    <w:rsid w:val="00B435F7"/>
    <w:rsid w:val="00B47170"/>
    <w:rsid w:val="00B61348"/>
    <w:rsid w:val="00B62EF3"/>
    <w:rsid w:val="00B643CE"/>
    <w:rsid w:val="00B6575B"/>
    <w:rsid w:val="00B72D94"/>
    <w:rsid w:val="00B74F6C"/>
    <w:rsid w:val="00B76F06"/>
    <w:rsid w:val="00B81212"/>
    <w:rsid w:val="00B93EE7"/>
    <w:rsid w:val="00BA3EB5"/>
    <w:rsid w:val="00BA44FD"/>
    <w:rsid w:val="00BB7319"/>
    <w:rsid w:val="00BC1413"/>
    <w:rsid w:val="00BC48CA"/>
    <w:rsid w:val="00BD349D"/>
    <w:rsid w:val="00BD3A55"/>
    <w:rsid w:val="00BD47D7"/>
    <w:rsid w:val="00BE3DD3"/>
    <w:rsid w:val="00BE4ACF"/>
    <w:rsid w:val="00BF2DF8"/>
    <w:rsid w:val="00BF7C30"/>
    <w:rsid w:val="00C00445"/>
    <w:rsid w:val="00C0573C"/>
    <w:rsid w:val="00C11993"/>
    <w:rsid w:val="00C140B6"/>
    <w:rsid w:val="00C22E17"/>
    <w:rsid w:val="00C26535"/>
    <w:rsid w:val="00C44DB0"/>
    <w:rsid w:val="00C520A6"/>
    <w:rsid w:val="00C5392E"/>
    <w:rsid w:val="00C53CC5"/>
    <w:rsid w:val="00C738EB"/>
    <w:rsid w:val="00C7471E"/>
    <w:rsid w:val="00C80B00"/>
    <w:rsid w:val="00C86984"/>
    <w:rsid w:val="00C90BBA"/>
    <w:rsid w:val="00C93936"/>
    <w:rsid w:val="00C96BEE"/>
    <w:rsid w:val="00CA2DD1"/>
    <w:rsid w:val="00CA60E1"/>
    <w:rsid w:val="00CA7940"/>
    <w:rsid w:val="00CB738B"/>
    <w:rsid w:val="00CC6323"/>
    <w:rsid w:val="00CC6F19"/>
    <w:rsid w:val="00CD11EE"/>
    <w:rsid w:val="00CD28FE"/>
    <w:rsid w:val="00CD7A90"/>
    <w:rsid w:val="00CD7AED"/>
    <w:rsid w:val="00CE5C99"/>
    <w:rsid w:val="00CE5D30"/>
    <w:rsid w:val="00CE7629"/>
    <w:rsid w:val="00CF4262"/>
    <w:rsid w:val="00D05131"/>
    <w:rsid w:val="00D0775A"/>
    <w:rsid w:val="00D11DEE"/>
    <w:rsid w:val="00D15D9C"/>
    <w:rsid w:val="00D24AF5"/>
    <w:rsid w:val="00D30DF1"/>
    <w:rsid w:val="00D33519"/>
    <w:rsid w:val="00D3543E"/>
    <w:rsid w:val="00D5058E"/>
    <w:rsid w:val="00D53AE8"/>
    <w:rsid w:val="00D54981"/>
    <w:rsid w:val="00D55EB1"/>
    <w:rsid w:val="00D67A80"/>
    <w:rsid w:val="00D70D67"/>
    <w:rsid w:val="00D745FD"/>
    <w:rsid w:val="00D812D3"/>
    <w:rsid w:val="00D91EC0"/>
    <w:rsid w:val="00DA3AC0"/>
    <w:rsid w:val="00DA5C8E"/>
    <w:rsid w:val="00DA743B"/>
    <w:rsid w:val="00DB0024"/>
    <w:rsid w:val="00DB4CDE"/>
    <w:rsid w:val="00DB5536"/>
    <w:rsid w:val="00DC3E66"/>
    <w:rsid w:val="00DD516A"/>
    <w:rsid w:val="00DD6331"/>
    <w:rsid w:val="00DE2DFD"/>
    <w:rsid w:val="00DE35F2"/>
    <w:rsid w:val="00DE5B5E"/>
    <w:rsid w:val="00DF0385"/>
    <w:rsid w:val="00E02CA6"/>
    <w:rsid w:val="00E07308"/>
    <w:rsid w:val="00E111DB"/>
    <w:rsid w:val="00E214BE"/>
    <w:rsid w:val="00E243AE"/>
    <w:rsid w:val="00E36893"/>
    <w:rsid w:val="00E46C45"/>
    <w:rsid w:val="00E505FC"/>
    <w:rsid w:val="00E57B4E"/>
    <w:rsid w:val="00E63783"/>
    <w:rsid w:val="00E64007"/>
    <w:rsid w:val="00E72976"/>
    <w:rsid w:val="00E84669"/>
    <w:rsid w:val="00E85E0A"/>
    <w:rsid w:val="00E864C5"/>
    <w:rsid w:val="00E95486"/>
    <w:rsid w:val="00E95A53"/>
    <w:rsid w:val="00EA0D6E"/>
    <w:rsid w:val="00EB2F5D"/>
    <w:rsid w:val="00EB41E0"/>
    <w:rsid w:val="00EC1F8F"/>
    <w:rsid w:val="00EC1FD7"/>
    <w:rsid w:val="00EC2A02"/>
    <w:rsid w:val="00EC32D7"/>
    <w:rsid w:val="00ED1547"/>
    <w:rsid w:val="00ED2E4C"/>
    <w:rsid w:val="00ED3AB9"/>
    <w:rsid w:val="00ED47F2"/>
    <w:rsid w:val="00EE3402"/>
    <w:rsid w:val="00EF2EA6"/>
    <w:rsid w:val="00EF344E"/>
    <w:rsid w:val="00EF37D6"/>
    <w:rsid w:val="00EF7AF5"/>
    <w:rsid w:val="00F00BD1"/>
    <w:rsid w:val="00F01A3A"/>
    <w:rsid w:val="00F0493B"/>
    <w:rsid w:val="00F06EEC"/>
    <w:rsid w:val="00F2041D"/>
    <w:rsid w:val="00F24672"/>
    <w:rsid w:val="00F35F5A"/>
    <w:rsid w:val="00F37241"/>
    <w:rsid w:val="00F407B2"/>
    <w:rsid w:val="00F459B2"/>
    <w:rsid w:val="00F4727A"/>
    <w:rsid w:val="00F60F4A"/>
    <w:rsid w:val="00F6253A"/>
    <w:rsid w:val="00F67B76"/>
    <w:rsid w:val="00F70367"/>
    <w:rsid w:val="00F72B3E"/>
    <w:rsid w:val="00F773A4"/>
    <w:rsid w:val="00F777E4"/>
    <w:rsid w:val="00F9188D"/>
    <w:rsid w:val="00F97404"/>
    <w:rsid w:val="00FA357C"/>
    <w:rsid w:val="00FC3A6C"/>
    <w:rsid w:val="00FC4735"/>
    <w:rsid w:val="00FD15CA"/>
    <w:rsid w:val="00FE3679"/>
    <w:rsid w:val="00FE4C44"/>
    <w:rsid w:val="00FF0215"/>
    <w:rsid w:val="00FF1D73"/>
    <w:rsid w:val="00FF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AB031"/>
  <w15:docId w15:val="{B32FBBFE-8667-432E-8707-70305E07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E367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E3679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FE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E367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E3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p1">
    <w:name w:val="p1"/>
    <w:basedOn w:val="Normal"/>
    <w:rsid w:val="002D2288"/>
    <w:rPr>
      <w:rFonts w:ascii=".SF UI Text" w:eastAsiaTheme="minorEastAsia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2D2288"/>
    <w:rPr>
      <w:rFonts w:ascii=".SF UI Text" w:eastAsiaTheme="minorEastAsia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2D2288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2D2288"/>
  </w:style>
  <w:style w:type="character" w:styleId="Hyperlink">
    <w:name w:val="Hyperlink"/>
    <w:basedOn w:val="DefaultParagraphFont"/>
    <w:uiPriority w:val="99"/>
    <w:semiHidden/>
    <w:unhideWhenUsed/>
    <w:rsid w:val="00DA43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EE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6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EE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4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EC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C1E79"/>
    <w:pPr>
      <w:spacing w:before="100" w:beforeAutospacing="1" w:after="100" w:afterAutospacing="1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1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14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F7142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BC48CA"/>
    <w:pPr>
      <w:ind w:left="720"/>
    </w:pPr>
    <w:rPr>
      <w:rFonts w:ascii="Bookman Old Style" w:hAnsi="Bookman Old Style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C48CA"/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5576-F956-4CB8-8E58-D96B8EB7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Parker</dc:creator>
  <cp:keywords/>
  <dc:description/>
  <cp:lastModifiedBy>Sheila Parker</cp:lastModifiedBy>
  <cp:revision>2</cp:revision>
  <cp:lastPrinted>2018-05-16T16:15:00Z</cp:lastPrinted>
  <dcterms:created xsi:type="dcterms:W3CDTF">2019-01-09T15:06:00Z</dcterms:created>
  <dcterms:modified xsi:type="dcterms:W3CDTF">2019-01-09T15:06:00Z</dcterms:modified>
</cp:coreProperties>
</file>